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547" w:rsidRDefault="00565547" w:rsidP="00CE55AF">
      <w:pPr>
        <w:jc w:val="center"/>
        <w:rPr>
          <w:b/>
          <w:sz w:val="26"/>
          <w:szCs w:val="26"/>
          <w:lang w:val="en-US"/>
        </w:rPr>
      </w:pPr>
    </w:p>
    <w:p w:rsidR="00CE55AF" w:rsidRDefault="005D778E" w:rsidP="004306B2">
      <w:pPr>
        <w:tabs>
          <w:tab w:val="center" w:pos="4677"/>
        </w:tabs>
        <w:jc w:val="both"/>
        <w:rPr>
          <w:b/>
          <w:sz w:val="26"/>
          <w:szCs w:val="26"/>
          <w:lang w:val="en-US"/>
        </w:rPr>
      </w:pPr>
      <w:r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.25pt;margin-top:66.45pt;width:475pt;height:62.1pt;z-index:-251658240;mso-position-horizontal-relative:margin;mso-position-vertical-relative:page" o:allowoverlap="f" filled="f" stroked="f">
            <v:textbox style="mso-next-textbox:#_x0000_s1033;mso-fit-shape-to-text:t" inset="0,0,0,0">
              <w:txbxContent>
                <w:p w:rsidR="00902B2B" w:rsidRPr="00153598" w:rsidRDefault="00902B2B" w:rsidP="004306B2">
                  <w:pPr>
                    <w:jc w:val="center"/>
                    <w:rPr>
                      <w:sz w:val="28"/>
                      <w:szCs w:val="28"/>
                    </w:rPr>
                  </w:pPr>
                  <w:r w:rsidRPr="00153598">
                    <w:rPr>
                      <w:sz w:val="28"/>
                      <w:szCs w:val="28"/>
                    </w:rPr>
                    <w:t>АДМИНИСТРАЦИЯ ГОРОДСКОГО ОКРУГ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53598">
                    <w:rPr>
                      <w:sz w:val="28"/>
                      <w:szCs w:val="28"/>
                    </w:rPr>
                    <w:t>ГОРОД ВОРОНЕЖ</w:t>
                  </w:r>
                </w:p>
                <w:p w:rsidR="00902B2B" w:rsidRDefault="00902B2B" w:rsidP="004306B2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902B2B" w:rsidRDefault="00902B2B" w:rsidP="004306B2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902B2B" w:rsidRDefault="00902B2B" w:rsidP="004306B2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902B2B" w:rsidRPr="003324BD" w:rsidRDefault="00902B2B" w:rsidP="004306B2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902B2B" w:rsidRPr="00D34C63" w:rsidRDefault="00902B2B" w:rsidP="004306B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34C63">
                    <w:rPr>
                      <w:b/>
                      <w:sz w:val="32"/>
                      <w:szCs w:val="32"/>
                    </w:rPr>
                    <w:t>УПРАВЛЕНИЕ ОБРАЗОВАНИЯ</w:t>
                  </w:r>
                </w:p>
                <w:p w:rsidR="00902B2B" w:rsidRPr="00D34C63" w:rsidRDefault="00902B2B" w:rsidP="004306B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34C63">
                    <w:rPr>
                      <w:b/>
                      <w:sz w:val="32"/>
                      <w:szCs w:val="32"/>
                    </w:rPr>
                    <w:t>И МОЛОДЕЖНОЙ ПОЛИТИКИ</w:t>
                  </w:r>
                </w:p>
                <w:p w:rsidR="00902B2B" w:rsidRDefault="00902B2B" w:rsidP="004306B2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902B2B" w:rsidRDefault="00902B2B" w:rsidP="004306B2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902B2B" w:rsidRDefault="00902B2B" w:rsidP="004306B2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902B2B" w:rsidRDefault="00902B2B" w:rsidP="004306B2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 anchory="page"/>
          </v:shape>
        </w:pict>
      </w:r>
      <w:r w:rsidR="00642AB7">
        <w:rPr>
          <w:b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741680</wp:posOffset>
            </wp:positionV>
            <wp:extent cx="361950" cy="609600"/>
            <wp:effectExtent l="19050" t="0" r="0" b="0"/>
            <wp:wrapNone/>
            <wp:docPr id="8" name="Рисунок 8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6B2">
        <w:rPr>
          <w:b/>
          <w:sz w:val="26"/>
          <w:szCs w:val="26"/>
          <w:lang w:val="en-US"/>
        </w:rPr>
        <w:tab/>
      </w:r>
    </w:p>
    <w:p w:rsidR="00CE55AF" w:rsidRDefault="00CE55AF" w:rsidP="00565547">
      <w:pPr>
        <w:jc w:val="both"/>
        <w:rPr>
          <w:b/>
          <w:sz w:val="26"/>
          <w:szCs w:val="26"/>
          <w:lang w:val="en-US"/>
        </w:rPr>
      </w:pPr>
    </w:p>
    <w:p w:rsidR="004306B2" w:rsidRDefault="004306B2" w:rsidP="00565547">
      <w:pPr>
        <w:jc w:val="both"/>
        <w:rPr>
          <w:b/>
          <w:sz w:val="26"/>
          <w:szCs w:val="26"/>
          <w:lang w:val="en-US"/>
        </w:rPr>
      </w:pPr>
    </w:p>
    <w:p w:rsidR="004306B2" w:rsidRDefault="004306B2" w:rsidP="00565547">
      <w:pPr>
        <w:jc w:val="both"/>
        <w:rPr>
          <w:b/>
          <w:sz w:val="26"/>
          <w:szCs w:val="26"/>
          <w:lang w:val="en-US"/>
        </w:rPr>
      </w:pPr>
    </w:p>
    <w:p w:rsidR="004306B2" w:rsidRPr="00434FB2" w:rsidRDefault="004306B2" w:rsidP="004306B2">
      <w:pPr>
        <w:spacing w:before="60"/>
        <w:jc w:val="center"/>
        <w:rPr>
          <w:b/>
          <w:sz w:val="32"/>
          <w:szCs w:val="32"/>
        </w:rPr>
      </w:pPr>
      <w:r w:rsidRPr="00434FB2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 xml:space="preserve"> </w:t>
      </w:r>
      <w:r w:rsidRPr="00434FB2">
        <w:rPr>
          <w:b/>
          <w:sz w:val="32"/>
          <w:szCs w:val="32"/>
        </w:rPr>
        <w:t>Р</w:t>
      </w:r>
      <w:r>
        <w:rPr>
          <w:b/>
          <w:sz w:val="32"/>
          <w:szCs w:val="32"/>
        </w:rPr>
        <w:t xml:space="preserve"> </w:t>
      </w:r>
      <w:r w:rsidRPr="00434FB2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434FB2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434FB2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434FB2">
        <w:rPr>
          <w:b/>
          <w:sz w:val="32"/>
          <w:szCs w:val="32"/>
        </w:rPr>
        <w:t>З</w:t>
      </w:r>
    </w:p>
    <w:p w:rsidR="004306B2" w:rsidRDefault="004306B2" w:rsidP="004306B2">
      <w:pPr>
        <w:rPr>
          <w:sz w:val="26"/>
          <w:szCs w:val="26"/>
        </w:rPr>
      </w:pPr>
    </w:p>
    <w:p w:rsidR="004306B2" w:rsidRPr="00266D97" w:rsidRDefault="004306B2" w:rsidP="004306B2">
      <w:pPr>
        <w:jc w:val="both"/>
        <w:rPr>
          <w:b/>
          <w:sz w:val="28"/>
          <w:szCs w:val="28"/>
          <w:u w:val="single"/>
        </w:rPr>
      </w:pPr>
      <w:r w:rsidRPr="00266D97">
        <w:rPr>
          <w:sz w:val="28"/>
          <w:szCs w:val="28"/>
        </w:rPr>
        <w:t xml:space="preserve">от </w:t>
      </w:r>
      <w:r w:rsidR="009B70D6" w:rsidRPr="00266D97">
        <w:rPr>
          <w:sz w:val="28"/>
          <w:szCs w:val="28"/>
        </w:rPr>
        <w:t xml:space="preserve"> </w:t>
      </w:r>
      <w:r w:rsidR="00D90300">
        <w:rPr>
          <w:sz w:val="28"/>
          <w:szCs w:val="28"/>
        </w:rPr>
        <w:t>20.09.</w:t>
      </w:r>
      <w:r w:rsidR="00E73CB8" w:rsidRPr="00266D97">
        <w:rPr>
          <w:sz w:val="28"/>
          <w:szCs w:val="28"/>
        </w:rPr>
        <w:t>201</w:t>
      </w:r>
      <w:r w:rsidR="00266D97" w:rsidRPr="00266D97">
        <w:rPr>
          <w:sz w:val="28"/>
          <w:szCs w:val="28"/>
        </w:rPr>
        <w:t>6</w:t>
      </w:r>
      <w:r w:rsidR="00A84EA8" w:rsidRPr="00266D97">
        <w:rPr>
          <w:sz w:val="28"/>
          <w:szCs w:val="28"/>
        </w:rPr>
        <w:t xml:space="preserve"> </w:t>
      </w:r>
      <w:r w:rsidRPr="00266D97">
        <w:rPr>
          <w:sz w:val="28"/>
          <w:szCs w:val="28"/>
        </w:rPr>
        <w:t>г.</w:t>
      </w:r>
      <w:r w:rsidR="00E73CB8" w:rsidRPr="00266D97">
        <w:rPr>
          <w:sz w:val="28"/>
          <w:szCs w:val="28"/>
        </w:rPr>
        <w:tab/>
      </w:r>
      <w:r w:rsidR="00E73CB8" w:rsidRPr="00266D97">
        <w:rPr>
          <w:sz w:val="28"/>
          <w:szCs w:val="28"/>
        </w:rPr>
        <w:tab/>
      </w:r>
      <w:r w:rsidR="00E73CB8" w:rsidRPr="00266D97">
        <w:rPr>
          <w:sz w:val="28"/>
          <w:szCs w:val="28"/>
        </w:rPr>
        <w:tab/>
      </w:r>
      <w:r w:rsidR="00E73CB8" w:rsidRPr="00266D97">
        <w:rPr>
          <w:sz w:val="28"/>
          <w:szCs w:val="28"/>
        </w:rPr>
        <w:tab/>
      </w:r>
      <w:r w:rsidR="00E73CB8" w:rsidRPr="00266D97">
        <w:rPr>
          <w:sz w:val="28"/>
          <w:szCs w:val="28"/>
        </w:rPr>
        <w:tab/>
      </w:r>
      <w:r w:rsidR="00E73CB8" w:rsidRPr="00266D97">
        <w:rPr>
          <w:sz w:val="28"/>
          <w:szCs w:val="28"/>
        </w:rPr>
        <w:tab/>
      </w:r>
      <w:r w:rsidR="00E73CB8" w:rsidRPr="00266D97">
        <w:rPr>
          <w:sz w:val="28"/>
          <w:szCs w:val="28"/>
        </w:rPr>
        <w:tab/>
        <w:t xml:space="preserve">    </w:t>
      </w:r>
      <w:r w:rsidRPr="00266D97">
        <w:rPr>
          <w:sz w:val="28"/>
          <w:szCs w:val="28"/>
        </w:rPr>
        <w:t xml:space="preserve">№ </w:t>
      </w:r>
      <w:r w:rsidR="006562AA">
        <w:rPr>
          <w:sz w:val="28"/>
          <w:szCs w:val="28"/>
        </w:rPr>
        <w:t>869/01-0</w:t>
      </w:r>
      <w:r w:rsidR="009E3508">
        <w:rPr>
          <w:sz w:val="28"/>
          <w:szCs w:val="28"/>
        </w:rPr>
        <w:t>6</w:t>
      </w:r>
    </w:p>
    <w:p w:rsidR="004306B2" w:rsidRPr="00266D97" w:rsidRDefault="004306B2" w:rsidP="004306B2">
      <w:pPr>
        <w:spacing w:before="60"/>
        <w:jc w:val="center"/>
        <w:rPr>
          <w:sz w:val="28"/>
          <w:szCs w:val="28"/>
          <w:u w:val="single"/>
        </w:rPr>
      </w:pPr>
      <w:r w:rsidRPr="00266D97">
        <w:rPr>
          <w:sz w:val="28"/>
          <w:szCs w:val="28"/>
          <w:u w:val="single"/>
        </w:rPr>
        <w:t xml:space="preserve"> </w:t>
      </w:r>
    </w:p>
    <w:p w:rsidR="004306B2" w:rsidRPr="00266D97" w:rsidRDefault="004306B2" w:rsidP="004306B2">
      <w:pPr>
        <w:jc w:val="center"/>
        <w:rPr>
          <w:sz w:val="28"/>
          <w:szCs w:val="28"/>
        </w:rPr>
      </w:pPr>
      <w:r w:rsidRPr="00266D97">
        <w:rPr>
          <w:sz w:val="28"/>
          <w:szCs w:val="28"/>
        </w:rPr>
        <w:t>Воронеж</w:t>
      </w:r>
    </w:p>
    <w:p w:rsidR="004306B2" w:rsidRPr="004306B2" w:rsidRDefault="004306B2" w:rsidP="00565547">
      <w:pPr>
        <w:jc w:val="both"/>
        <w:rPr>
          <w:b/>
          <w:sz w:val="26"/>
          <w:szCs w:val="26"/>
        </w:rPr>
      </w:pPr>
    </w:p>
    <w:p w:rsidR="00363E4E" w:rsidRDefault="00BD6960" w:rsidP="00BD6960">
      <w:pPr>
        <w:pStyle w:val="ac"/>
        <w:rPr>
          <w:rFonts w:ascii="Times New Roman" w:hAnsi="Times New Roman"/>
          <w:b/>
          <w:sz w:val="28"/>
          <w:szCs w:val="28"/>
        </w:rPr>
      </w:pPr>
      <w:r w:rsidRPr="00BD6960">
        <w:rPr>
          <w:rFonts w:ascii="Times New Roman" w:hAnsi="Times New Roman"/>
          <w:b/>
          <w:sz w:val="28"/>
          <w:szCs w:val="28"/>
        </w:rPr>
        <w:t xml:space="preserve">О создании </w:t>
      </w:r>
      <w:r w:rsidR="00363E4E">
        <w:rPr>
          <w:rFonts w:ascii="Times New Roman" w:hAnsi="Times New Roman"/>
          <w:b/>
          <w:sz w:val="28"/>
          <w:szCs w:val="28"/>
        </w:rPr>
        <w:t>муниципальных</w:t>
      </w:r>
    </w:p>
    <w:p w:rsidR="00BD6960" w:rsidRPr="00BD6960" w:rsidRDefault="00363E4E" w:rsidP="003C77BD">
      <w:pPr>
        <w:pStyle w:val="ac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о-методических</w:t>
      </w:r>
      <w:r w:rsidR="00BD6960" w:rsidRPr="00BD6960">
        <w:rPr>
          <w:rFonts w:ascii="Times New Roman" w:hAnsi="Times New Roman"/>
          <w:b/>
          <w:sz w:val="28"/>
          <w:szCs w:val="28"/>
        </w:rPr>
        <w:t xml:space="preserve"> комиссий </w:t>
      </w:r>
    </w:p>
    <w:p w:rsidR="00DD157F" w:rsidRDefault="00DD157F" w:rsidP="005F327D">
      <w:pPr>
        <w:rPr>
          <w:b/>
          <w:sz w:val="26"/>
          <w:szCs w:val="26"/>
        </w:rPr>
      </w:pPr>
    </w:p>
    <w:p w:rsidR="00EC0E3D" w:rsidRDefault="00F64E8A" w:rsidP="00A3655D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D115C6">
        <w:rPr>
          <w:b/>
          <w:sz w:val="28"/>
          <w:szCs w:val="28"/>
        </w:rPr>
        <w:t xml:space="preserve">   </w:t>
      </w:r>
      <w:r w:rsidR="00EF0712" w:rsidRPr="00D115C6">
        <w:rPr>
          <w:b/>
          <w:sz w:val="28"/>
          <w:szCs w:val="28"/>
        </w:rPr>
        <w:t xml:space="preserve"> </w:t>
      </w:r>
      <w:r w:rsidRPr="00D115C6">
        <w:rPr>
          <w:b/>
          <w:sz w:val="28"/>
          <w:szCs w:val="28"/>
        </w:rPr>
        <w:t xml:space="preserve"> </w:t>
      </w:r>
      <w:r w:rsidR="00565547" w:rsidRPr="00D115C6">
        <w:rPr>
          <w:b/>
          <w:sz w:val="28"/>
          <w:szCs w:val="28"/>
        </w:rPr>
        <w:t xml:space="preserve">    </w:t>
      </w:r>
    </w:p>
    <w:p w:rsidR="00812B64" w:rsidRDefault="00EC0E3D" w:rsidP="00812B64">
      <w:pPr>
        <w:pStyle w:val="Default"/>
        <w:spacing w:line="360" w:lineRule="auto"/>
        <w:ind w:firstLine="709"/>
        <w:jc w:val="both"/>
        <w:rPr>
          <w:b/>
          <w:bCs/>
          <w:sz w:val="23"/>
          <w:szCs w:val="23"/>
        </w:rPr>
      </w:pPr>
      <w:r w:rsidRPr="00F34A4B">
        <w:rPr>
          <w:sz w:val="28"/>
          <w:szCs w:val="28"/>
        </w:rPr>
        <w:t xml:space="preserve">В соответствии с пунктом </w:t>
      </w:r>
      <w:r w:rsidR="00686C8E">
        <w:rPr>
          <w:sz w:val="28"/>
          <w:szCs w:val="28"/>
        </w:rPr>
        <w:t>3</w:t>
      </w:r>
      <w:r w:rsidRPr="00F34A4B">
        <w:rPr>
          <w:sz w:val="28"/>
          <w:szCs w:val="28"/>
        </w:rPr>
        <w:t xml:space="preserve">9 Порядка проведения всероссийской олимпиады школьников, утвержденного приказом Министерства образования и науки Российской Федерации от 18 ноября 2013 г. № 1252 </w:t>
      </w:r>
      <w:r w:rsidR="00266D97" w:rsidRPr="001D609B">
        <w:rPr>
          <w:sz w:val="28"/>
          <w:szCs w:val="28"/>
        </w:rPr>
        <w:t>(</w:t>
      </w:r>
      <w:r w:rsidR="00266D97">
        <w:rPr>
          <w:sz w:val="28"/>
          <w:szCs w:val="28"/>
        </w:rPr>
        <w:t>в редакции приказа Минобрнауки России от 17.</w:t>
      </w:r>
      <w:r w:rsidR="003C77BD">
        <w:rPr>
          <w:sz w:val="28"/>
          <w:szCs w:val="28"/>
        </w:rPr>
        <w:t>12</w:t>
      </w:r>
      <w:r w:rsidR="00266D97">
        <w:rPr>
          <w:sz w:val="28"/>
          <w:szCs w:val="28"/>
        </w:rPr>
        <w:t>.2015 № 1488), письм</w:t>
      </w:r>
      <w:r w:rsidR="00BB2818">
        <w:rPr>
          <w:sz w:val="28"/>
          <w:szCs w:val="28"/>
        </w:rPr>
        <w:t>ом</w:t>
      </w:r>
      <w:r w:rsidR="00266D97">
        <w:rPr>
          <w:sz w:val="28"/>
          <w:szCs w:val="28"/>
        </w:rPr>
        <w:t xml:space="preserve"> департамента образования, науки и молодежной политики Воронежской области от 07.09.2016 № 80-11</w:t>
      </w:r>
      <w:r w:rsidR="00266D97" w:rsidRPr="00455D5C">
        <w:rPr>
          <w:sz w:val="28"/>
          <w:szCs w:val="28"/>
        </w:rPr>
        <w:t>/</w:t>
      </w:r>
      <w:r w:rsidR="00266D97">
        <w:rPr>
          <w:sz w:val="28"/>
          <w:szCs w:val="28"/>
        </w:rPr>
        <w:t>7642 «О начале проведения всероссийской олимпиады школьников в 2016</w:t>
      </w:r>
      <w:r w:rsidR="00266D97" w:rsidRPr="00455D5C">
        <w:rPr>
          <w:sz w:val="28"/>
          <w:szCs w:val="28"/>
        </w:rPr>
        <w:t>/</w:t>
      </w:r>
      <w:r w:rsidR="00266D97">
        <w:rPr>
          <w:sz w:val="28"/>
          <w:szCs w:val="28"/>
        </w:rPr>
        <w:t xml:space="preserve">2017 учебном году» </w:t>
      </w:r>
      <w:r w:rsidRPr="00F34A4B">
        <w:rPr>
          <w:sz w:val="28"/>
          <w:szCs w:val="28"/>
        </w:rPr>
        <w:t xml:space="preserve">и </w:t>
      </w:r>
      <w:r w:rsidR="00812B64" w:rsidRPr="00812B64">
        <w:rPr>
          <w:bCs/>
          <w:sz w:val="28"/>
          <w:szCs w:val="28"/>
        </w:rPr>
        <w:t>методически</w:t>
      </w:r>
      <w:r w:rsidR="00812B64">
        <w:rPr>
          <w:bCs/>
          <w:sz w:val="28"/>
          <w:szCs w:val="28"/>
        </w:rPr>
        <w:t>ми</w:t>
      </w:r>
      <w:r w:rsidR="00812B64" w:rsidRPr="00812B64">
        <w:rPr>
          <w:bCs/>
          <w:sz w:val="28"/>
          <w:szCs w:val="28"/>
        </w:rPr>
        <w:t xml:space="preserve"> рекомендаци</w:t>
      </w:r>
      <w:r w:rsidR="00812B64">
        <w:rPr>
          <w:bCs/>
          <w:sz w:val="28"/>
          <w:szCs w:val="28"/>
        </w:rPr>
        <w:t xml:space="preserve">ями </w:t>
      </w:r>
      <w:r w:rsidR="00812B64" w:rsidRPr="00812B64">
        <w:rPr>
          <w:bCs/>
          <w:sz w:val="28"/>
          <w:szCs w:val="28"/>
        </w:rPr>
        <w:t>по разработке заданий и требований к проведению школьного этапа всероссийской олимпиады школьников в 2016/2017 уч</w:t>
      </w:r>
      <w:r w:rsidR="00EA218A">
        <w:rPr>
          <w:bCs/>
          <w:sz w:val="28"/>
          <w:szCs w:val="28"/>
        </w:rPr>
        <w:t>ебном году</w:t>
      </w:r>
      <w:r w:rsidR="00812B64">
        <w:rPr>
          <w:b/>
          <w:bCs/>
          <w:sz w:val="23"/>
          <w:szCs w:val="23"/>
        </w:rPr>
        <w:t xml:space="preserve"> </w:t>
      </w:r>
    </w:p>
    <w:p w:rsidR="003D0D91" w:rsidRDefault="003D0D91" w:rsidP="00812B64">
      <w:pPr>
        <w:pStyle w:val="Default"/>
        <w:jc w:val="center"/>
        <w:rPr>
          <w:sz w:val="28"/>
          <w:szCs w:val="28"/>
        </w:rPr>
      </w:pPr>
      <w:r w:rsidRPr="00F34A4B">
        <w:rPr>
          <w:sz w:val="28"/>
          <w:szCs w:val="28"/>
        </w:rPr>
        <w:t>приказываю:</w:t>
      </w:r>
    </w:p>
    <w:p w:rsidR="00266D97" w:rsidRPr="00F34A4B" w:rsidRDefault="00266D97" w:rsidP="00F34A4B">
      <w:pPr>
        <w:spacing w:line="360" w:lineRule="auto"/>
        <w:jc w:val="center"/>
        <w:rPr>
          <w:sz w:val="28"/>
          <w:szCs w:val="28"/>
        </w:rPr>
      </w:pPr>
    </w:p>
    <w:p w:rsidR="00C9778B" w:rsidRPr="00175926" w:rsidRDefault="00C84958" w:rsidP="00266D97">
      <w:pPr>
        <w:pStyle w:val="aa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муниципальных предметно-методических комиссий </w:t>
      </w:r>
      <w:r w:rsidR="003C77BD">
        <w:rPr>
          <w:sz w:val="28"/>
          <w:szCs w:val="28"/>
        </w:rPr>
        <w:t xml:space="preserve">школьного этапа всероссийской олимпиады школьников (далее – олимпиада) </w:t>
      </w:r>
      <w:r>
        <w:rPr>
          <w:sz w:val="28"/>
          <w:szCs w:val="28"/>
        </w:rPr>
        <w:t>по каждому общеобразовательному предмету</w:t>
      </w:r>
      <w:r w:rsidR="00BD6960" w:rsidRPr="00BD6960">
        <w:rPr>
          <w:sz w:val="28"/>
          <w:szCs w:val="28"/>
        </w:rPr>
        <w:t xml:space="preserve"> </w:t>
      </w:r>
      <w:r w:rsidR="00BD6960">
        <w:rPr>
          <w:sz w:val="28"/>
          <w:szCs w:val="28"/>
        </w:rPr>
        <w:t>(прил</w:t>
      </w:r>
      <w:r w:rsidR="003C77BD">
        <w:rPr>
          <w:sz w:val="28"/>
          <w:szCs w:val="28"/>
        </w:rPr>
        <w:t>агается</w:t>
      </w:r>
      <w:r w:rsidR="00BD6960">
        <w:rPr>
          <w:sz w:val="28"/>
          <w:szCs w:val="28"/>
        </w:rPr>
        <w:t>).</w:t>
      </w:r>
    </w:p>
    <w:p w:rsidR="001906C1" w:rsidRPr="001906C1" w:rsidRDefault="00A505AB" w:rsidP="00266D97">
      <w:pPr>
        <w:pStyle w:val="ad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</w:t>
      </w:r>
      <w:r w:rsidR="001906C1" w:rsidRPr="001906C1">
        <w:rPr>
          <w:sz w:val="28"/>
          <w:szCs w:val="28"/>
        </w:rPr>
        <w:t xml:space="preserve"> предметно-методически</w:t>
      </w:r>
      <w:r>
        <w:rPr>
          <w:sz w:val="28"/>
          <w:szCs w:val="28"/>
        </w:rPr>
        <w:t>м комиссиям</w:t>
      </w:r>
      <w:r w:rsidR="001906C1" w:rsidRPr="001906C1">
        <w:rPr>
          <w:sz w:val="28"/>
          <w:szCs w:val="28"/>
        </w:rPr>
        <w:t xml:space="preserve"> по каждому общеобразовательному предмету:</w:t>
      </w:r>
    </w:p>
    <w:p w:rsidR="001906C1" w:rsidRPr="001906C1" w:rsidRDefault="00C9778B" w:rsidP="00EA218A">
      <w:pPr>
        <w:pStyle w:val="ad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505AB">
        <w:rPr>
          <w:sz w:val="28"/>
          <w:szCs w:val="28"/>
        </w:rPr>
        <w:t>азработать</w:t>
      </w:r>
      <w:r w:rsidR="001906C1" w:rsidRPr="001906C1">
        <w:rPr>
          <w:sz w:val="28"/>
          <w:szCs w:val="28"/>
        </w:rPr>
        <w:t xml:space="preserve"> требования к организации и проведению школьного этапа олимпиады с учетом методических рекомендаций, подготовленных центральными предметно-методическими комиссиями олимпиады</w:t>
      </w:r>
      <w:r w:rsidR="003C77BD">
        <w:rPr>
          <w:sz w:val="28"/>
          <w:szCs w:val="28"/>
        </w:rPr>
        <w:t>.</w:t>
      </w:r>
    </w:p>
    <w:p w:rsidR="001906C1" w:rsidRPr="001906C1" w:rsidRDefault="00C9778B" w:rsidP="00EA218A">
      <w:pPr>
        <w:pStyle w:val="ad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505AB">
        <w:rPr>
          <w:sz w:val="28"/>
          <w:szCs w:val="28"/>
        </w:rPr>
        <w:t>оставить</w:t>
      </w:r>
      <w:r w:rsidR="001906C1" w:rsidRPr="001906C1">
        <w:rPr>
          <w:sz w:val="28"/>
          <w:szCs w:val="28"/>
        </w:rPr>
        <w:t xml:space="preserve"> олимпиадные задания на основе содержания </w:t>
      </w:r>
      <w:r w:rsidR="001906C1" w:rsidRPr="001906C1">
        <w:rPr>
          <w:sz w:val="28"/>
          <w:szCs w:val="28"/>
        </w:rPr>
        <w:lastRenderedPageBreak/>
        <w:t xml:space="preserve">образовательных программ основного общего и среднего общего образования углубленного уровня и соответствующей направленности (профиля), </w:t>
      </w:r>
      <w:r w:rsidR="00A505AB">
        <w:rPr>
          <w:sz w:val="28"/>
          <w:szCs w:val="28"/>
        </w:rPr>
        <w:t>сформировать</w:t>
      </w:r>
      <w:r w:rsidR="001906C1" w:rsidRPr="001906C1">
        <w:rPr>
          <w:sz w:val="28"/>
          <w:szCs w:val="28"/>
        </w:rPr>
        <w:t xml:space="preserve"> из них комплекты заданий для школьного этапа олимпиады с учетом методических рекомендаций, подготовленных центральными предметно-методическими комиссиями олимпиады</w:t>
      </w:r>
      <w:r w:rsidR="003C77BD">
        <w:rPr>
          <w:sz w:val="28"/>
          <w:szCs w:val="28"/>
        </w:rPr>
        <w:t>.</w:t>
      </w:r>
    </w:p>
    <w:p w:rsidR="00C9778B" w:rsidRPr="00700493" w:rsidRDefault="00A053A9" w:rsidP="00EA218A">
      <w:pPr>
        <w:pStyle w:val="ad"/>
        <w:widowControl w:val="0"/>
        <w:numPr>
          <w:ilvl w:val="1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778B">
        <w:rPr>
          <w:sz w:val="28"/>
          <w:szCs w:val="28"/>
        </w:rPr>
        <w:t>О</w:t>
      </w:r>
      <w:r w:rsidR="00A505AB">
        <w:rPr>
          <w:sz w:val="28"/>
          <w:szCs w:val="28"/>
        </w:rPr>
        <w:t>беспечить</w:t>
      </w:r>
      <w:r w:rsidR="001906C1" w:rsidRPr="001906C1">
        <w:rPr>
          <w:sz w:val="28"/>
          <w:szCs w:val="28"/>
        </w:rPr>
        <w:t xml:space="preserve"> хранение олимпиадных заданий для школьного этапа олимпиады до их передачи </w:t>
      </w:r>
      <w:r w:rsidR="003C77BD">
        <w:rPr>
          <w:sz w:val="28"/>
          <w:szCs w:val="28"/>
        </w:rPr>
        <w:t>оргкомитету</w:t>
      </w:r>
      <w:r w:rsidR="001906C1" w:rsidRPr="001906C1">
        <w:rPr>
          <w:sz w:val="28"/>
          <w:szCs w:val="28"/>
        </w:rPr>
        <w:t xml:space="preserve"> </w:t>
      </w:r>
      <w:r w:rsidR="0057786C">
        <w:rPr>
          <w:sz w:val="28"/>
          <w:szCs w:val="28"/>
        </w:rPr>
        <w:t>школьного этапа олимпиады</w:t>
      </w:r>
      <w:r w:rsidR="003C77BD">
        <w:rPr>
          <w:sz w:val="28"/>
          <w:szCs w:val="28"/>
        </w:rPr>
        <w:t xml:space="preserve"> в соответствующем районе г.о.г. Воронеж</w:t>
      </w:r>
      <w:r w:rsidR="0057786C">
        <w:rPr>
          <w:sz w:val="28"/>
          <w:szCs w:val="28"/>
        </w:rPr>
        <w:t>, соблюдая</w:t>
      </w:r>
      <w:r w:rsidR="001906C1" w:rsidRPr="001906C1">
        <w:rPr>
          <w:sz w:val="28"/>
          <w:szCs w:val="28"/>
        </w:rPr>
        <w:t xml:space="preserve"> установленную законодательством Российской Федерации ответственность за их конфиденциальность.</w:t>
      </w:r>
    </w:p>
    <w:p w:rsidR="003D0D91" w:rsidRPr="00EE234B" w:rsidRDefault="00EE234B" w:rsidP="00A053A9">
      <w:pPr>
        <w:pStyle w:val="aa"/>
        <w:numPr>
          <w:ilvl w:val="0"/>
          <w:numId w:val="6"/>
        </w:numPr>
        <w:spacing w:after="0" w:line="360" w:lineRule="auto"/>
        <w:ind w:left="0" w:firstLine="426"/>
        <w:jc w:val="both"/>
        <w:rPr>
          <w:sz w:val="26"/>
          <w:szCs w:val="26"/>
        </w:rPr>
      </w:pPr>
      <w:r w:rsidRPr="00EE234B">
        <w:rPr>
          <w:sz w:val="28"/>
          <w:szCs w:val="28"/>
        </w:rPr>
        <w:t>Контроль за исполнением приказа возложить на</w:t>
      </w:r>
      <w:r w:rsidR="00A505AB">
        <w:rPr>
          <w:sz w:val="28"/>
          <w:szCs w:val="28"/>
        </w:rPr>
        <w:t xml:space="preserve"> заместителя руководителя управления образования и молодёжной политики </w:t>
      </w:r>
      <w:r w:rsidR="005428D4">
        <w:rPr>
          <w:sz w:val="28"/>
          <w:szCs w:val="28"/>
        </w:rPr>
        <w:t>Бакуменко О.Н.</w:t>
      </w:r>
    </w:p>
    <w:p w:rsidR="00BD6960" w:rsidRDefault="00BD6960" w:rsidP="002865FF">
      <w:pPr>
        <w:spacing w:line="360" w:lineRule="auto"/>
        <w:jc w:val="both"/>
        <w:rPr>
          <w:sz w:val="26"/>
          <w:szCs w:val="26"/>
        </w:rPr>
      </w:pPr>
    </w:p>
    <w:p w:rsidR="00BD6960" w:rsidRDefault="00BD6960" w:rsidP="00C74874">
      <w:pPr>
        <w:spacing w:line="360" w:lineRule="auto"/>
        <w:jc w:val="both"/>
        <w:rPr>
          <w:sz w:val="26"/>
          <w:szCs w:val="26"/>
        </w:rPr>
      </w:pPr>
    </w:p>
    <w:p w:rsidR="00BD6960" w:rsidRDefault="00BD6960" w:rsidP="00C74874">
      <w:pPr>
        <w:spacing w:line="360" w:lineRule="auto"/>
        <w:jc w:val="both"/>
        <w:rPr>
          <w:sz w:val="26"/>
          <w:szCs w:val="26"/>
        </w:rPr>
      </w:pPr>
    </w:p>
    <w:p w:rsidR="006F08C9" w:rsidRDefault="006F08C9" w:rsidP="005428D4">
      <w:pPr>
        <w:shd w:val="clear" w:color="auto" w:fill="FFFFFF"/>
        <w:spacing w:line="254" w:lineRule="auto"/>
        <w:jc w:val="both"/>
        <w:rPr>
          <w:sz w:val="20"/>
          <w:szCs w:val="20"/>
        </w:rPr>
      </w:pPr>
      <w:r w:rsidRPr="000F343C">
        <w:rPr>
          <w:color w:val="000000"/>
          <w:sz w:val="28"/>
          <w:szCs w:val="28"/>
        </w:rPr>
        <w:t xml:space="preserve">Руководитель                                                                       </w:t>
      </w:r>
      <w:r>
        <w:rPr>
          <w:color w:val="000000"/>
          <w:sz w:val="28"/>
          <w:szCs w:val="28"/>
        </w:rPr>
        <w:t xml:space="preserve">    </w:t>
      </w:r>
      <w:r w:rsidRPr="000F343C">
        <w:rPr>
          <w:color w:val="000000"/>
          <w:sz w:val="28"/>
          <w:szCs w:val="28"/>
        </w:rPr>
        <w:t xml:space="preserve">  </w:t>
      </w:r>
      <w:r w:rsidR="005428D4">
        <w:rPr>
          <w:color w:val="000000"/>
          <w:sz w:val="28"/>
          <w:szCs w:val="28"/>
        </w:rPr>
        <w:t>Л.А. Кулакова</w:t>
      </w:r>
    </w:p>
    <w:p w:rsidR="006F08C9" w:rsidRDefault="006F08C9" w:rsidP="006F08C9">
      <w:pPr>
        <w:jc w:val="both"/>
        <w:rPr>
          <w:sz w:val="20"/>
          <w:szCs w:val="20"/>
        </w:rPr>
      </w:pPr>
    </w:p>
    <w:p w:rsidR="00BD6960" w:rsidRDefault="00BD6960" w:rsidP="00C74874">
      <w:pPr>
        <w:spacing w:line="360" w:lineRule="auto"/>
        <w:jc w:val="both"/>
        <w:rPr>
          <w:sz w:val="26"/>
          <w:szCs w:val="26"/>
        </w:rPr>
      </w:pPr>
    </w:p>
    <w:p w:rsidR="00BD6960" w:rsidRDefault="00BD6960" w:rsidP="00C74874">
      <w:pPr>
        <w:spacing w:line="360" w:lineRule="auto"/>
        <w:jc w:val="both"/>
        <w:rPr>
          <w:sz w:val="26"/>
          <w:szCs w:val="26"/>
        </w:rPr>
      </w:pPr>
    </w:p>
    <w:p w:rsidR="006F08C9" w:rsidRDefault="006F08C9" w:rsidP="00C74874">
      <w:pPr>
        <w:spacing w:line="360" w:lineRule="auto"/>
        <w:jc w:val="both"/>
        <w:rPr>
          <w:sz w:val="26"/>
          <w:szCs w:val="26"/>
        </w:rPr>
      </w:pPr>
    </w:p>
    <w:p w:rsidR="006F08C9" w:rsidRDefault="006F08C9" w:rsidP="00C74874">
      <w:pPr>
        <w:spacing w:line="360" w:lineRule="auto"/>
        <w:jc w:val="both"/>
        <w:rPr>
          <w:sz w:val="26"/>
          <w:szCs w:val="26"/>
        </w:rPr>
      </w:pPr>
    </w:p>
    <w:p w:rsidR="006F08C9" w:rsidRDefault="006F08C9" w:rsidP="00C74874">
      <w:pPr>
        <w:spacing w:line="360" w:lineRule="auto"/>
        <w:jc w:val="both"/>
        <w:rPr>
          <w:sz w:val="26"/>
          <w:szCs w:val="26"/>
        </w:rPr>
      </w:pPr>
    </w:p>
    <w:p w:rsidR="006F08C9" w:rsidRDefault="006F08C9" w:rsidP="00C74874">
      <w:pPr>
        <w:spacing w:line="360" w:lineRule="auto"/>
        <w:jc w:val="both"/>
        <w:rPr>
          <w:sz w:val="26"/>
          <w:szCs w:val="26"/>
        </w:rPr>
      </w:pPr>
    </w:p>
    <w:p w:rsidR="006F08C9" w:rsidRDefault="006F08C9" w:rsidP="00C74874">
      <w:pPr>
        <w:spacing w:line="360" w:lineRule="auto"/>
        <w:jc w:val="both"/>
        <w:rPr>
          <w:sz w:val="26"/>
          <w:szCs w:val="26"/>
        </w:rPr>
      </w:pPr>
    </w:p>
    <w:p w:rsidR="006F08C9" w:rsidRDefault="006F08C9" w:rsidP="00C74874">
      <w:pPr>
        <w:spacing w:line="360" w:lineRule="auto"/>
        <w:jc w:val="both"/>
        <w:rPr>
          <w:sz w:val="26"/>
          <w:szCs w:val="26"/>
        </w:rPr>
      </w:pPr>
    </w:p>
    <w:p w:rsidR="002A459F" w:rsidRDefault="002A459F" w:rsidP="00C34D9C">
      <w:pPr>
        <w:jc w:val="both"/>
        <w:rPr>
          <w:sz w:val="20"/>
          <w:szCs w:val="20"/>
        </w:rPr>
      </w:pPr>
    </w:p>
    <w:p w:rsidR="00ED27D6" w:rsidRDefault="00ED27D6" w:rsidP="00C34D9C">
      <w:pPr>
        <w:jc w:val="both"/>
        <w:rPr>
          <w:sz w:val="20"/>
          <w:szCs w:val="20"/>
        </w:rPr>
      </w:pPr>
    </w:p>
    <w:p w:rsidR="004D47A2" w:rsidRDefault="004D47A2" w:rsidP="00C34D9C">
      <w:pPr>
        <w:jc w:val="both"/>
        <w:rPr>
          <w:sz w:val="20"/>
          <w:szCs w:val="20"/>
        </w:rPr>
      </w:pPr>
    </w:p>
    <w:p w:rsidR="00FA4699" w:rsidRDefault="00FA4699" w:rsidP="00C34D9C">
      <w:pPr>
        <w:jc w:val="both"/>
        <w:rPr>
          <w:sz w:val="20"/>
          <w:szCs w:val="20"/>
        </w:rPr>
      </w:pPr>
    </w:p>
    <w:p w:rsidR="00433A93" w:rsidRDefault="00433A93" w:rsidP="00C34D9C">
      <w:pPr>
        <w:jc w:val="both"/>
        <w:rPr>
          <w:sz w:val="20"/>
          <w:szCs w:val="20"/>
        </w:rPr>
      </w:pPr>
    </w:p>
    <w:p w:rsidR="00433A93" w:rsidRDefault="00433A93" w:rsidP="00C34D9C">
      <w:pPr>
        <w:jc w:val="both"/>
        <w:rPr>
          <w:sz w:val="20"/>
          <w:szCs w:val="20"/>
        </w:rPr>
      </w:pPr>
    </w:p>
    <w:p w:rsidR="004D47A2" w:rsidRDefault="004D47A2" w:rsidP="00C34D9C">
      <w:pPr>
        <w:jc w:val="both"/>
        <w:rPr>
          <w:sz w:val="20"/>
          <w:szCs w:val="20"/>
        </w:rPr>
      </w:pPr>
    </w:p>
    <w:p w:rsidR="004D47A2" w:rsidRDefault="004D47A2" w:rsidP="00C34D9C">
      <w:pPr>
        <w:jc w:val="both"/>
        <w:rPr>
          <w:sz w:val="20"/>
          <w:szCs w:val="20"/>
        </w:rPr>
      </w:pPr>
    </w:p>
    <w:p w:rsidR="00C34D9C" w:rsidRDefault="005428D4" w:rsidP="00C34D9C">
      <w:pPr>
        <w:jc w:val="both"/>
        <w:rPr>
          <w:sz w:val="20"/>
          <w:szCs w:val="20"/>
        </w:rPr>
      </w:pPr>
      <w:r>
        <w:rPr>
          <w:sz w:val="20"/>
          <w:szCs w:val="20"/>
        </w:rPr>
        <w:t>Ламанова Г.А.</w:t>
      </w:r>
    </w:p>
    <w:p w:rsidR="003530A9" w:rsidRDefault="00026964" w:rsidP="00026964">
      <w:pPr>
        <w:jc w:val="both"/>
        <w:rPr>
          <w:sz w:val="20"/>
          <w:szCs w:val="20"/>
        </w:rPr>
      </w:pPr>
      <w:r>
        <w:rPr>
          <w:sz w:val="20"/>
          <w:szCs w:val="20"/>
        </w:rPr>
        <w:t>206-80-</w:t>
      </w:r>
      <w:r w:rsidR="005428D4">
        <w:rPr>
          <w:sz w:val="20"/>
          <w:szCs w:val="20"/>
        </w:rPr>
        <w:t>40</w:t>
      </w:r>
    </w:p>
    <w:p w:rsidR="003530A9" w:rsidRDefault="003530A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C48D7" w:rsidRDefault="00693F8B" w:rsidP="00693F8B">
      <w:pPr>
        <w:tabs>
          <w:tab w:val="left" w:pos="3686"/>
          <w:tab w:val="left" w:pos="6663"/>
          <w:tab w:val="left" w:pos="6804"/>
          <w:tab w:val="left" w:pos="694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              </w:t>
      </w:r>
      <w:r w:rsidR="00DC48D7" w:rsidRPr="00DC48D7">
        <w:rPr>
          <w:sz w:val="28"/>
          <w:szCs w:val="28"/>
        </w:rPr>
        <w:t>Приложение</w:t>
      </w:r>
    </w:p>
    <w:p w:rsidR="001A126A" w:rsidRDefault="001A126A" w:rsidP="001A126A">
      <w:pPr>
        <w:tabs>
          <w:tab w:val="left" w:pos="4962"/>
          <w:tab w:val="left" w:pos="595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риказ</w:t>
      </w:r>
      <w:r w:rsidR="005428D4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управления образования</w:t>
      </w:r>
    </w:p>
    <w:p w:rsidR="00EC4F26" w:rsidRDefault="00693F8B" w:rsidP="00693F8B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126A">
        <w:rPr>
          <w:sz w:val="28"/>
          <w:szCs w:val="28"/>
        </w:rPr>
        <w:t>и молод</w:t>
      </w:r>
      <w:r w:rsidR="00065A51">
        <w:rPr>
          <w:sz w:val="28"/>
          <w:szCs w:val="28"/>
        </w:rPr>
        <w:t>е</w:t>
      </w:r>
      <w:r w:rsidR="001A126A">
        <w:rPr>
          <w:sz w:val="28"/>
          <w:szCs w:val="28"/>
        </w:rPr>
        <w:t>жной политики</w:t>
      </w:r>
    </w:p>
    <w:p w:rsidR="00EC4F26" w:rsidRPr="00DC48D7" w:rsidRDefault="00AE5FD7" w:rsidP="00693F8B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от </w:t>
      </w:r>
      <w:r w:rsidR="00D90300">
        <w:rPr>
          <w:sz w:val="28"/>
          <w:szCs w:val="28"/>
        </w:rPr>
        <w:t>20.09.</w:t>
      </w:r>
      <w:r>
        <w:rPr>
          <w:sz w:val="28"/>
          <w:szCs w:val="28"/>
        </w:rPr>
        <w:t>201</w:t>
      </w:r>
      <w:r w:rsidR="005428D4">
        <w:rPr>
          <w:sz w:val="28"/>
          <w:szCs w:val="28"/>
        </w:rPr>
        <w:t>6</w:t>
      </w:r>
      <w:r w:rsidR="00693F8B">
        <w:rPr>
          <w:sz w:val="28"/>
          <w:szCs w:val="28"/>
        </w:rPr>
        <w:t xml:space="preserve"> №</w:t>
      </w:r>
      <w:r w:rsidR="00EC4F26">
        <w:rPr>
          <w:sz w:val="28"/>
          <w:szCs w:val="28"/>
        </w:rPr>
        <w:t xml:space="preserve"> </w:t>
      </w:r>
      <w:r w:rsidR="00D90300">
        <w:rPr>
          <w:sz w:val="28"/>
          <w:szCs w:val="28"/>
        </w:rPr>
        <w:t>327</w:t>
      </w:r>
    </w:p>
    <w:p w:rsidR="00DC48D7" w:rsidRDefault="00DC48D7" w:rsidP="00E93222">
      <w:pPr>
        <w:jc w:val="center"/>
        <w:rPr>
          <w:b/>
          <w:sz w:val="28"/>
          <w:szCs w:val="28"/>
        </w:rPr>
      </w:pPr>
    </w:p>
    <w:p w:rsidR="00E93222" w:rsidRPr="00325651" w:rsidRDefault="00E93222" w:rsidP="00E932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Pr="00325651">
        <w:rPr>
          <w:b/>
          <w:sz w:val="28"/>
          <w:szCs w:val="28"/>
        </w:rPr>
        <w:t>ная предметно-методическая комиссия</w:t>
      </w:r>
    </w:p>
    <w:p w:rsidR="00E93222" w:rsidRPr="00325651" w:rsidRDefault="007E37B8" w:rsidP="00E932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E93222" w:rsidRPr="00325651">
        <w:rPr>
          <w:b/>
          <w:sz w:val="28"/>
          <w:szCs w:val="28"/>
        </w:rPr>
        <w:t>сероссий</w:t>
      </w:r>
      <w:r w:rsidR="004D47A2">
        <w:rPr>
          <w:b/>
          <w:sz w:val="28"/>
          <w:szCs w:val="28"/>
        </w:rPr>
        <w:t>ской олимпиады школьников в 201</w:t>
      </w:r>
      <w:r w:rsidR="005428D4">
        <w:rPr>
          <w:b/>
          <w:sz w:val="28"/>
          <w:szCs w:val="28"/>
        </w:rPr>
        <w:t>6</w:t>
      </w:r>
      <w:r w:rsidR="004D47A2">
        <w:rPr>
          <w:b/>
          <w:sz w:val="28"/>
          <w:szCs w:val="28"/>
        </w:rPr>
        <w:t xml:space="preserve"> - 201</w:t>
      </w:r>
      <w:r w:rsidR="005428D4">
        <w:rPr>
          <w:b/>
          <w:sz w:val="28"/>
          <w:szCs w:val="28"/>
        </w:rPr>
        <w:t>7</w:t>
      </w:r>
      <w:r w:rsidR="00E93222" w:rsidRPr="00325651">
        <w:rPr>
          <w:b/>
          <w:sz w:val="28"/>
          <w:szCs w:val="28"/>
        </w:rPr>
        <w:t xml:space="preserve"> учебном году</w:t>
      </w:r>
    </w:p>
    <w:p w:rsidR="00E93222" w:rsidRDefault="00E93222" w:rsidP="00E93222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93222" w:rsidRPr="00325651" w:rsidRDefault="00E93222" w:rsidP="00E93222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</w:t>
      </w:r>
      <w:r w:rsidRPr="00325651">
        <w:rPr>
          <w:b/>
          <w:sz w:val="28"/>
          <w:szCs w:val="28"/>
        </w:rPr>
        <w:t>ик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095"/>
      </w:tblGrid>
      <w:tr w:rsidR="007B2328" w:rsidRPr="007B2328" w:rsidTr="007B2328">
        <w:tc>
          <w:tcPr>
            <w:tcW w:w="3261" w:type="dxa"/>
          </w:tcPr>
          <w:p w:rsidR="007B2328" w:rsidRPr="007B2328" w:rsidRDefault="007B2328" w:rsidP="00E80716">
            <w:r w:rsidRPr="007B2328">
              <w:t xml:space="preserve">Неретина </w:t>
            </w:r>
          </w:p>
          <w:p w:rsidR="007B2328" w:rsidRPr="007B2328" w:rsidRDefault="007B2328" w:rsidP="00E80716">
            <w:r w:rsidRPr="007B2328">
              <w:t>Ирина Валерьевна</w:t>
            </w:r>
          </w:p>
        </w:tc>
        <w:tc>
          <w:tcPr>
            <w:tcW w:w="6095" w:type="dxa"/>
          </w:tcPr>
          <w:p w:rsidR="007B2328" w:rsidRPr="007B2328" w:rsidRDefault="007B2328" w:rsidP="00E80716">
            <w:pPr>
              <w:pStyle w:val="ad"/>
              <w:ind w:left="0"/>
            </w:pPr>
            <w:r w:rsidRPr="007B2328">
              <w:t>учитель физики  МБОУ лицей № 3, руководитель РМО</w:t>
            </w:r>
          </w:p>
        </w:tc>
      </w:tr>
      <w:tr w:rsidR="007B2328" w:rsidRPr="007B2328" w:rsidTr="007B2328">
        <w:tc>
          <w:tcPr>
            <w:tcW w:w="3261" w:type="dxa"/>
          </w:tcPr>
          <w:p w:rsidR="007B2328" w:rsidRPr="007B2328" w:rsidRDefault="007B2328" w:rsidP="00E80716">
            <w:r w:rsidRPr="007B2328">
              <w:t xml:space="preserve">Буздалина </w:t>
            </w:r>
          </w:p>
          <w:p w:rsidR="007B2328" w:rsidRPr="007B2328" w:rsidRDefault="007B2328" w:rsidP="00E80716">
            <w:r w:rsidRPr="007B2328">
              <w:t>Инна Николаевна</w:t>
            </w:r>
          </w:p>
        </w:tc>
        <w:tc>
          <w:tcPr>
            <w:tcW w:w="6095" w:type="dxa"/>
          </w:tcPr>
          <w:p w:rsidR="007B2328" w:rsidRPr="007B2328" w:rsidRDefault="007B2328" w:rsidP="00E80716">
            <w:r w:rsidRPr="007B2328">
              <w:t>учитель физики  МБОУ СОШ № 1 с УИОП, руководитель РМО</w:t>
            </w:r>
          </w:p>
        </w:tc>
      </w:tr>
      <w:tr w:rsidR="007B2328" w:rsidRPr="007B2328" w:rsidTr="007B2328">
        <w:tc>
          <w:tcPr>
            <w:tcW w:w="3261" w:type="dxa"/>
          </w:tcPr>
          <w:p w:rsidR="007B2328" w:rsidRPr="007B2328" w:rsidRDefault="007B2328" w:rsidP="00E80716">
            <w:r w:rsidRPr="007B2328">
              <w:t xml:space="preserve">Валуйская </w:t>
            </w:r>
          </w:p>
          <w:p w:rsidR="007B2328" w:rsidRPr="007B2328" w:rsidRDefault="007B2328" w:rsidP="00E80716">
            <w:r w:rsidRPr="007B2328">
              <w:t>Ольга Александровна</w:t>
            </w:r>
          </w:p>
        </w:tc>
        <w:tc>
          <w:tcPr>
            <w:tcW w:w="6095" w:type="dxa"/>
          </w:tcPr>
          <w:p w:rsidR="007B2328" w:rsidRPr="007B2328" w:rsidRDefault="007B2328" w:rsidP="00E80716">
            <w:r w:rsidRPr="007B2328">
              <w:t>учитель физики  МБОУ « Лицей № 15», руководитель РМО</w:t>
            </w:r>
          </w:p>
        </w:tc>
      </w:tr>
      <w:tr w:rsidR="007B2328" w:rsidRPr="007B2328" w:rsidTr="007B2328">
        <w:tc>
          <w:tcPr>
            <w:tcW w:w="3261" w:type="dxa"/>
          </w:tcPr>
          <w:p w:rsidR="007B2328" w:rsidRPr="007B2328" w:rsidRDefault="007B2328" w:rsidP="00E80716">
            <w:r w:rsidRPr="007B2328">
              <w:t xml:space="preserve">Настова </w:t>
            </w:r>
          </w:p>
          <w:p w:rsidR="007B2328" w:rsidRPr="007B2328" w:rsidRDefault="007B2328" w:rsidP="00E80716">
            <w:r w:rsidRPr="007B2328">
              <w:t>Елена Олеговна</w:t>
            </w:r>
          </w:p>
        </w:tc>
        <w:tc>
          <w:tcPr>
            <w:tcW w:w="6095" w:type="dxa"/>
          </w:tcPr>
          <w:p w:rsidR="007B2328" w:rsidRPr="007B2328" w:rsidRDefault="007B2328" w:rsidP="00E80716">
            <w:r w:rsidRPr="007B2328">
              <w:t>учитель физики  МБОУ СОШ № 27, руководитель РМО</w:t>
            </w:r>
          </w:p>
        </w:tc>
      </w:tr>
      <w:tr w:rsidR="007B2328" w:rsidRPr="007B2328" w:rsidTr="007B2328">
        <w:tc>
          <w:tcPr>
            <w:tcW w:w="3261" w:type="dxa"/>
          </w:tcPr>
          <w:p w:rsidR="007B2328" w:rsidRPr="007B2328" w:rsidRDefault="007B2328" w:rsidP="00E80716">
            <w:r w:rsidRPr="007B2328">
              <w:t xml:space="preserve">Орлова </w:t>
            </w:r>
          </w:p>
          <w:p w:rsidR="007B2328" w:rsidRPr="007B2328" w:rsidRDefault="007B2328" w:rsidP="00E80716">
            <w:r w:rsidRPr="007B2328">
              <w:t>Ирина Александровна</w:t>
            </w:r>
          </w:p>
        </w:tc>
        <w:tc>
          <w:tcPr>
            <w:tcW w:w="6095" w:type="dxa"/>
          </w:tcPr>
          <w:p w:rsidR="007B2328" w:rsidRPr="007B2328" w:rsidRDefault="007B2328" w:rsidP="00E80716">
            <w:r w:rsidRPr="007B2328">
              <w:t>учитель физики  МБОУ лицей № 5, руководитель РМО</w:t>
            </w:r>
          </w:p>
        </w:tc>
      </w:tr>
      <w:tr w:rsidR="007B2328" w:rsidRPr="007B2328" w:rsidTr="007B2328">
        <w:tc>
          <w:tcPr>
            <w:tcW w:w="3261" w:type="dxa"/>
          </w:tcPr>
          <w:p w:rsidR="007B2328" w:rsidRPr="007B2328" w:rsidRDefault="007B2328" w:rsidP="00E80716">
            <w:pPr>
              <w:pStyle w:val="ad"/>
              <w:ind w:left="0"/>
            </w:pPr>
            <w:r w:rsidRPr="007B2328">
              <w:t xml:space="preserve">Дьяченкова </w:t>
            </w:r>
          </w:p>
          <w:p w:rsidR="007B2328" w:rsidRPr="007B2328" w:rsidRDefault="007B2328" w:rsidP="00E80716">
            <w:pPr>
              <w:pStyle w:val="ad"/>
              <w:ind w:left="0"/>
            </w:pPr>
            <w:r w:rsidRPr="007B2328">
              <w:t>Людмила Андреевна</w:t>
            </w:r>
          </w:p>
        </w:tc>
        <w:tc>
          <w:tcPr>
            <w:tcW w:w="6095" w:type="dxa"/>
          </w:tcPr>
          <w:p w:rsidR="007B2328" w:rsidRPr="007B2328" w:rsidRDefault="007B2328" w:rsidP="00E80716">
            <w:r w:rsidRPr="007B2328">
              <w:t>учитель физики  МБОУ гимназия им. акад. Н.Г.Басова, руководитель РМО</w:t>
            </w:r>
          </w:p>
        </w:tc>
      </w:tr>
    </w:tbl>
    <w:p w:rsidR="00E93222" w:rsidRDefault="00E93222" w:rsidP="00E93222">
      <w:pPr>
        <w:jc w:val="center"/>
        <w:rPr>
          <w:b/>
          <w:sz w:val="28"/>
          <w:szCs w:val="28"/>
        </w:rPr>
      </w:pPr>
    </w:p>
    <w:p w:rsidR="00E93222" w:rsidRPr="00325651" w:rsidRDefault="00E93222" w:rsidP="00E932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</w:t>
      </w:r>
      <w:r w:rsidRPr="00325651">
        <w:rPr>
          <w:b/>
          <w:sz w:val="28"/>
          <w:szCs w:val="28"/>
        </w:rPr>
        <w:t>ика</w:t>
      </w:r>
    </w:p>
    <w:tbl>
      <w:tblPr>
        <w:tblW w:w="9356" w:type="dxa"/>
        <w:tblInd w:w="108" w:type="dxa"/>
        <w:tblLayout w:type="fixed"/>
        <w:tblLook w:val="0000"/>
      </w:tblPr>
      <w:tblGrid>
        <w:gridCol w:w="3312"/>
        <w:gridCol w:w="6044"/>
      </w:tblGrid>
      <w:tr w:rsidR="007B2328" w:rsidRPr="00325651" w:rsidTr="00FA4699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328" w:rsidRPr="007B2328" w:rsidRDefault="007B2328" w:rsidP="00E80716">
            <w:pPr>
              <w:snapToGrid w:val="0"/>
            </w:pPr>
            <w:r w:rsidRPr="007B2328">
              <w:t xml:space="preserve">Воищева </w:t>
            </w:r>
          </w:p>
          <w:p w:rsidR="007B2328" w:rsidRPr="007B2328" w:rsidRDefault="007B2328" w:rsidP="00E80716">
            <w:pPr>
              <w:snapToGrid w:val="0"/>
            </w:pPr>
            <w:r w:rsidRPr="007B2328">
              <w:t>Людмила Александровна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328" w:rsidRPr="007B2328" w:rsidRDefault="007B2328" w:rsidP="00E80716">
            <w:pPr>
              <w:pStyle w:val="2"/>
              <w:tabs>
                <w:tab w:val="left" w:pos="0"/>
              </w:tabs>
              <w:suppressAutoHyphens/>
              <w:spacing w:after="100" w:afterAutospacing="1" w:line="240" w:lineRule="auto"/>
              <w:ind w:left="0"/>
            </w:pPr>
            <w:r w:rsidRPr="007B2328">
              <w:t>учитель математики  МБОУ лицей № 8, руководитель РМО</w:t>
            </w:r>
          </w:p>
        </w:tc>
      </w:tr>
      <w:tr w:rsidR="007B2328" w:rsidRPr="00325651" w:rsidTr="00FA4699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328" w:rsidRPr="007B2328" w:rsidRDefault="007B2328" w:rsidP="00E80716">
            <w:pPr>
              <w:snapToGrid w:val="0"/>
            </w:pPr>
            <w:r w:rsidRPr="007B2328">
              <w:t xml:space="preserve">Обухова </w:t>
            </w:r>
          </w:p>
          <w:p w:rsidR="007B2328" w:rsidRPr="007B2328" w:rsidRDefault="007B2328" w:rsidP="00E80716">
            <w:pPr>
              <w:snapToGrid w:val="0"/>
            </w:pPr>
            <w:r w:rsidRPr="007B2328">
              <w:t>Ольга Анатольевна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328" w:rsidRPr="007B2328" w:rsidRDefault="007B2328" w:rsidP="00E80716">
            <w:r w:rsidRPr="007B2328">
              <w:t>учитель математики МБОУ «Лицей № 9»</w:t>
            </w:r>
          </w:p>
        </w:tc>
      </w:tr>
      <w:tr w:rsidR="007B2328" w:rsidRPr="00325651" w:rsidTr="00FA4699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328" w:rsidRPr="00775ADB" w:rsidRDefault="00775ADB" w:rsidP="00E80716">
            <w:pPr>
              <w:snapToGrid w:val="0"/>
            </w:pPr>
            <w:r w:rsidRPr="00775ADB">
              <w:t>Бугакова Оксана Викторовна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328" w:rsidRPr="00775ADB" w:rsidRDefault="007B2328" w:rsidP="00775ADB">
            <w:pPr>
              <w:pStyle w:val="2"/>
              <w:tabs>
                <w:tab w:val="left" w:pos="0"/>
              </w:tabs>
              <w:suppressAutoHyphens/>
              <w:spacing w:after="0" w:line="240" w:lineRule="auto"/>
              <w:ind w:left="0"/>
            </w:pPr>
            <w:r w:rsidRPr="00775ADB">
              <w:t xml:space="preserve">учитель математики МБОУ </w:t>
            </w:r>
            <w:r w:rsidR="00775ADB" w:rsidRPr="00775ADB">
              <w:t>«Лицей «МОК №</w:t>
            </w:r>
            <w:r w:rsidR="008F57C0">
              <w:t xml:space="preserve"> </w:t>
            </w:r>
            <w:r w:rsidR="00775ADB" w:rsidRPr="00775ADB">
              <w:t>2»</w:t>
            </w:r>
            <w:r w:rsidRPr="00775ADB">
              <w:t>, руководитель РМО</w:t>
            </w:r>
          </w:p>
        </w:tc>
      </w:tr>
      <w:tr w:rsidR="007B2328" w:rsidRPr="00325651" w:rsidTr="00FA4699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328" w:rsidRPr="007B2328" w:rsidRDefault="007B2328" w:rsidP="00E80716">
            <w:r w:rsidRPr="007B2328">
              <w:t xml:space="preserve">Серебрянская </w:t>
            </w:r>
          </w:p>
          <w:p w:rsidR="007B2328" w:rsidRPr="007B2328" w:rsidRDefault="007B2328" w:rsidP="00E80716">
            <w:pPr>
              <w:spacing w:after="100" w:afterAutospacing="1"/>
            </w:pPr>
            <w:r w:rsidRPr="007B2328">
              <w:t>Оксана Васильевна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328" w:rsidRPr="007B2328" w:rsidRDefault="007B2328" w:rsidP="00E80716">
            <w:pPr>
              <w:pStyle w:val="2"/>
              <w:tabs>
                <w:tab w:val="left" w:pos="0"/>
              </w:tabs>
              <w:suppressAutoHyphens/>
              <w:spacing w:after="100" w:afterAutospacing="1" w:line="240" w:lineRule="auto"/>
              <w:ind w:left="0"/>
            </w:pPr>
            <w:r w:rsidRPr="007B2328">
              <w:t>учитель математики  МБОУ СОШ № 60, руководитель РМО</w:t>
            </w:r>
          </w:p>
        </w:tc>
      </w:tr>
      <w:tr w:rsidR="007B2328" w:rsidRPr="00325651" w:rsidTr="00FA4699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328" w:rsidRPr="007B2328" w:rsidRDefault="007B2328" w:rsidP="00E80716">
            <w:r w:rsidRPr="007B2328">
              <w:t xml:space="preserve">Куракова </w:t>
            </w:r>
          </w:p>
          <w:p w:rsidR="007B2328" w:rsidRPr="007B2328" w:rsidRDefault="007B2328" w:rsidP="00E80716">
            <w:r w:rsidRPr="007B2328">
              <w:t>Елена Викторовна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328" w:rsidRPr="007B2328" w:rsidRDefault="007B2328" w:rsidP="00E80716">
            <w:pPr>
              <w:pStyle w:val="2"/>
              <w:tabs>
                <w:tab w:val="left" w:pos="0"/>
              </w:tabs>
              <w:suppressAutoHyphens/>
              <w:spacing w:after="100" w:afterAutospacing="1" w:line="240" w:lineRule="auto"/>
              <w:ind w:left="0"/>
            </w:pPr>
            <w:r w:rsidRPr="007B2328">
              <w:t>учитель математики МБОУ СОШ  с УИОП № 38 им. Е.А. Болховитинова, руководитель РМО</w:t>
            </w:r>
          </w:p>
        </w:tc>
      </w:tr>
      <w:tr w:rsidR="007B2328" w:rsidRPr="00325651" w:rsidTr="00FA4699"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328" w:rsidRPr="007B2328" w:rsidRDefault="007B2328" w:rsidP="00E80716">
            <w:r w:rsidRPr="007B2328">
              <w:t xml:space="preserve">Кудинова </w:t>
            </w:r>
          </w:p>
          <w:p w:rsidR="007B2328" w:rsidRPr="007B2328" w:rsidRDefault="007B2328" w:rsidP="00E80716">
            <w:r w:rsidRPr="007B2328">
              <w:t>Лилия Николаевна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328" w:rsidRPr="007B2328" w:rsidRDefault="007B2328" w:rsidP="00E80716">
            <w:pPr>
              <w:pStyle w:val="2"/>
              <w:tabs>
                <w:tab w:val="left" w:pos="0"/>
              </w:tabs>
              <w:suppressAutoHyphens/>
              <w:spacing w:after="100" w:afterAutospacing="1" w:line="240" w:lineRule="auto"/>
              <w:ind w:left="0"/>
            </w:pPr>
            <w:r w:rsidRPr="007B2328">
              <w:t>учитель математики МБОУ СОШ № 5 им. К.П. Феоктистова, руководитель РМО</w:t>
            </w:r>
          </w:p>
        </w:tc>
      </w:tr>
    </w:tbl>
    <w:p w:rsidR="00E93222" w:rsidRDefault="00E93222" w:rsidP="00E93222">
      <w:pPr>
        <w:jc w:val="center"/>
        <w:rPr>
          <w:b/>
          <w:sz w:val="28"/>
          <w:szCs w:val="28"/>
        </w:rPr>
      </w:pPr>
    </w:p>
    <w:p w:rsidR="00E93222" w:rsidRPr="00325651" w:rsidRDefault="00E93222" w:rsidP="00E93222">
      <w:pPr>
        <w:jc w:val="center"/>
        <w:rPr>
          <w:b/>
          <w:sz w:val="28"/>
          <w:szCs w:val="28"/>
        </w:rPr>
      </w:pPr>
      <w:r w:rsidRPr="00325651">
        <w:rPr>
          <w:b/>
          <w:sz w:val="28"/>
          <w:szCs w:val="28"/>
        </w:rPr>
        <w:t xml:space="preserve">Астрономия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7"/>
        <w:gridCol w:w="6059"/>
      </w:tblGrid>
      <w:tr w:rsidR="00FE332C" w:rsidRPr="00FE332C" w:rsidTr="007213E1">
        <w:tc>
          <w:tcPr>
            <w:tcW w:w="3297" w:type="dxa"/>
          </w:tcPr>
          <w:p w:rsidR="00FE332C" w:rsidRPr="00FE332C" w:rsidRDefault="00FE332C" w:rsidP="00E80716">
            <w:r w:rsidRPr="00FE332C">
              <w:t xml:space="preserve">Барсукова </w:t>
            </w:r>
          </w:p>
          <w:p w:rsidR="00FE332C" w:rsidRPr="00FE332C" w:rsidRDefault="00FE332C" w:rsidP="00E80716">
            <w:r w:rsidRPr="00FE332C">
              <w:t xml:space="preserve">Алла Ивановна </w:t>
            </w:r>
          </w:p>
        </w:tc>
        <w:tc>
          <w:tcPr>
            <w:tcW w:w="6059" w:type="dxa"/>
          </w:tcPr>
          <w:p w:rsidR="00FE332C" w:rsidRPr="00FE332C" w:rsidRDefault="00FE332C" w:rsidP="00E80716">
            <w:r w:rsidRPr="00FE332C">
              <w:t>зам. дир. по УВР МБОУ СОШ с УИОП № 38 им. Е.А. Болховитинова</w:t>
            </w:r>
          </w:p>
        </w:tc>
      </w:tr>
      <w:tr w:rsidR="00FE332C" w:rsidRPr="00FE332C" w:rsidTr="007213E1">
        <w:tc>
          <w:tcPr>
            <w:tcW w:w="3297" w:type="dxa"/>
          </w:tcPr>
          <w:p w:rsidR="00FE332C" w:rsidRPr="00FE332C" w:rsidRDefault="00FE332C" w:rsidP="00E80716">
            <w:r w:rsidRPr="00FE332C">
              <w:t xml:space="preserve">Шпитко </w:t>
            </w:r>
          </w:p>
          <w:p w:rsidR="00FE332C" w:rsidRPr="00FE332C" w:rsidRDefault="00FE332C" w:rsidP="00E80716">
            <w:r w:rsidRPr="00FE332C">
              <w:t>Людмила Васильевна</w:t>
            </w:r>
          </w:p>
        </w:tc>
        <w:tc>
          <w:tcPr>
            <w:tcW w:w="6059" w:type="dxa"/>
          </w:tcPr>
          <w:p w:rsidR="00FE332C" w:rsidRPr="00FE332C" w:rsidRDefault="00FE332C" w:rsidP="00E80716">
            <w:pPr>
              <w:pStyle w:val="ad"/>
              <w:ind w:left="0"/>
            </w:pPr>
            <w:r w:rsidRPr="00FE332C">
              <w:t>учитель физики МБОУ лицей № 6</w:t>
            </w:r>
          </w:p>
        </w:tc>
      </w:tr>
      <w:tr w:rsidR="00FE332C" w:rsidRPr="00FE332C" w:rsidTr="007213E1">
        <w:tc>
          <w:tcPr>
            <w:tcW w:w="3297" w:type="dxa"/>
          </w:tcPr>
          <w:p w:rsidR="00FE332C" w:rsidRPr="00FE332C" w:rsidRDefault="00FE332C" w:rsidP="00E80716">
            <w:r w:rsidRPr="00FE332C">
              <w:t xml:space="preserve">Буздалина </w:t>
            </w:r>
          </w:p>
          <w:p w:rsidR="00FE332C" w:rsidRPr="00FE332C" w:rsidRDefault="00FE332C" w:rsidP="00E80716">
            <w:r w:rsidRPr="00FE332C">
              <w:t>Инна Николаевна</w:t>
            </w:r>
          </w:p>
        </w:tc>
        <w:tc>
          <w:tcPr>
            <w:tcW w:w="6059" w:type="dxa"/>
          </w:tcPr>
          <w:p w:rsidR="00FE332C" w:rsidRPr="00FE332C" w:rsidRDefault="00FE332C" w:rsidP="00E80716">
            <w:r w:rsidRPr="00FE332C">
              <w:t>учитель физики  МБОУ СОШ с УИОП № 1, руководитель РМО</w:t>
            </w:r>
          </w:p>
        </w:tc>
      </w:tr>
      <w:tr w:rsidR="00FE332C" w:rsidRPr="00FE332C" w:rsidTr="007213E1">
        <w:tc>
          <w:tcPr>
            <w:tcW w:w="3297" w:type="dxa"/>
          </w:tcPr>
          <w:p w:rsidR="00FE332C" w:rsidRPr="00FE332C" w:rsidRDefault="00FE332C" w:rsidP="00E80716">
            <w:r w:rsidRPr="00FE332C">
              <w:t>Орлова Ирина Александровна</w:t>
            </w:r>
          </w:p>
        </w:tc>
        <w:tc>
          <w:tcPr>
            <w:tcW w:w="6059" w:type="dxa"/>
          </w:tcPr>
          <w:p w:rsidR="00FE332C" w:rsidRPr="00FE332C" w:rsidRDefault="00FE332C" w:rsidP="00E80716">
            <w:r w:rsidRPr="00FE332C">
              <w:t>учитель физики  МБОУ лицей № 5, руководитель РМО</w:t>
            </w:r>
          </w:p>
        </w:tc>
      </w:tr>
    </w:tbl>
    <w:p w:rsidR="00E93222" w:rsidRDefault="00E93222" w:rsidP="00E93222">
      <w:pPr>
        <w:tabs>
          <w:tab w:val="left" w:pos="2715"/>
          <w:tab w:val="right" w:pos="9637"/>
        </w:tabs>
        <w:jc w:val="center"/>
        <w:rPr>
          <w:b/>
          <w:sz w:val="28"/>
          <w:szCs w:val="28"/>
        </w:rPr>
      </w:pPr>
    </w:p>
    <w:p w:rsidR="00E93222" w:rsidRPr="00325651" w:rsidRDefault="00E93222" w:rsidP="00E93222">
      <w:pPr>
        <w:tabs>
          <w:tab w:val="left" w:pos="2715"/>
          <w:tab w:val="right" w:pos="9637"/>
        </w:tabs>
        <w:jc w:val="center"/>
        <w:rPr>
          <w:b/>
          <w:sz w:val="28"/>
          <w:szCs w:val="28"/>
        </w:rPr>
      </w:pPr>
      <w:r w:rsidRPr="00325651">
        <w:rPr>
          <w:b/>
          <w:sz w:val="28"/>
          <w:szCs w:val="28"/>
        </w:rPr>
        <w:t>Информатика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5936"/>
      </w:tblGrid>
      <w:tr w:rsidR="00FE332C" w:rsidRPr="00FE332C" w:rsidTr="007213E1">
        <w:tc>
          <w:tcPr>
            <w:tcW w:w="3420" w:type="dxa"/>
          </w:tcPr>
          <w:p w:rsidR="00FE332C" w:rsidRPr="00FE332C" w:rsidRDefault="00FE332C" w:rsidP="00E80716">
            <w:r w:rsidRPr="00FE332C">
              <w:t xml:space="preserve">Полле </w:t>
            </w:r>
          </w:p>
          <w:p w:rsidR="00FE332C" w:rsidRPr="00FE332C" w:rsidRDefault="00FE332C" w:rsidP="00E80716">
            <w:r w:rsidRPr="00FE332C">
              <w:t>Ирина Гильморовна</w:t>
            </w:r>
          </w:p>
        </w:tc>
        <w:tc>
          <w:tcPr>
            <w:tcW w:w="5936" w:type="dxa"/>
          </w:tcPr>
          <w:p w:rsidR="00FE332C" w:rsidRPr="00FE332C" w:rsidRDefault="00FE332C" w:rsidP="00E80716">
            <w:pPr>
              <w:pStyle w:val="ad"/>
              <w:ind w:left="0"/>
            </w:pPr>
            <w:r w:rsidRPr="00FE332C">
              <w:t>учитель информатики и ИКТ МБОУ СОШ № 80, руководитель РМО</w:t>
            </w:r>
          </w:p>
        </w:tc>
      </w:tr>
      <w:tr w:rsidR="00FE332C" w:rsidRPr="00FE332C" w:rsidTr="007213E1">
        <w:tc>
          <w:tcPr>
            <w:tcW w:w="3420" w:type="dxa"/>
          </w:tcPr>
          <w:p w:rsidR="00FE332C" w:rsidRPr="00FE332C" w:rsidRDefault="00FE332C" w:rsidP="00E80716">
            <w:r w:rsidRPr="00FE332C">
              <w:t xml:space="preserve">Яншева </w:t>
            </w:r>
          </w:p>
          <w:p w:rsidR="00FE332C" w:rsidRPr="00FE332C" w:rsidRDefault="00FE332C" w:rsidP="00E80716">
            <w:r w:rsidRPr="00FE332C">
              <w:lastRenderedPageBreak/>
              <w:t>Ольга Викторовна</w:t>
            </w:r>
          </w:p>
        </w:tc>
        <w:tc>
          <w:tcPr>
            <w:tcW w:w="5936" w:type="dxa"/>
          </w:tcPr>
          <w:p w:rsidR="00FE332C" w:rsidRPr="00FE332C" w:rsidRDefault="00FE332C" w:rsidP="00E80716">
            <w:r w:rsidRPr="00FE332C">
              <w:lastRenderedPageBreak/>
              <w:t>учитель информатики и ИКТ МБОУ лицей №</w:t>
            </w:r>
            <w:r w:rsidR="00BB6373">
              <w:t xml:space="preserve"> </w:t>
            </w:r>
            <w:r w:rsidRPr="00FE332C">
              <w:t>3</w:t>
            </w:r>
          </w:p>
        </w:tc>
      </w:tr>
      <w:tr w:rsidR="00FE332C" w:rsidRPr="00FE332C" w:rsidTr="007213E1">
        <w:tc>
          <w:tcPr>
            <w:tcW w:w="3420" w:type="dxa"/>
          </w:tcPr>
          <w:p w:rsidR="00FE332C" w:rsidRPr="00FE332C" w:rsidRDefault="00FE332C" w:rsidP="00E80716">
            <w:r w:rsidRPr="00FE332C">
              <w:lastRenderedPageBreak/>
              <w:t xml:space="preserve">Винокурова </w:t>
            </w:r>
          </w:p>
          <w:p w:rsidR="00FE332C" w:rsidRPr="00FE332C" w:rsidRDefault="00FE332C" w:rsidP="00E80716">
            <w:r w:rsidRPr="00FE332C">
              <w:t>Ольга Анатольевна</w:t>
            </w:r>
          </w:p>
        </w:tc>
        <w:tc>
          <w:tcPr>
            <w:tcW w:w="5936" w:type="dxa"/>
          </w:tcPr>
          <w:p w:rsidR="00FE332C" w:rsidRPr="00FE332C" w:rsidRDefault="00FE332C" w:rsidP="00E80716">
            <w:pPr>
              <w:pStyle w:val="ad"/>
              <w:ind w:left="0"/>
            </w:pPr>
            <w:r w:rsidRPr="00FE332C">
              <w:t>учитель информатики МБОУЛ  «ВУВК им.А.П. Киселева»</w:t>
            </w:r>
            <w:r w:rsidRPr="00FE332C">
              <w:rPr>
                <w:color w:val="FF0000"/>
              </w:rPr>
              <w:t xml:space="preserve"> </w:t>
            </w:r>
          </w:p>
        </w:tc>
      </w:tr>
      <w:tr w:rsidR="00FE332C" w:rsidRPr="00FE332C" w:rsidTr="007213E1">
        <w:tc>
          <w:tcPr>
            <w:tcW w:w="3420" w:type="dxa"/>
          </w:tcPr>
          <w:p w:rsidR="00FE332C" w:rsidRPr="00FE332C" w:rsidRDefault="00FE332C" w:rsidP="00E80716">
            <w:r w:rsidRPr="00FE332C">
              <w:t xml:space="preserve">Дудкина </w:t>
            </w:r>
          </w:p>
          <w:p w:rsidR="00FE332C" w:rsidRPr="00FE332C" w:rsidRDefault="00FE332C" w:rsidP="00E80716">
            <w:r w:rsidRPr="00FE332C">
              <w:t>Нина Николаевна</w:t>
            </w:r>
          </w:p>
        </w:tc>
        <w:tc>
          <w:tcPr>
            <w:tcW w:w="5936" w:type="dxa"/>
          </w:tcPr>
          <w:p w:rsidR="00FE332C" w:rsidRPr="00FE332C" w:rsidRDefault="00FE332C" w:rsidP="00E80716">
            <w:pPr>
              <w:pStyle w:val="ad"/>
              <w:ind w:left="0"/>
            </w:pPr>
            <w:r w:rsidRPr="00FE332C">
              <w:t>учитель информатики и ИКТ МБОУ СОШ с УИОП № 13, руководитель РМО</w:t>
            </w:r>
          </w:p>
        </w:tc>
      </w:tr>
      <w:tr w:rsidR="00FE332C" w:rsidRPr="00FE332C" w:rsidTr="007213E1">
        <w:tc>
          <w:tcPr>
            <w:tcW w:w="3420" w:type="dxa"/>
          </w:tcPr>
          <w:p w:rsidR="00FE332C" w:rsidRPr="00FE332C" w:rsidRDefault="00FE332C" w:rsidP="00E80716">
            <w:r w:rsidRPr="00FE332C">
              <w:t>Старикова Наталья Петровна</w:t>
            </w:r>
          </w:p>
        </w:tc>
        <w:tc>
          <w:tcPr>
            <w:tcW w:w="5936" w:type="dxa"/>
          </w:tcPr>
          <w:p w:rsidR="00FE332C" w:rsidRPr="00FE332C" w:rsidRDefault="00FE332C" w:rsidP="00E80716">
            <w:pPr>
              <w:pStyle w:val="ad"/>
              <w:ind w:left="0"/>
            </w:pPr>
            <w:r w:rsidRPr="00FE332C">
              <w:t>учитель информатики и ИКТ МБОУ «Лицей № 15», руководитель РМО</w:t>
            </w:r>
          </w:p>
        </w:tc>
      </w:tr>
      <w:tr w:rsidR="00FE332C" w:rsidRPr="00FE332C" w:rsidTr="007213E1">
        <w:tc>
          <w:tcPr>
            <w:tcW w:w="3420" w:type="dxa"/>
          </w:tcPr>
          <w:p w:rsidR="00FE332C" w:rsidRPr="00FE332C" w:rsidRDefault="00FE332C" w:rsidP="00E80716">
            <w:r w:rsidRPr="00FE332C">
              <w:t xml:space="preserve">Герасимова </w:t>
            </w:r>
          </w:p>
          <w:p w:rsidR="00FE332C" w:rsidRPr="00FE332C" w:rsidRDefault="00FE332C" w:rsidP="00E80716">
            <w:r w:rsidRPr="00FE332C">
              <w:t>Евгения Сергеевна</w:t>
            </w:r>
          </w:p>
        </w:tc>
        <w:tc>
          <w:tcPr>
            <w:tcW w:w="5936" w:type="dxa"/>
          </w:tcPr>
          <w:p w:rsidR="00FE332C" w:rsidRPr="00FE332C" w:rsidRDefault="00FE332C" w:rsidP="00E80716">
            <w:pPr>
              <w:pStyle w:val="ad"/>
              <w:ind w:left="0"/>
            </w:pPr>
            <w:r w:rsidRPr="00FE332C">
              <w:t>учитель информатики и ИКТ МБОУ гимназия им. А.В. Кольцова, руководитель РМО</w:t>
            </w:r>
          </w:p>
        </w:tc>
      </w:tr>
    </w:tbl>
    <w:p w:rsidR="00E93222" w:rsidRDefault="00E93222" w:rsidP="00E93222">
      <w:pPr>
        <w:jc w:val="center"/>
        <w:rPr>
          <w:b/>
          <w:sz w:val="28"/>
          <w:szCs w:val="28"/>
        </w:rPr>
      </w:pPr>
    </w:p>
    <w:p w:rsidR="00E93222" w:rsidRPr="00325651" w:rsidRDefault="00E93222" w:rsidP="00E93222">
      <w:pPr>
        <w:jc w:val="center"/>
        <w:rPr>
          <w:b/>
          <w:sz w:val="28"/>
          <w:szCs w:val="28"/>
        </w:rPr>
      </w:pPr>
      <w:r w:rsidRPr="00325651">
        <w:rPr>
          <w:b/>
          <w:sz w:val="28"/>
          <w:szCs w:val="28"/>
        </w:rPr>
        <w:t>Технолог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5954"/>
      </w:tblGrid>
      <w:tr w:rsidR="007213E1" w:rsidRPr="007213E1" w:rsidTr="007213E1">
        <w:tc>
          <w:tcPr>
            <w:tcW w:w="3402" w:type="dxa"/>
          </w:tcPr>
          <w:p w:rsidR="007213E1" w:rsidRPr="007213E1" w:rsidRDefault="007213E1" w:rsidP="00E80716">
            <w:r w:rsidRPr="007213E1">
              <w:t xml:space="preserve">Носкова </w:t>
            </w:r>
          </w:p>
          <w:p w:rsidR="007213E1" w:rsidRPr="007213E1" w:rsidRDefault="007213E1" w:rsidP="00E80716">
            <w:r w:rsidRPr="007213E1">
              <w:t>Светлана Владимировна</w:t>
            </w:r>
          </w:p>
        </w:tc>
        <w:tc>
          <w:tcPr>
            <w:tcW w:w="5954" w:type="dxa"/>
          </w:tcPr>
          <w:p w:rsidR="007213E1" w:rsidRPr="007213E1" w:rsidRDefault="007213E1" w:rsidP="00E80716">
            <w:r w:rsidRPr="007213E1">
              <w:t>учитель технологии МБОУ СОШ № 60, руководитель РМО</w:t>
            </w:r>
          </w:p>
        </w:tc>
      </w:tr>
      <w:tr w:rsidR="007213E1" w:rsidRPr="007213E1" w:rsidTr="007213E1">
        <w:tc>
          <w:tcPr>
            <w:tcW w:w="3402" w:type="dxa"/>
          </w:tcPr>
          <w:p w:rsidR="007213E1" w:rsidRPr="007213E1" w:rsidRDefault="007213E1" w:rsidP="00E80716">
            <w:r w:rsidRPr="007213E1">
              <w:t xml:space="preserve">Лебедева </w:t>
            </w:r>
          </w:p>
          <w:p w:rsidR="007213E1" w:rsidRPr="007213E1" w:rsidRDefault="007213E1" w:rsidP="00E80716">
            <w:r w:rsidRPr="007213E1">
              <w:t>Надежда Витальевна</w:t>
            </w:r>
          </w:p>
        </w:tc>
        <w:tc>
          <w:tcPr>
            <w:tcW w:w="5954" w:type="dxa"/>
          </w:tcPr>
          <w:p w:rsidR="007213E1" w:rsidRPr="007213E1" w:rsidRDefault="007213E1" w:rsidP="00E80716">
            <w:r w:rsidRPr="007213E1">
              <w:t>учитель технологии МБОУ СОШ № 55</w:t>
            </w:r>
            <w:r w:rsidR="00884F77">
              <w:t xml:space="preserve">, </w:t>
            </w:r>
            <w:r w:rsidR="00884F77" w:rsidRPr="007213E1">
              <w:t>руководитель РМО</w:t>
            </w:r>
          </w:p>
        </w:tc>
      </w:tr>
      <w:tr w:rsidR="007213E1" w:rsidRPr="007213E1" w:rsidTr="007213E1">
        <w:tc>
          <w:tcPr>
            <w:tcW w:w="3402" w:type="dxa"/>
          </w:tcPr>
          <w:p w:rsidR="007213E1" w:rsidRPr="007213E1" w:rsidRDefault="007213E1" w:rsidP="00E80716">
            <w:r w:rsidRPr="007213E1">
              <w:t xml:space="preserve">Петрова </w:t>
            </w:r>
          </w:p>
          <w:p w:rsidR="007213E1" w:rsidRPr="007213E1" w:rsidRDefault="007213E1" w:rsidP="00E80716">
            <w:r w:rsidRPr="007213E1">
              <w:t>Ирина Александровна</w:t>
            </w:r>
          </w:p>
        </w:tc>
        <w:tc>
          <w:tcPr>
            <w:tcW w:w="5954" w:type="dxa"/>
          </w:tcPr>
          <w:p w:rsidR="007213E1" w:rsidRPr="007213E1" w:rsidRDefault="007213E1" w:rsidP="00E80716">
            <w:r w:rsidRPr="007213E1">
              <w:t>учитель технологии МБОУ СОШ № 52</w:t>
            </w:r>
          </w:p>
        </w:tc>
      </w:tr>
      <w:tr w:rsidR="007213E1" w:rsidRPr="007213E1" w:rsidTr="007213E1">
        <w:tc>
          <w:tcPr>
            <w:tcW w:w="3402" w:type="dxa"/>
          </w:tcPr>
          <w:p w:rsidR="007213E1" w:rsidRPr="007213E1" w:rsidRDefault="007213E1" w:rsidP="00E80716">
            <w:r w:rsidRPr="007213E1">
              <w:t xml:space="preserve">Лялина </w:t>
            </w:r>
          </w:p>
          <w:p w:rsidR="007213E1" w:rsidRPr="007213E1" w:rsidRDefault="007213E1" w:rsidP="00E80716">
            <w:r w:rsidRPr="007213E1">
              <w:t>Людмила Витальевна</w:t>
            </w:r>
          </w:p>
        </w:tc>
        <w:tc>
          <w:tcPr>
            <w:tcW w:w="5954" w:type="dxa"/>
          </w:tcPr>
          <w:p w:rsidR="007213E1" w:rsidRPr="007213E1" w:rsidRDefault="007213E1" w:rsidP="00E80716">
            <w:r w:rsidRPr="007213E1">
              <w:t>учитель технологии МБОУ СОШ № 57, руководитель РМО</w:t>
            </w:r>
          </w:p>
        </w:tc>
      </w:tr>
      <w:tr w:rsidR="007213E1" w:rsidRPr="007213E1" w:rsidTr="007213E1">
        <w:tc>
          <w:tcPr>
            <w:tcW w:w="3402" w:type="dxa"/>
          </w:tcPr>
          <w:p w:rsidR="007213E1" w:rsidRPr="007213E1" w:rsidRDefault="007213E1" w:rsidP="00E80716">
            <w:r w:rsidRPr="007213E1">
              <w:t xml:space="preserve">Григорьев </w:t>
            </w:r>
          </w:p>
          <w:p w:rsidR="007213E1" w:rsidRPr="007213E1" w:rsidRDefault="007213E1" w:rsidP="00E80716">
            <w:r w:rsidRPr="007213E1">
              <w:t>Виталий Борисович</w:t>
            </w:r>
          </w:p>
        </w:tc>
        <w:tc>
          <w:tcPr>
            <w:tcW w:w="5954" w:type="dxa"/>
          </w:tcPr>
          <w:p w:rsidR="007213E1" w:rsidRPr="007213E1" w:rsidRDefault="007213E1" w:rsidP="00E80716">
            <w:r w:rsidRPr="007213E1">
              <w:t>учитель технологии МБОУ СОШ № 57, руководитель РМО</w:t>
            </w:r>
          </w:p>
        </w:tc>
      </w:tr>
      <w:tr w:rsidR="007213E1" w:rsidRPr="007213E1" w:rsidTr="007213E1">
        <w:tc>
          <w:tcPr>
            <w:tcW w:w="3402" w:type="dxa"/>
          </w:tcPr>
          <w:p w:rsidR="007213E1" w:rsidRPr="007213E1" w:rsidRDefault="007213E1" w:rsidP="00E80716">
            <w:r w:rsidRPr="007213E1">
              <w:t xml:space="preserve">Беляева </w:t>
            </w:r>
          </w:p>
          <w:p w:rsidR="007213E1" w:rsidRPr="007213E1" w:rsidRDefault="007213E1" w:rsidP="00E80716">
            <w:r w:rsidRPr="007213E1">
              <w:t>Софья Викторовна</w:t>
            </w:r>
          </w:p>
        </w:tc>
        <w:tc>
          <w:tcPr>
            <w:tcW w:w="5954" w:type="dxa"/>
          </w:tcPr>
          <w:p w:rsidR="007213E1" w:rsidRPr="007213E1" w:rsidRDefault="007213E1" w:rsidP="00E80716">
            <w:r w:rsidRPr="007213E1">
              <w:t>учитель технологии МБОУ СОШ с УИОП № 13, руководитель РМО</w:t>
            </w:r>
          </w:p>
        </w:tc>
      </w:tr>
      <w:tr w:rsidR="007213E1" w:rsidRPr="007213E1" w:rsidTr="007213E1">
        <w:tc>
          <w:tcPr>
            <w:tcW w:w="3402" w:type="dxa"/>
          </w:tcPr>
          <w:p w:rsidR="007213E1" w:rsidRPr="007213E1" w:rsidRDefault="007213E1" w:rsidP="00E80716">
            <w:r w:rsidRPr="007213E1">
              <w:t xml:space="preserve">Тогушова </w:t>
            </w:r>
          </w:p>
          <w:p w:rsidR="007213E1" w:rsidRPr="007213E1" w:rsidRDefault="007213E1" w:rsidP="00E80716">
            <w:r w:rsidRPr="007213E1">
              <w:t>Татьяна Ивановна</w:t>
            </w:r>
          </w:p>
        </w:tc>
        <w:tc>
          <w:tcPr>
            <w:tcW w:w="5954" w:type="dxa"/>
          </w:tcPr>
          <w:p w:rsidR="007213E1" w:rsidRPr="007213E1" w:rsidRDefault="007213E1" w:rsidP="00E80716">
            <w:r w:rsidRPr="007213E1">
              <w:t>учитель технологии МБОУ СОШ № 20, руководитель РМО</w:t>
            </w:r>
          </w:p>
        </w:tc>
      </w:tr>
    </w:tbl>
    <w:p w:rsidR="00E93222" w:rsidRPr="00325651" w:rsidRDefault="00E93222" w:rsidP="00E93222">
      <w:pPr>
        <w:jc w:val="right"/>
        <w:rPr>
          <w:sz w:val="28"/>
          <w:szCs w:val="28"/>
        </w:rPr>
      </w:pPr>
    </w:p>
    <w:p w:rsidR="00E93222" w:rsidRDefault="00E93222" w:rsidP="00E932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й язык</w:t>
      </w:r>
    </w:p>
    <w:tbl>
      <w:tblPr>
        <w:tblW w:w="15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5936"/>
        <w:gridCol w:w="5936"/>
      </w:tblGrid>
      <w:tr w:rsidR="00EB78D1" w:rsidRPr="007213E1" w:rsidTr="00EB78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1" w:rsidRPr="007213E1" w:rsidRDefault="00EB78D1" w:rsidP="00E80716">
            <w:r w:rsidRPr="007213E1">
              <w:t>Крутских Мария Владимировна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1" w:rsidRPr="00EB78D1" w:rsidRDefault="00EB78D1" w:rsidP="00551BE4">
            <w:r w:rsidRPr="00EB78D1">
              <w:t xml:space="preserve">учитель русского языка и литературы МБОУ </w:t>
            </w:r>
            <w:r>
              <w:t>«</w:t>
            </w:r>
            <w:r w:rsidRPr="00EB78D1">
              <w:t>Лицей № 9</w:t>
            </w:r>
            <w:r>
              <w:t>»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1" w:rsidRPr="003771C3" w:rsidRDefault="00EB78D1" w:rsidP="00E80716">
            <w:pPr>
              <w:rPr>
                <w:color w:val="C00000"/>
              </w:rPr>
            </w:pPr>
          </w:p>
        </w:tc>
      </w:tr>
      <w:tr w:rsidR="00EB78D1" w:rsidRPr="007213E1" w:rsidTr="00EB78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1" w:rsidRPr="007213E1" w:rsidRDefault="00EB78D1" w:rsidP="007213E1">
            <w:r w:rsidRPr="007213E1">
              <w:t xml:space="preserve">Рухлина Елена Викторовна 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1" w:rsidRPr="00EB78D1" w:rsidRDefault="00EB78D1" w:rsidP="00551BE4">
            <w:r w:rsidRPr="00EB78D1">
              <w:t xml:space="preserve">учитель русского языка и литературы МБОУ СОШ № 57, руководитель РМО  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1" w:rsidRPr="007213E1" w:rsidRDefault="00EB78D1" w:rsidP="00E80716"/>
        </w:tc>
      </w:tr>
      <w:tr w:rsidR="00EB78D1" w:rsidRPr="007213E1" w:rsidTr="00EB78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1" w:rsidRPr="007213E1" w:rsidRDefault="00EB78D1" w:rsidP="00E80716">
            <w:r>
              <w:t>Степуренко Наталья Анатольевна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1" w:rsidRPr="00EB78D1" w:rsidRDefault="00EB78D1" w:rsidP="00EB78D1">
            <w:r w:rsidRPr="00EB78D1">
              <w:t>учитель русского языка и литературы</w:t>
            </w:r>
            <w:r>
              <w:t xml:space="preserve"> </w:t>
            </w:r>
            <w:r w:rsidRPr="00EB78D1">
              <w:t xml:space="preserve">МБОУ гимназия № 5, руководитель РМО 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1" w:rsidRPr="007213E1" w:rsidRDefault="00EB78D1" w:rsidP="00BF0EF8"/>
        </w:tc>
      </w:tr>
      <w:tr w:rsidR="00EB78D1" w:rsidRPr="007213E1" w:rsidTr="00EB78D1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1" w:rsidRPr="007213E1" w:rsidRDefault="00EB78D1" w:rsidP="00E80716">
            <w:r w:rsidRPr="007213E1">
              <w:t>Ковальчук Оксана Валентиновна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1" w:rsidRPr="00EB78D1" w:rsidRDefault="00EB78D1" w:rsidP="00551BE4">
            <w:r w:rsidRPr="00EB78D1">
              <w:t xml:space="preserve">учитель русского языка и литературы, зам. дир. по УВР МБОУ СОШ № 68  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8D1" w:rsidRPr="003771C3" w:rsidRDefault="00EB78D1" w:rsidP="00E80716">
            <w:pPr>
              <w:rPr>
                <w:color w:val="C00000"/>
              </w:rPr>
            </w:pPr>
          </w:p>
        </w:tc>
      </w:tr>
    </w:tbl>
    <w:p w:rsidR="00E93222" w:rsidRDefault="00E93222" w:rsidP="00E93222">
      <w:pPr>
        <w:jc w:val="center"/>
        <w:rPr>
          <w:b/>
          <w:sz w:val="28"/>
          <w:szCs w:val="28"/>
        </w:rPr>
      </w:pPr>
    </w:p>
    <w:p w:rsidR="00E93222" w:rsidRDefault="00E93222" w:rsidP="00E932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4"/>
        <w:gridCol w:w="5972"/>
      </w:tblGrid>
      <w:tr w:rsidR="00A801B2" w:rsidRPr="00A801B2" w:rsidTr="00A801B2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2" w:rsidRPr="00A801B2" w:rsidRDefault="00A801B2" w:rsidP="00E80716">
            <w:r w:rsidRPr="00A801B2">
              <w:t>Гончарова Ольга Ивановна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2" w:rsidRPr="00A801B2" w:rsidRDefault="00A801B2" w:rsidP="00A801B2">
            <w:r w:rsidRPr="00A801B2">
              <w:t>руководитель РМО, учитель русского языка и литературы МБОУ «Лицей «МОК №</w:t>
            </w:r>
            <w:r>
              <w:t xml:space="preserve"> </w:t>
            </w:r>
            <w:r w:rsidRPr="00A801B2">
              <w:t xml:space="preserve">2» </w:t>
            </w:r>
          </w:p>
        </w:tc>
      </w:tr>
      <w:tr w:rsidR="00A801B2" w:rsidRPr="00A801B2" w:rsidTr="00A801B2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2" w:rsidRPr="00A801B2" w:rsidRDefault="00A801B2" w:rsidP="00E80716">
            <w:r w:rsidRPr="00A801B2">
              <w:t>Чернышова Галина Александровна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2" w:rsidRPr="00A801B2" w:rsidRDefault="00A801B2" w:rsidP="00A801B2">
            <w:r w:rsidRPr="00A801B2">
              <w:t xml:space="preserve">учитель русского языка и литературы МБОУ «Лицей № 65» </w:t>
            </w:r>
          </w:p>
        </w:tc>
      </w:tr>
      <w:tr w:rsidR="00A801B2" w:rsidRPr="00A801B2" w:rsidTr="00A801B2"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2" w:rsidRPr="00A801B2" w:rsidRDefault="00A801B2" w:rsidP="00E80716">
            <w:r w:rsidRPr="00A801B2">
              <w:t>Рухлина Елена Викторовна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2" w:rsidRPr="00A801B2" w:rsidRDefault="00A801B2" w:rsidP="00A801B2">
            <w:r w:rsidRPr="00A801B2">
              <w:t xml:space="preserve">учитель русского языка и литературы МБОУ СОШ № 57, руководитель РМО </w:t>
            </w:r>
          </w:p>
        </w:tc>
      </w:tr>
    </w:tbl>
    <w:p w:rsidR="00E93222" w:rsidRDefault="00E93222" w:rsidP="00E93222">
      <w:pPr>
        <w:jc w:val="center"/>
        <w:rPr>
          <w:b/>
          <w:sz w:val="28"/>
          <w:szCs w:val="28"/>
        </w:rPr>
      </w:pPr>
    </w:p>
    <w:p w:rsidR="00E93222" w:rsidRDefault="00E93222" w:rsidP="00E932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глийский язык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5977"/>
      </w:tblGrid>
      <w:tr w:rsidR="00A801B2" w:rsidRPr="00A801B2" w:rsidTr="00A801B2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2" w:rsidRPr="00A801B2" w:rsidRDefault="00A801B2" w:rsidP="00E80716">
            <w:r w:rsidRPr="00A801B2">
              <w:t>Землянская Елена Дмитриевна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2" w:rsidRPr="00A801B2" w:rsidRDefault="00A801B2" w:rsidP="003771C3">
            <w:r w:rsidRPr="00A801B2">
              <w:t xml:space="preserve">учитель английского языка МБОУ гимназия  № 2, руководитель РМО </w:t>
            </w:r>
          </w:p>
        </w:tc>
      </w:tr>
      <w:tr w:rsidR="00A801B2" w:rsidRPr="00A801B2" w:rsidTr="00A801B2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2" w:rsidRPr="00A801B2" w:rsidRDefault="00A801B2" w:rsidP="00E80716">
            <w:r w:rsidRPr="00A801B2">
              <w:t>Смольянова Ольга Ивановна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2" w:rsidRPr="00A801B2" w:rsidRDefault="00A801B2" w:rsidP="00BB6373">
            <w:r w:rsidRPr="00A801B2">
              <w:t>учитель английского языка</w:t>
            </w:r>
            <w:r w:rsidR="00BB6373">
              <w:t xml:space="preserve"> </w:t>
            </w:r>
            <w:r w:rsidRPr="00A801B2">
              <w:t xml:space="preserve">МБОУ СОШ № 52   </w:t>
            </w:r>
          </w:p>
        </w:tc>
      </w:tr>
      <w:tr w:rsidR="00A801B2" w:rsidRPr="00A801B2" w:rsidTr="00A801B2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2" w:rsidRPr="00A801B2" w:rsidRDefault="00A801B2" w:rsidP="00E80716">
            <w:r w:rsidRPr="00A801B2">
              <w:t>Лобкова Елена Владимировна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1B2" w:rsidRPr="00A801B2" w:rsidRDefault="00A801B2" w:rsidP="00BB6373">
            <w:r w:rsidRPr="00A801B2">
              <w:t xml:space="preserve">учитель английского языка МБОУ СОШ № 54 </w:t>
            </w:r>
          </w:p>
        </w:tc>
      </w:tr>
    </w:tbl>
    <w:p w:rsidR="00E93222" w:rsidRDefault="00E93222" w:rsidP="00E93222">
      <w:pPr>
        <w:jc w:val="center"/>
        <w:rPr>
          <w:b/>
          <w:sz w:val="28"/>
          <w:szCs w:val="28"/>
        </w:rPr>
      </w:pPr>
    </w:p>
    <w:p w:rsidR="00BB2818" w:rsidRDefault="00BB2818" w:rsidP="00E93222">
      <w:pPr>
        <w:jc w:val="center"/>
        <w:rPr>
          <w:b/>
          <w:sz w:val="28"/>
          <w:szCs w:val="28"/>
        </w:rPr>
      </w:pPr>
    </w:p>
    <w:p w:rsidR="00E93222" w:rsidRDefault="00E93222" w:rsidP="00E932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емецкий язык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7"/>
        <w:gridCol w:w="5979"/>
      </w:tblGrid>
      <w:tr w:rsidR="00F11E15" w:rsidRPr="00F11E15" w:rsidTr="00F11E1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5" w:rsidRPr="00F11E15" w:rsidRDefault="00F11E15" w:rsidP="00E80716">
            <w:r w:rsidRPr="00F11E15">
              <w:t>Калинина Тамара Петр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5" w:rsidRPr="00F11E15" w:rsidRDefault="00F11E15" w:rsidP="00BB6373">
            <w:r w:rsidRPr="00F11E15">
              <w:t>учитель немецкого языка</w:t>
            </w:r>
            <w:r w:rsidR="00BB6373">
              <w:t xml:space="preserve"> </w:t>
            </w:r>
            <w:r w:rsidRPr="00F11E15">
              <w:t xml:space="preserve">МБОУ гимназия №  6   </w:t>
            </w:r>
          </w:p>
        </w:tc>
      </w:tr>
      <w:tr w:rsidR="00F11E15" w:rsidRPr="00F11E15" w:rsidTr="00F11E1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5" w:rsidRPr="00F11E15" w:rsidRDefault="00F11E15" w:rsidP="00E80716">
            <w:r w:rsidRPr="00F11E15">
              <w:t xml:space="preserve">Роева Елена </w:t>
            </w:r>
          </w:p>
          <w:p w:rsidR="00F11E15" w:rsidRPr="00F11E15" w:rsidRDefault="00F11E15" w:rsidP="00E80716">
            <w:r w:rsidRPr="00F11E15">
              <w:t>Михайл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5" w:rsidRPr="00F11E15" w:rsidRDefault="00F11E15" w:rsidP="00E80716">
            <w:r w:rsidRPr="00F11E15">
              <w:t>учитель немецкого языка МБОУ СОШ №</w:t>
            </w:r>
            <w:r w:rsidR="00BB6373">
              <w:t xml:space="preserve"> </w:t>
            </w:r>
            <w:r w:rsidRPr="00F11E15">
              <w:t xml:space="preserve">74  </w:t>
            </w:r>
          </w:p>
          <w:p w:rsidR="00F11E15" w:rsidRPr="00F11E15" w:rsidRDefault="00F11E15" w:rsidP="00E80716"/>
        </w:tc>
      </w:tr>
      <w:tr w:rsidR="00F11E15" w:rsidRPr="00F11E15" w:rsidTr="00F11E15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5" w:rsidRPr="00F11E15" w:rsidRDefault="00F11E15" w:rsidP="00E80716">
            <w:r w:rsidRPr="00F11E15">
              <w:t>Беляева Тамара Владимировн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5" w:rsidRPr="00F11E15" w:rsidRDefault="00F11E15" w:rsidP="00F11E15">
            <w:r w:rsidRPr="00F11E15">
              <w:t xml:space="preserve">учитель немецкого языка МБОУ гимназия «УВК № 1», руководитель РМО   </w:t>
            </w:r>
          </w:p>
        </w:tc>
      </w:tr>
    </w:tbl>
    <w:p w:rsidR="00E93222" w:rsidRDefault="00E93222" w:rsidP="00E93222">
      <w:pPr>
        <w:jc w:val="center"/>
        <w:rPr>
          <w:b/>
          <w:sz w:val="28"/>
          <w:szCs w:val="28"/>
        </w:rPr>
      </w:pPr>
    </w:p>
    <w:p w:rsidR="00E93222" w:rsidRDefault="00E93222" w:rsidP="00E932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ранцузский язык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2"/>
        <w:gridCol w:w="5974"/>
      </w:tblGrid>
      <w:tr w:rsidR="00F11E15" w:rsidRPr="00F11E15" w:rsidTr="00F11E15"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5" w:rsidRPr="00F11E15" w:rsidRDefault="00F11E15" w:rsidP="00E80716">
            <w:r w:rsidRPr="00F11E15">
              <w:t>Канаева Людмила Александровна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5" w:rsidRPr="00F11E15" w:rsidRDefault="00F11E15" w:rsidP="00F11E15">
            <w:r w:rsidRPr="00F11E15">
              <w:t xml:space="preserve">учитель французского языка МБОУ гимназия им. И.С. Никитина, руководитель РМО  </w:t>
            </w:r>
          </w:p>
        </w:tc>
      </w:tr>
      <w:tr w:rsidR="00F11E15" w:rsidRPr="00F11E15" w:rsidTr="00F11E15"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5" w:rsidRPr="00F11E15" w:rsidRDefault="00F11E15" w:rsidP="00E80716">
            <w:r w:rsidRPr="00F11E15">
              <w:rPr>
                <w:color w:val="000000"/>
                <w:shd w:val="clear" w:color="auto" w:fill="FFFFFF"/>
              </w:rPr>
              <w:t>Шиловский Андрей Евгеньевич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5" w:rsidRPr="00F11E15" w:rsidRDefault="00F11E15" w:rsidP="00F11E15">
            <w:r w:rsidRPr="00F11E15">
              <w:t xml:space="preserve">учитель французского языка МБОУ гимназия им. И.С. Никитина </w:t>
            </w:r>
          </w:p>
        </w:tc>
      </w:tr>
      <w:tr w:rsidR="00F11E15" w:rsidRPr="00F11E15" w:rsidTr="00F11E15"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5" w:rsidRPr="00F11E15" w:rsidRDefault="00F11E15" w:rsidP="00E80716">
            <w:r w:rsidRPr="00F11E15">
              <w:rPr>
                <w:color w:val="000000"/>
                <w:shd w:val="clear" w:color="auto" w:fill="FFFFFF"/>
              </w:rPr>
              <w:t>Бобровская Мария Владимировна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15" w:rsidRPr="00F11E15" w:rsidRDefault="00F11E15" w:rsidP="00F11E15">
            <w:r w:rsidRPr="00F11E15">
              <w:t xml:space="preserve">учитель французского языка МБОУ гимназия им. И.С. Никитина  </w:t>
            </w:r>
          </w:p>
        </w:tc>
      </w:tr>
    </w:tbl>
    <w:p w:rsidR="00E93222" w:rsidRDefault="00E93222" w:rsidP="00E93222">
      <w:pPr>
        <w:rPr>
          <w:sz w:val="28"/>
          <w:szCs w:val="28"/>
        </w:rPr>
      </w:pPr>
    </w:p>
    <w:p w:rsidR="00E93222" w:rsidRPr="00F60D02" w:rsidRDefault="00E93222" w:rsidP="00E93222">
      <w:pPr>
        <w:jc w:val="center"/>
        <w:rPr>
          <w:b/>
          <w:sz w:val="28"/>
          <w:szCs w:val="28"/>
        </w:rPr>
      </w:pPr>
      <w:r w:rsidRPr="00F60D02">
        <w:rPr>
          <w:b/>
          <w:sz w:val="28"/>
          <w:szCs w:val="28"/>
        </w:rPr>
        <w:t xml:space="preserve">История </w:t>
      </w:r>
    </w:p>
    <w:tbl>
      <w:tblPr>
        <w:tblStyle w:val="af"/>
        <w:tblW w:w="9356" w:type="dxa"/>
        <w:tblInd w:w="108" w:type="dxa"/>
        <w:tblLook w:val="04A0"/>
      </w:tblPr>
      <w:tblGrid>
        <w:gridCol w:w="3419"/>
        <w:gridCol w:w="5937"/>
      </w:tblGrid>
      <w:tr w:rsidR="00F11E15" w:rsidRPr="00F11E15" w:rsidTr="00FA4699">
        <w:trPr>
          <w:trHeight w:val="145"/>
        </w:trPr>
        <w:tc>
          <w:tcPr>
            <w:tcW w:w="3419" w:type="dxa"/>
          </w:tcPr>
          <w:p w:rsidR="00F11E15" w:rsidRPr="00F11E15" w:rsidRDefault="00F11E15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15">
              <w:rPr>
                <w:rFonts w:ascii="Times New Roman" w:hAnsi="Times New Roman" w:cs="Times New Roman"/>
                <w:sz w:val="24"/>
                <w:szCs w:val="24"/>
              </w:rPr>
              <w:t xml:space="preserve">Проняева </w:t>
            </w:r>
            <w:r w:rsidRPr="00F11E15">
              <w:rPr>
                <w:rFonts w:ascii="Times New Roman" w:hAnsi="Times New Roman" w:cs="Times New Roman"/>
                <w:bCs/>
                <w:sz w:val="24"/>
                <w:szCs w:val="24"/>
              </w:rPr>
              <w:t>Светлана</w:t>
            </w:r>
            <w:r w:rsidRPr="00F11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E15">
              <w:rPr>
                <w:rFonts w:ascii="Times New Roman" w:hAnsi="Times New Roman" w:cs="Times New Roman"/>
                <w:bCs/>
                <w:sz w:val="24"/>
                <w:szCs w:val="24"/>
              </w:rPr>
              <w:t>Ардашесовна</w:t>
            </w:r>
          </w:p>
        </w:tc>
        <w:tc>
          <w:tcPr>
            <w:tcW w:w="5937" w:type="dxa"/>
          </w:tcPr>
          <w:p w:rsidR="00F11E15" w:rsidRPr="00F11E15" w:rsidRDefault="00F11E15" w:rsidP="00BB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1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E15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E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E15">
              <w:rPr>
                <w:rFonts w:ascii="Times New Roman" w:hAnsi="Times New Roman" w:cs="Times New Roman"/>
                <w:sz w:val="24"/>
                <w:szCs w:val="24"/>
              </w:rPr>
              <w:t>88 с УИОП</w:t>
            </w:r>
            <w:r w:rsidR="00BB6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6373" w:rsidRPr="00A801B2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 w:rsidRPr="00F11E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11E15" w:rsidRPr="00F11E15" w:rsidTr="00FA4699">
        <w:trPr>
          <w:trHeight w:val="145"/>
        </w:trPr>
        <w:tc>
          <w:tcPr>
            <w:tcW w:w="3419" w:type="dxa"/>
          </w:tcPr>
          <w:p w:rsidR="00F11E15" w:rsidRPr="00F11E15" w:rsidRDefault="00F11E15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15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 Марина </w:t>
            </w:r>
          </w:p>
          <w:p w:rsidR="00F11E15" w:rsidRPr="00F11E15" w:rsidRDefault="00F11E15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15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5937" w:type="dxa"/>
          </w:tcPr>
          <w:p w:rsidR="00F11E15" w:rsidRPr="00F11E15" w:rsidRDefault="00F11E15" w:rsidP="00BB6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1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E15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9  </w:t>
            </w:r>
          </w:p>
        </w:tc>
      </w:tr>
      <w:tr w:rsidR="00F11E15" w:rsidRPr="00F11E15" w:rsidTr="00FA4699">
        <w:trPr>
          <w:trHeight w:val="145"/>
        </w:trPr>
        <w:tc>
          <w:tcPr>
            <w:tcW w:w="3419" w:type="dxa"/>
          </w:tcPr>
          <w:p w:rsidR="00F11E15" w:rsidRPr="00F11E15" w:rsidRDefault="00F11E15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15">
              <w:rPr>
                <w:rFonts w:ascii="Times New Roman" w:hAnsi="Times New Roman" w:cs="Times New Roman"/>
                <w:sz w:val="24"/>
                <w:szCs w:val="24"/>
              </w:rPr>
              <w:t xml:space="preserve">Ревенкова Людмила Васильевна </w:t>
            </w:r>
          </w:p>
        </w:tc>
        <w:tc>
          <w:tcPr>
            <w:tcW w:w="5937" w:type="dxa"/>
          </w:tcPr>
          <w:p w:rsidR="00F11E15" w:rsidRPr="00F11E15" w:rsidRDefault="00F11E15" w:rsidP="00FA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15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E15">
              <w:rPr>
                <w:rFonts w:ascii="Times New Roman" w:hAnsi="Times New Roman" w:cs="Times New Roman"/>
                <w:sz w:val="24"/>
                <w:szCs w:val="24"/>
              </w:rPr>
              <w:t>МБОУ Лицей № 7</w:t>
            </w:r>
            <w:r w:rsidR="00BB6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6373" w:rsidRPr="00A801B2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 w:rsidRPr="00F11E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11E15" w:rsidRPr="00F11E15" w:rsidTr="00FA4699">
        <w:trPr>
          <w:trHeight w:val="145"/>
        </w:trPr>
        <w:tc>
          <w:tcPr>
            <w:tcW w:w="3419" w:type="dxa"/>
          </w:tcPr>
          <w:p w:rsidR="00F11E15" w:rsidRPr="00F11E15" w:rsidRDefault="00F11E15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15">
              <w:rPr>
                <w:rFonts w:ascii="Times New Roman" w:hAnsi="Times New Roman" w:cs="Times New Roman"/>
                <w:sz w:val="24"/>
                <w:szCs w:val="24"/>
              </w:rPr>
              <w:t>Балбашова Ольга Викторовна</w:t>
            </w:r>
          </w:p>
        </w:tc>
        <w:tc>
          <w:tcPr>
            <w:tcW w:w="5937" w:type="dxa"/>
          </w:tcPr>
          <w:p w:rsidR="00F11E15" w:rsidRPr="00F11E15" w:rsidRDefault="00F11E15" w:rsidP="00D15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1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МБОУ </w:t>
            </w:r>
            <w:r w:rsidR="00D151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11E15">
              <w:rPr>
                <w:rFonts w:ascii="Times New Roman" w:hAnsi="Times New Roman" w:cs="Times New Roman"/>
                <w:sz w:val="24"/>
                <w:szCs w:val="24"/>
              </w:rPr>
              <w:t xml:space="preserve">ицей № 7 </w:t>
            </w:r>
          </w:p>
        </w:tc>
      </w:tr>
      <w:tr w:rsidR="00F11E15" w:rsidRPr="00F11E15" w:rsidTr="00FA4699">
        <w:trPr>
          <w:trHeight w:val="145"/>
        </w:trPr>
        <w:tc>
          <w:tcPr>
            <w:tcW w:w="3419" w:type="dxa"/>
          </w:tcPr>
          <w:p w:rsidR="00F11E15" w:rsidRPr="00F11E15" w:rsidRDefault="00F11E15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15">
              <w:rPr>
                <w:rFonts w:ascii="Times New Roman" w:hAnsi="Times New Roman" w:cs="Times New Roman"/>
                <w:sz w:val="24"/>
                <w:szCs w:val="24"/>
              </w:rPr>
              <w:t>Кондусова Людмила Валерьевна</w:t>
            </w:r>
          </w:p>
        </w:tc>
        <w:tc>
          <w:tcPr>
            <w:tcW w:w="5937" w:type="dxa"/>
          </w:tcPr>
          <w:p w:rsidR="00F11E15" w:rsidRPr="00F11E15" w:rsidRDefault="00F11E15" w:rsidP="00F1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1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1E15">
              <w:rPr>
                <w:rFonts w:ascii="Times New Roman" w:hAnsi="Times New Roman" w:cs="Times New Roman"/>
                <w:sz w:val="24"/>
                <w:szCs w:val="24"/>
              </w:rPr>
              <w:t>Лицей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1E1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11E15" w:rsidRPr="00F11E15" w:rsidTr="00FA4699">
        <w:trPr>
          <w:trHeight w:val="145"/>
        </w:trPr>
        <w:tc>
          <w:tcPr>
            <w:tcW w:w="3419" w:type="dxa"/>
          </w:tcPr>
          <w:p w:rsidR="00F11E15" w:rsidRPr="00F11E15" w:rsidRDefault="00F11E15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15">
              <w:rPr>
                <w:rFonts w:ascii="Times New Roman" w:hAnsi="Times New Roman" w:cs="Times New Roman"/>
                <w:sz w:val="24"/>
                <w:szCs w:val="24"/>
              </w:rPr>
              <w:t>Левина Елена  Леонидовна</w:t>
            </w:r>
          </w:p>
        </w:tc>
        <w:tc>
          <w:tcPr>
            <w:tcW w:w="5937" w:type="dxa"/>
          </w:tcPr>
          <w:p w:rsidR="00F11E15" w:rsidRPr="00F11E15" w:rsidRDefault="00F11E15" w:rsidP="00F1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15">
              <w:rPr>
                <w:rFonts w:ascii="Times New Roman" w:hAnsi="Times New Roman" w:cs="Times New Roman"/>
                <w:sz w:val="24"/>
                <w:szCs w:val="24"/>
              </w:rPr>
              <w:t>учитель истории МБОУ 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E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B63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6373" w:rsidRPr="00A801B2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 w:rsidRPr="00F11E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E93222" w:rsidRDefault="00E93222" w:rsidP="00E93222">
      <w:pPr>
        <w:rPr>
          <w:sz w:val="28"/>
          <w:szCs w:val="28"/>
        </w:rPr>
      </w:pPr>
    </w:p>
    <w:p w:rsidR="009D1ECD" w:rsidRPr="009D1ECD" w:rsidRDefault="009D1ECD" w:rsidP="009D1ECD">
      <w:pPr>
        <w:jc w:val="center"/>
        <w:rPr>
          <w:b/>
          <w:sz w:val="28"/>
          <w:szCs w:val="28"/>
        </w:rPr>
      </w:pPr>
      <w:r w:rsidRPr="009D1ECD">
        <w:rPr>
          <w:b/>
          <w:sz w:val="28"/>
          <w:szCs w:val="28"/>
        </w:rPr>
        <w:t>Обществознание</w:t>
      </w:r>
    </w:p>
    <w:tbl>
      <w:tblPr>
        <w:tblStyle w:val="af"/>
        <w:tblW w:w="9356" w:type="dxa"/>
        <w:tblInd w:w="108" w:type="dxa"/>
        <w:tblLook w:val="04A0"/>
      </w:tblPr>
      <w:tblGrid>
        <w:gridCol w:w="3419"/>
        <w:gridCol w:w="5937"/>
      </w:tblGrid>
      <w:tr w:rsidR="009D1ECD" w:rsidRPr="00247884" w:rsidTr="00FA4699">
        <w:trPr>
          <w:trHeight w:val="679"/>
        </w:trPr>
        <w:tc>
          <w:tcPr>
            <w:tcW w:w="3419" w:type="dxa"/>
          </w:tcPr>
          <w:p w:rsidR="009D1ECD" w:rsidRPr="009D1ECD" w:rsidRDefault="009D1ECD" w:rsidP="00884F77">
            <w:pPr>
              <w:rPr>
                <w:sz w:val="24"/>
                <w:szCs w:val="24"/>
              </w:rPr>
            </w:pPr>
            <w:r w:rsidRPr="009D1ECD">
              <w:rPr>
                <w:rFonts w:ascii="Times New Roman" w:hAnsi="Times New Roman" w:cs="Times New Roman"/>
                <w:sz w:val="24"/>
                <w:szCs w:val="24"/>
              </w:rPr>
              <w:t>Кобзева Наталья Владимировна</w:t>
            </w:r>
          </w:p>
        </w:tc>
        <w:tc>
          <w:tcPr>
            <w:tcW w:w="5937" w:type="dxa"/>
          </w:tcPr>
          <w:p w:rsidR="009D1ECD" w:rsidRPr="009D1ECD" w:rsidRDefault="009D1ECD" w:rsidP="0088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ECD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ECD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№ 6, руководитель РМО  </w:t>
            </w:r>
          </w:p>
        </w:tc>
      </w:tr>
      <w:tr w:rsidR="009D1ECD" w:rsidRPr="007331EA" w:rsidTr="00FA4699">
        <w:trPr>
          <w:trHeight w:val="679"/>
        </w:trPr>
        <w:tc>
          <w:tcPr>
            <w:tcW w:w="3419" w:type="dxa"/>
          </w:tcPr>
          <w:p w:rsidR="009D1ECD" w:rsidRPr="009D1ECD" w:rsidRDefault="009D1ECD" w:rsidP="00884F77">
            <w:pPr>
              <w:rPr>
                <w:sz w:val="24"/>
                <w:szCs w:val="24"/>
              </w:rPr>
            </w:pPr>
            <w:r w:rsidRPr="009D1ECD">
              <w:rPr>
                <w:rFonts w:ascii="Times New Roman" w:hAnsi="Times New Roman" w:cs="Times New Roman"/>
                <w:sz w:val="24"/>
                <w:szCs w:val="24"/>
              </w:rPr>
              <w:t>Иваницкий  Константин Сергеевич</w:t>
            </w:r>
          </w:p>
        </w:tc>
        <w:tc>
          <w:tcPr>
            <w:tcW w:w="5937" w:type="dxa"/>
          </w:tcPr>
          <w:p w:rsidR="009D1ECD" w:rsidRPr="009D1ECD" w:rsidRDefault="009D1ECD" w:rsidP="0088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ECD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ECD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36  </w:t>
            </w:r>
          </w:p>
        </w:tc>
      </w:tr>
      <w:tr w:rsidR="009D1ECD" w:rsidRPr="005E5FBB" w:rsidTr="00FA4699">
        <w:trPr>
          <w:trHeight w:val="679"/>
        </w:trPr>
        <w:tc>
          <w:tcPr>
            <w:tcW w:w="3419" w:type="dxa"/>
          </w:tcPr>
          <w:p w:rsidR="009D1ECD" w:rsidRPr="009D1ECD" w:rsidRDefault="009D1ECD" w:rsidP="0088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ECD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 Марина </w:t>
            </w:r>
          </w:p>
          <w:p w:rsidR="009D1ECD" w:rsidRPr="009D1ECD" w:rsidRDefault="009D1ECD" w:rsidP="0088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ECD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5937" w:type="dxa"/>
          </w:tcPr>
          <w:p w:rsidR="009D1ECD" w:rsidRPr="009D1ECD" w:rsidRDefault="009D1ECD" w:rsidP="0088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ECD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ECD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9  </w:t>
            </w:r>
          </w:p>
        </w:tc>
      </w:tr>
      <w:tr w:rsidR="009D1ECD" w:rsidRPr="007331EA" w:rsidTr="00FA4699">
        <w:trPr>
          <w:trHeight w:val="679"/>
        </w:trPr>
        <w:tc>
          <w:tcPr>
            <w:tcW w:w="3419" w:type="dxa"/>
          </w:tcPr>
          <w:p w:rsidR="009D1ECD" w:rsidRPr="009D1ECD" w:rsidRDefault="009D1ECD" w:rsidP="00884F77">
            <w:pPr>
              <w:rPr>
                <w:sz w:val="24"/>
                <w:szCs w:val="24"/>
              </w:rPr>
            </w:pPr>
            <w:r w:rsidRPr="009D1ECD">
              <w:rPr>
                <w:rFonts w:ascii="Times New Roman" w:hAnsi="Times New Roman" w:cs="Times New Roman"/>
                <w:sz w:val="24"/>
                <w:szCs w:val="24"/>
              </w:rPr>
              <w:t>Беловолова Елена Евгеньевна</w:t>
            </w:r>
          </w:p>
        </w:tc>
        <w:tc>
          <w:tcPr>
            <w:tcW w:w="5937" w:type="dxa"/>
          </w:tcPr>
          <w:p w:rsidR="009D1ECD" w:rsidRPr="009D1ECD" w:rsidRDefault="009D1ECD" w:rsidP="0088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ECD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EC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3771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1ECD">
              <w:rPr>
                <w:rFonts w:ascii="Times New Roman" w:hAnsi="Times New Roman" w:cs="Times New Roman"/>
                <w:sz w:val="24"/>
                <w:szCs w:val="24"/>
              </w:rPr>
              <w:t>Лицей № 15</w:t>
            </w:r>
            <w:r w:rsidR="003E41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D1E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D1ECD" w:rsidRPr="007331EA" w:rsidTr="00FA4699">
        <w:trPr>
          <w:trHeight w:val="679"/>
        </w:trPr>
        <w:tc>
          <w:tcPr>
            <w:tcW w:w="3419" w:type="dxa"/>
          </w:tcPr>
          <w:p w:rsidR="009D1ECD" w:rsidRPr="009D1ECD" w:rsidRDefault="009D1ECD" w:rsidP="00884F77">
            <w:pPr>
              <w:rPr>
                <w:sz w:val="24"/>
                <w:szCs w:val="24"/>
              </w:rPr>
            </w:pPr>
            <w:r w:rsidRPr="009D1ECD">
              <w:rPr>
                <w:rFonts w:ascii="Times New Roman" w:hAnsi="Times New Roman" w:cs="Times New Roman"/>
                <w:sz w:val="24"/>
                <w:szCs w:val="24"/>
              </w:rPr>
              <w:t>Кошкина Ирина Павловна</w:t>
            </w:r>
          </w:p>
        </w:tc>
        <w:tc>
          <w:tcPr>
            <w:tcW w:w="5937" w:type="dxa"/>
          </w:tcPr>
          <w:p w:rsidR="009D1ECD" w:rsidRPr="009D1ECD" w:rsidRDefault="009D1ECD" w:rsidP="00884F77">
            <w:pPr>
              <w:rPr>
                <w:sz w:val="24"/>
                <w:szCs w:val="24"/>
              </w:rPr>
            </w:pPr>
            <w:r w:rsidRPr="009D1EC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МБОУ гимназия № 6  </w:t>
            </w:r>
          </w:p>
        </w:tc>
      </w:tr>
      <w:tr w:rsidR="009D1ECD" w:rsidRPr="007331EA" w:rsidTr="00FA4699">
        <w:trPr>
          <w:trHeight w:val="679"/>
        </w:trPr>
        <w:tc>
          <w:tcPr>
            <w:tcW w:w="3419" w:type="dxa"/>
          </w:tcPr>
          <w:p w:rsidR="009D1ECD" w:rsidRPr="009D1ECD" w:rsidRDefault="009D1ECD" w:rsidP="00884F77">
            <w:pPr>
              <w:rPr>
                <w:sz w:val="24"/>
                <w:szCs w:val="24"/>
              </w:rPr>
            </w:pPr>
            <w:r w:rsidRPr="009D1ECD">
              <w:rPr>
                <w:rFonts w:ascii="Times New Roman" w:hAnsi="Times New Roman" w:cs="Times New Roman"/>
                <w:sz w:val="24"/>
                <w:szCs w:val="24"/>
              </w:rPr>
              <w:t>Трапезникова Наталья Анатольевна</w:t>
            </w:r>
          </w:p>
        </w:tc>
        <w:tc>
          <w:tcPr>
            <w:tcW w:w="5937" w:type="dxa"/>
          </w:tcPr>
          <w:p w:rsidR="009D1ECD" w:rsidRPr="009D1ECD" w:rsidRDefault="009D1ECD" w:rsidP="0088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ECD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ECD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им. А.В. Кольцова </w:t>
            </w:r>
          </w:p>
        </w:tc>
      </w:tr>
    </w:tbl>
    <w:p w:rsidR="009D1ECD" w:rsidRDefault="009D1ECD" w:rsidP="00E93222">
      <w:pPr>
        <w:rPr>
          <w:sz w:val="28"/>
          <w:szCs w:val="28"/>
        </w:rPr>
      </w:pPr>
    </w:p>
    <w:p w:rsidR="009D1ECD" w:rsidRPr="000B1C17" w:rsidRDefault="000B1C17" w:rsidP="000B1C17">
      <w:pPr>
        <w:jc w:val="center"/>
        <w:rPr>
          <w:b/>
          <w:sz w:val="28"/>
          <w:szCs w:val="28"/>
        </w:rPr>
      </w:pPr>
      <w:r w:rsidRPr="000B1C17">
        <w:rPr>
          <w:b/>
          <w:sz w:val="28"/>
          <w:szCs w:val="28"/>
        </w:rPr>
        <w:t>Право</w:t>
      </w:r>
    </w:p>
    <w:tbl>
      <w:tblPr>
        <w:tblStyle w:val="af"/>
        <w:tblW w:w="9356" w:type="dxa"/>
        <w:tblInd w:w="108" w:type="dxa"/>
        <w:tblLook w:val="04A0"/>
      </w:tblPr>
      <w:tblGrid>
        <w:gridCol w:w="3419"/>
        <w:gridCol w:w="5937"/>
      </w:tblGrid>
      <w:tr w:rsidR="000B1C17" w:rsidRPr="00247884" w:rsidTr="00FA4699">
        <w:trPr>
          <w:trHeight w:val="679"/>
        </w:trPr>
        <w:tc>
          <w:tcPr>
            <w:tcW w:w="3419" w:type="dxa"/>
          </w:tcPr>
          <w:p w:rsidR="000B1C17" w:rsidRPr="000B1C17" w:rsidRDefault="000B1C17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17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 Марина </w:t>
            </w:r>
          </w:p>
          <w:p w:rsidR="000B1C17" w:rsidRPr="000B1C17" w:rsidRDefault="000B1C17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17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5937" w:type="dxa"/>
          </w:tcPr>
          <w:p w:rsidR="000B1C17" w:rsidRPr="000B1C17" w:rsidRDefault="000B1C17" w:rsidP="000B1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17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7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 9  </w:t>
            </w:r>
          </w:p>
        </w:tc>
      </w:tr>
      <w:tr w:rsidR="000B1C17" w:rsidRPr="007331EA" w:rsidTr="00FA4699">
        <w:trPr>
          <w:trHeight w:val="679"/>
        </w:trPr>
        <w:tc>
          <w:tcPr>
            <w:tcW w:w="3419" w:type="dxa"/>
          </w:tcPr>
          <w:p w:rsidR="000B1C17" w:rsidRPr="000B1C17" w:rsidRDefault="000B1C17" w:rsidP="00E80716">
            <w:pPr>
              <w:rPr>
                <w:sz w:val="24"/>
                <w:szCs w:val="24"/>
              </w:rPr>
            </w:pPr>
            <w:r w:rsidRPr="000B1C17">
              <w:rPr>
                <w:rFonts w:ascii="Times New Roman" w:hAnsi="Times New Roman" w:cs="Times New Roman"/>
                <w:sz w:val="24"/>
                <w:szCs w:val="24"/>
              </w:rPr>
              <w:t>Поплавская Вера Ивановна</w:t>
            </w:r>
          </w:p>
        </w:tc>
        <w:tc>
          <w:tcPr>
            <w:tcW w:w="5937" w:type="dxa"/>
          </w:tcPr>
          <w:p w:rsidR="000B1C17" w:rsidRPr="000B1C17" w:rsidRDefault="000B1C17" w:rsidP="0035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17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17">
              <w:rPr>
                <w:rFonts w:ascii="Times New Roman" w:hAnsi="Times New Roman" w:cs="Times New Roman"/>
                <w:sz w:val="24"/>
                <w:szCs w:val="24"/>
              </w:rPr>
              <w:t>МБОУ Лицей № 6</w:t>
            </w:r>
          </w:p>
        </w:tc>
      </w:tr>
    </w:tbl>
    <w:p w:rsidR="003530A9" w:rsidRDefault="003530A9" w:rsidP="002338C8">
      <w:pPr>
        <w:jc w:val="center"/>
        <w:rPr>
          <w:b/>
          <w:sz w:val="28"/>
          <w:szCs w:val="28"/>
        </w:rPr>
      </w:pPr>
    </w:p>
    <w:p w:rsidR="00E93222" w:rsidRPr="008E14F8" w:rsidRDefault="00E93222" w:rsidP="002338C8">
      <w:pPr>
        <w:jc w:val="center"/>
        <w:rPr>
          <w:b/>
          <w:sz w:val="28"/>
          <w:szCs w:val="28"/>
        </w:rPr>
      </w:pPr>
      <w:r w:rsidRPr="00F60D02">
        <w:rPr>
          <w:b/>
          <w:sz w:val="28"/>
          <w:szCs w:val="28"/>
        </w:rPr>
        <w:lastRenderedPageBreak/>
        <w:t>География</w:t>
      </w:r>
    </w:p>
    <w:tbl>
      <w:tblPr>
        <w:tblStyle w:val="af"/>
        <w:tblW w:w="9356" w:type="dxa"/>
        <w:tblInd w:w="108" w:type="dxa"/>
        <w:tblLook w:val="04A0"/>
      </w:tblPr>
      <w:tblGrid>
        <w:gridCol w:w="3402"/>
        <w:gridCol w:w="5954"/>
      </w:tblGrid>
      <w:tr w:rsidR="00EA2DAC" w:rsidRPr="00EA2DAC" w:rsidTr="00FA4699">
        <w:tc>
          <w:tcPr>
            <w:tcW w:w="3402" w:type="dxa"/>
          </w:tcPr>
          <w:p w:rsidR="00EA2DAC" w:rsidRPr="00EA2DAC" w:rsidRDefault="00EA2DAC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AC">
              <w:rPr>
                <w:rFonts w:ascii="Times New Roman" w:hAnsi="Times New Roman" w:cs="Times New Roman"/>
                <w:sz w:val="24"/>
                <w:szCs w:val="24"/>
              </w:rPr>
              <w:t xml:space="preserve">Сукачева </w:t>
            </w:r>
          </w:p>
          <w:p w:rsidR="00EA2DAC" w:rsidRPr="00EA2DAC" w:rsidRDefault="00EA2DAC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AC">
              <w:rPr>
                <w:rFonts w:ascii="Times New Roman" w:hAnsi="Times New Roman" w:cs="Times New Roman"/>
                <w:sz w:val="24"/>
                <w:szCs w:val="24"/>
              </w:rPr>
              <w:t>Галина Васильевна</w:t>
            </w:r>
          </w:p>
        </w:tc>
        <w:tc>
          <w:tcPr>
            <w:tcW w:w="5954" w:type="dxa"/>
          </w:tcPr>
          <w:p w:rsidR="00EA2DAC" w:rsidRPr="00EA2DAC" w:rsidRDefault="00EA2DAC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AC">
              <w:rPr>
                <w:rFonts w:ascii="Times New Roman" w:hAnsi="Times New Roman" w:cs="Times New Roman"/>
                <w:sz w:val="24"/>
                <w:szCs w:val="24"/>
              </w:rPr>
              <w:t>учитель географии  МБОУ СОШ № 74, руководитель РМО</w:t>
            </w:r>
          </w:p>
        </w:tc>
      </w:tr>
      <w:tr w:rsidR="00EA2DAC" w:rsidRPr="00EA2DAC" w:rsidTr="00FA4699">
        <w:tc>
          <w:tcPr>
            <w:tcW w:w="3402" w:type="dxa"/>
          </w:tcPr>
          <w:p w:rsidR="00EA2DAC" w:rsidRPr="00EA2DAC" w:rsidRDefault="00EA2DAC" w:rsidP="00E80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DAC">
              <w:rPr>
                <w:rFonts w:ascii="Times New Roman" w:hAnsi="Times New Roman" w:cs="Times New Roman"/>
                <w:sz w:val="24"/>
                <w:szCs w:val="24"/>
              </w:rPr>
              <w:t>Ярцева</w:t>
            </w:r>
            <w:r w:rsidRPr="00EA2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A2DAC" w:rsidRPr="00EA2DAC" w:rsidRDefault="00EA2DAC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AC">
              <w:rPr>
                <w:rFonts w:ascii="Times New Roman" w:hAnsi="Times New Roman" w:cs="Times New Roman"/>
                <w:sz w:val="24"/>
                <w:szCs w:val="24"/>
              </w:rPr>
              <w:t>Зинаида Ивановна</w:t>
            </w:r>
            <w:r w:rsidRPr="00EA2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EA2DAC" w:rsidRPr="00EA2DAC" w:rsidRDefault="00EA2DAC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AC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 МБОУ лицей № 4, руководитель РМО </w:t>
            </w:r>
          </w:p>
        </w:tc>
      </w:tr>
      <w:tr w:rsidR="00EA2DAC" w:rsidRPr="00EA2DAC" w:rsidTr="00FA4699">
        <w:tc>
          <w:tcPr>
            <w:tcW w:w="3402" w:type="dxa"/>
          </w:tcPr>
          <w:p w:rsidR="00EA2DAC" w:rsidRPr="00EA2DAC" w:rsidRDefault="00EA2DAC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AC">
              <w:rPr>
                <w:rFonts w:ascii="Times New Roman" w:hAnsi="Times New Roman" w:cs="Times New Roman"/>
                <w:sz w:val="24"/>
                <w:szCs w:val="24"/>
              </w:rPr>
              <w:t xml:space="preserve">Прохоренко </w:t>
            </w:r>
          </w:p>
          <w:p w:rsidR="00EA2DAC" w:rsidRPr="00EA2DAC" w:rsidRDefault="00EA2DAC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AC">
              <w:rPr>
                <w:rFonts w:ascii="Times New Roman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5954" w:type="dxa"/>
          </w:tcPr>
          <w:p w:rsidR="00EA2DAC" w:rsidRPr="00EA2DAC" w:rsidRDefault="00EA2DAC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AC">
              <w:rPr>
                <w:rFonts w:ascii="Times New Roman" w:hAnsi="Times New Roman" w:cs="Times New Roman"/>
                <w:sz w:val="24"/>
                <w:szCs w:val="24"/>
              </w:rPr>
              <w:t>учитель географии  МБОУ гимназия № 7 им. Воронцова В.М., руководитель РМО</w:t>
            </w:r>
          </w:p>
        </w:tc>
      </w:tr>
      <w:tr w:rsidR="00EA2DAC" w:rsidRPr="00EA2DAC" w:rsidTr="00FA4699">
        <w:tc>
          <w:tcPr>
            <w:tcW w:w="3402" w:type="dxa"/>
          </w:tcPr>
          <w:p w:rsidR="00EA2DAC" w:rsidRPr="00EA2DAC" w:rsidRDefault="00EA2DAC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AC">
              <w:rPr>
                <w:rFonts w:ascii="Times New Roman" w:hAnsi="Times New Roman" w:cs="Times New Roman"/>
                <w:sz w:val="24"/>
                <w:szCs w:val="24"/>
              </w:rPr>
              <w:t>Старикова</w:t>
            </w:r>
            <w:r w:rsidRPr="00EA2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2DAC">
              <w:rPr>
                <w:rFonts w:ascii="Times New Roman" w:hAnsi="Times New Roman" w:cs="Times New Roman"/>
                <w:sz w:val="24"/>
                <w:szCs w:val="24"/>
              </w:rPr>
              <w:t>Валентина Александровна</w:t>
            </w:r>
          </w:p>
        </w:tc>
        <w:tc>
          <w:tcPr>
            <w:tcW w:w="5954" w:type="dxa"/>
          </w:tcPr>
          <w:p w:rsidR="00EA2DAC" w:rsidRPr="00EA2DAC" w:rsidRDefault="00EA2DAC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AC">
              <w:rPr>
                <w:rFonts w:ascii="Times New Roman" w:hAnsi="Times New Roman" w:cs="Times New Roman"/>
                <w:sz w:val="24"/>
                <w:szCs w:val="24"/>
              </w:rPr>
              <w:t>учитель географии МБОУ «Лицей  № 65», руководитель РМО</w:t>
            </w:r>
          </w:p>
        </w:tc>
      </w:tr>
      <w:tr w:rsidR="00EA2DAC" w:rsidRPr="00EA2DAC" w:rsidTr="00FA4699">
        <w:tc>
          <w:tcPr>
            <w:tcW w:w="3402" w:type="dxa"/>
          </w:tcPr>
          <w:p w:rsidR="00EA2DAC" w:rsidRPr="00EA2DAC" w:rsidRDefault="00EA2DAC" w:rsidP="00E80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DAC">
              <w:rPr>
                <w:rFonts w:ascii="Times New Roman" w:hAnsi="Times New Roman" w:cs="Times New Roman"/>
                <w:sz w:val="24"/>
                <w:szCs w:val="24"/>
              </w:rPr>
              <w:t>Федоринина</w:t>
            </w:r>
            <w:r w:rsidRPr="00EA2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A2DAC" w:rsidRPr="00EA2DAC" w:rsidRDefault="00EA2DAC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AC">
              <w:rPr>
                <w:rFonts w:ascii="Times New Roman" w:hAnsi="Times New Roman" w:cs="Times New Roman"/>
                <w:sz w:val="24"/>
                <w:szCs w:val="24"/>
              </w:rPr>
              <w:t xml:space="preserve">Людмила Юрьевна </w:t>
            </w:r>
            <w:r w:rsidRPr="00EA2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EA2DAC" w:rsidRPr="00EA2DAC" w:rsidRDefault="00EA2DAC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AC">
              <w:rPr>
                <w:rFonts w:ascii="Times New Roman" w:hAnsi="Times New Roman" w:cs="Times New Roman"/>
                <w:sz w:val="24"/>
                <w:szCs w:val="24"/>
              </w:rPr>
              <w:t>учитель географии  МБОУ «Лицей «МОК № 2», руководитель РМО</w:t>
            </w:r>
          </w:p>
        </w:tc>
      </w:tr>
      <w:tr w:rsidR="00EA2DAC" w:rsidRPr="00EA2DAC" w:rsidTr="00FA4699">
        <w:tc>
          <w:tcPr>
            <w:tcW w:w="3402" w:type="dxa"/>
          </w:tcPr>
          <w:p w:rsidR="00EA2DAC" w:rsidRPr="00EA2DAC" w:rsidRDefault="00EA2DAC" w:rsidP="00E80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DAC">
              <w:rPr>
                <w:rFonts w:ascii="Times New Roman" w:hAnsi="Times New Roman" w:cs="Times New Roman"/>
                <w:sz w:val="24"/>
                <w:szCs w:val="24"/>
              </w:rPr>
              <w:t>Ясеновская</w:t>
            </w:r>
            <w:r w:rsidRPr="00EA2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A2DAC" w:rsidRPr="00EA2DAC" w:rsidRDefault="00EA2DAC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AC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  <w:r w:rsidRPr="00EA2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EA2DAC" w:rsidRPr="00EA2DAC" w:rsidRDefault="00EA2DAC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AC">
              <w:rPr>
                <w:rFonts w:ascii="Times New Roman" w:hAnsi="Times New Roman" w:cs="Times New Roman"/>
                <w:sz w:val="24"/>
                <w:szCs w:val="24"/>
              </w:rPr>
              <w:t>учитель географии  МБОУ СОШ № 62, руководитель РМО</w:t>
            </w:r>
          </w:p>
        </w:tc>
      </w:tr>
      <w:tr w:rsidR="00EA2DAC" w:rsidRPr="00EA2DAC" w:rsidTr="00FA4699">
        <w:tc>
          <w:tcPr>
            <w:tcW w:w="3402" w:type="dxa"/>
          </w:tcPr>
          <w:p w:rsidR="00EA2DAC" w:rsidRPr="00EA2DAC" w:rsidRDefault="00EA2DAC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AC">
              <w:rPr>
                <w:rFonts w:ascii="Times New Roman" w:hAnsi="Times New Roman" w:cs="Times New Roman"/>
                <w:sz w:val="24"/>
                <w:szCs w:val="24"/>
              </w:rPr>
              <w:t xml:space="preserve">Чурляев </w:t>
            </w:r>
          </w:p>
          <w:p w:rsidR="00EA2DAC" w:rsidRPr="00EA2DAC" w:rsidRDefault="00EA2DAC" w:rsidP="00E80716">
            <w:pPr>
              <w:rPr>
                <w:sz w:val="24"/>
                <w:szCs w:val="24"/>
              </w:rPr>
            </w:pPr>
            <w:r w:rsidRPr="00EA2DAC">
              <w:rPr>
                <w:rFonts w:ascii="Times New Roman" w:hAnsi="Times New Roman" w:cs="Times New Roman"/>
                <w:sz w:val="24"/>
                <w:szCs w:val="24"/>
              </w:rPr>
              <w:t>Юрий Алексеевич</w:t>
            </w:r>
          </w:p>
        </w:tc>
        <w:tc>
          <w:tcPr>
            <w:tcW w:w="5954" w:type="dxa"/>
          </w:tcPr>
          <w:p w:rsidR="00EA2DAC" w:rsidRPr="00EA2DAC" w:rsidRDefault="00EA2DAC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AC">
              <w:rPr>
                <w:rFonts w:ascii="Times New Roman" w:hAnsi="Times New Roman" w:cs="Times New Roman"/>
                <w:sz w:val="24"/>
                <w:szCs w:val="24"/>
              </w:rPr>
              <w:t>учитель географии МБОУ «Лицей № 9»</w:t>
            </w:r>
          </w:p>
        </w:tc>
      </w:tr>
    </w:tbl>
    <w:p w:rsidR="00E93222" w:rsidRDefault="00E93222" w:rsidP="00E93222">
      <w:pPr>
        <w:rPr>
          <w:sz w:val="28"/>
          <w:szCs w:val="28"/>
        </w:rPr>
      </w:pPr>
    </w:p>
    <w:p w:rsidR="00E93222" w:rsidRDefault="00E93222" w:rsidP="00E93222">
      <w:pPr>
        <w:jc w:val="center"/>
        <w:rPr>
          <w:b/>
          <w:sz w:val="28"/>
          <w:szCs w:val="28"/>
        </w:rPr>
      </w:pPr>
      <w:r w:rsidRPr="00F60D02">
        <w:rPr>
          <w:b/>
          <w:sz w:val="28"/>
          <w:szCs w:val="28"/>
        </w:rPr>
        <w:t>Биология</w:t>
      </w:r>
    </w:p>
    <w:tbl>
      <w:tblPr>
        <w:tblStyle w:val="af"/>
        <w:tblW w:w="0" w:type="auto"/>
        <w:tblInd w:w="108" w:type="dxa"/>
        <w:tblLook w:val="04A0"/>
      </w:tblPr>
      <w:tblGrid>
        <w:gridCol w:w="3402"/>
        <w:gridCol w:w="5954"/>
      </w:tblGrid>
      <w:tr w:rsidR="00EA2DAC" w:rsidRPr="00EA2DAC" w:rsidTr="00FA4699">
        <w:tc>
          <w:tcPr>
            <w:tcW w:w="3402" w:type="dxa"/>
          </w:tcPr>
          <w:p w:rsidR="00EA2DAC" w:rsidRPr="00742B0D" w:rsidRDefault="00742B0D" w:rsidP="003D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0D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r w:rsidR="003D18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2B0D">
              <w:rPr>
                <w:rFonts w:ascii="Times New Roman" w:hAnsi="Times New Roman" w:cs="Times New Roman"/>
                <w:sz w:val="24"/>
                <w:szCs w:val="24"/>
              </w:rPr>
              <w:t>на Ольга Фридриховна</w:t>
            </w:r>
          </w:p>
        </w:tc>
        <w:tc>
          <w:tcPr>
            <w:tcW w:w="5954" w:type="dxa"/>
          </w:tcPr>
          <w:p w:rsidR="00EA2DAC" w:rsidRPr="00742B0D" w:rsidRDefault="00742B0D" w:rsidP="0074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0D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 52, руководитель РМО</w:t>
            </w:r>
          </w:p>
        </w:tc>
      </w:tr>
      <w:tr w:rsidR="00742B0D" w:rsidRPr="00EA2DAC" w:rsidTr="00FA4699">
        <w:tc>
          <w:tcPr>
            <w:tcW w:w="3402" w:type="dxa"/>
          </w:tcPr>
          <w:p w:rsidR="00742B0D" w:rsidRPr="00EA2DAC" w:rsidRDefault="00742B0D" w:rsidP="00E451D1">
            <w:pPr>
              <w:rPr>
                <w:sz w:val="24"/>
                <w:szCs w:val="24"/>
              </w:rPr>
            </w:pPr>
            <w:r w:rsidRPr="00EA2DAC">
              <w:rPr>
                <w:rFonts w:ascii="Times New Roman" w:hAnsi="Times New Roman" w:cs="Times New Roman"/>
                <w:sz w:val="24"/>
                <w:szCs w:val="24"/>
              </w:rPr>
              <w:t>Иванова Ирина Александровна</w:t>
            </w:r>
          </w:p>
        </w:tc>
        <w:tc>
          <w:tcPr>
            <w:tcW w:w="5954" w:type="dxa"/>
          </w:tcPr>
          <w:p w:rsidR="00742B0D" w:rsidRPr="00EA2DAC" w:rsidRDefault="00742B0D" w:rsidP="00E4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AC">
              <w:rPr>
                <w:rFonts w:ascii="Times New Roman" w:hAnsi="Times New Roman" w:cs="Times New Roman"/>
                <w:sz w:val="24"/>
                <w:szCs w:val="24"/>
              </w:rPr>
              <w:t>учитель биологии МБОУ гимназия «УВК № 1», руководитель РМО</w:t>
            </w:r>
          </w:p>
        </w:tc>
      </w:tr>
      <w:tr w:rsidR="00742B0D" w:rsidRPr="00EA2DAC" w:rsidTr="00FA4699">
        <w:tc>
          <w:tcPr>
            <w:tcW w:w="3402" w:type="dxa"/>
          </w:tcPr>
          <w:p w:rsidR="00742B0D" w:rsidRPr="00EA2DAC" w:rsidRDefault="00742B0D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AC">
              <w:rPr>
                <w:rFonts w:ascii="Times New Roman" w:hAnsi="Times New Roman" w:cs="Times New Roman"/>
                <w:sz w:val="24"/>
                <w:szCs w:val="24"/>
              </w:rPr>
              <w:t>Купреенко</w:t>
            </w:r>
            <w:r w:rsidRPr="00EA2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2DAC">
              <w:rPr>
                <w:rFonts w:ascii="Times New Roman" w:hAnsi="Times New Roman" w:cs="Times New Roman"/>
                <w:sz w:val="24"/>
                <w:szCs w:val="24"/>
              </w:rPr>
              <w:t>Татьяна Алексеевна</w:t>
            </w:r>
          </w:p>
        </w:tc>
        <w:tc>
          <w:tcPr>
            <w:tcW w:w="5954" w:type="dxa"/>
          </w:tcPr>
          <w:p w:rsidR="00742B0D" w:rsidRPr="00EA2DAC" w:rsidRDefault="00742B0D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AC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 61, руководитель РМО</w:t>
            </w:r>
          </w:p>
        </w:tc>
      </w:tr>
      <w:tr w:rsidR="00742B0D" w:rsidRPr="00EA2DAC" w:rsidTr="00FA4699">
        <w:tc>
          <w:tcPr>
            <w:tcW w:w="3402" w:type="dxa"/>
          </w:tcPr>
          <w:p w:rsidR="00742B0D" w:rsidRPr="00EA2DAC" w:rsidRDefault="00742B0D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AC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Ольга Валерьевна  </w:t>
            </w:r>
          </w:p>
        </w:tc>
        <w:tc>
          <w:tcPr>
            <w:tcW w:w="5954" w:type="dxa"/>
          </w:tcPr>
          <w:p w:rsidR="00742B0D" w:rsidRPr="00EA2DAC" w:rsidRDefault="00742B0D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AC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с УИОП № 38 им.Е.А. Болховитинова, руководитель РМО</w:t>
            </w:r>
          </w:p>
        </w:tc>
      </w:tr>
      <w:tr w:rsidR="00742B0D" w:rsidRPr="00EA2DAC" w:rsidTr="00FA4699">
        <w:tc>
          <w:tcPr>
            <w:tcW w:w="3402" w:type="dxa"/>
          </w:tcPr>
          <w:p w:rsidR="00742B0D" w:rsidRPr="00EA2DAC" w:rsidRDefault="00742B0D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AC">
              <w:rPr>
                <w:rFonts w:ascii="Times New Roman" w:hAnsi="Times New Roman" w:cs="Times New Roman"/>
                <w:sz w:val="24"/>
                <w:szCs w:val="24"/>
              </w:rPr>
              <w:t>Недосейкина</w:t>
            </w:r>
            <w:r w:rsidRPr="00EA2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2DAC">
              <w:rPr>
                <w:rFonts w:ascii="Times New Roman" w:hAnsi="Times New Roman" w:cs="Times New Roman"/>
                <w:sz w:val="24"/>
                <w:szCs w:val="24"/>
              </w:rPr>
              <w:t>Наталья Михайловна</w:t>
            </w:r>
            <w:r w:rsidRPr="00EA2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42B0D" w:rsidRPr="00EA2DAC" w:rsidRDefault="00742B0D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AC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гимназия № 6, руководитель РМО</w:t>
            </w:r>
          </w:p>
        </w:tc>
      </w:tr>
      <w:tr w:rsidR="00742B0D" w:rsidRPr="00EA2DAC" w:rsidTr="00FA4699">
        <w:tc>
          <w:tcPr>
            <w:tcW w:w="3402" w:type="dxa"/>
          </w:tcPr>
          <w:p w:rsidR="00742B0D" w:rsidRPr="00EA2DAC" w:rsidRDefault="00742B0D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AC">
              <w:rPr>
                <w:rFonts w:ascii="Times New Roman" w:hAnsi="Times New Roman" w:cs="Times New Roman"/>
                <w:sz w:val="24"/>
                <w:szCs w:val="24"/>
              </w:rPr>
              <w:t xml:space="preserve">Лопарева Элина Васильевна </w:t>
            </w:r>
          </w:p>
        </w:tc>
        <w:tc>
          <w:tcPr>
            <w:tcW w:w="5954" w:type="dxa"/>
          </w:tcPr>
          <w:p w:rsidR="00742B0D" w:rsidRPr="00EA2DAC" w:rsidRDefault="00742B0D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DAC">
              <w:rPr>
                <w:rFonts w:ascii="Times New Roman" w:hAnsi="Times New Roman" w:cs="Times New Roman"/>
                <w:sz w:val="24"/>
                <w:szCs w:val="24"/>
              </w:rPr>
              <w:t>учитель биологии  МБОУ СОШ № 20, руководитель РМО</w:t>
            </w:r>
          </w:p>
        </w:tc>
      </w:tr>
    </w:tbl>
    <w:p w:rsidR="00E93222" w:rsidRDefault="00E93222" w:rsidP="00E93222">
      <w:pPr>
        <w:jc w:val="center"/>
        <w:rPr>
          <w:b/>
          <w:sz w:val="28"/>
          <w:szCs w:val="28"/>
        </w:rPr>
      </w:pPr>
    </w:p>
    <w:p w:rsidR="00EA2DAC" w:rsidRDefault="00EA2DAC" w:rsidP="00E932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логия</w:t>
      </w:r>
    </w:p>
    <w:tbl>
      <w:tblPr>
        <w:tblStyle w:val="af"/>
        <w:tblW w:w="9356" w:type="dxa"/>
        <w:tblInd w:w="108" w:type="dxa"/>
        <w:tblLook w:val="04A0"/>
      </w:tblPr>
      <w:tblGrid>
        <w:gridCol w:w="3402"/>
        <w:gridCol w:w="5954"/>
      </w:tblGrid>
      <w:tr w:rsidR="00EA2DAC" w:rsidRPr="00E32E3F" w:rsidTr="00FA4699">
        <w:tc>
          <w:tcPr>
            <w:tcW w:w="3402" w:type="dxa"/>
          </w:tcPr>
          <w:p w:rsidR="00EA2DAC" w:rsidRPr="00E32E3F" w:rsidRDefault="00EA2DAC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3F">
              <w:rPr>
                <w:rFonts w:ascii="Times New Roman" w:hAnsi="Times New Roman" w:cs="Times New Roman"/>
                <w:sz w:val="24"/>
                <w:szCs w:val="24"/>
              </w:rPr>
              <w:t xml:space="preserve">Трухачева </w:t>
            </w:r>
          </w:p>
          <w:p w:rsidR="00EA2DAC" w:rsidRPr="00E32E3F" w:rsidRDefault="00EA2DAC" w:rsidP="00E80716">
            <w:pPr>
              <w:rPr>
                <w:sz w:val="24"/>
                <w:szCs w:val="24"/>
              </w:rPr>
            </w:pPr>
            <w:r w:rsidRPr="00E32E3F">
              <w:rPr>
                <w:rFonts w:ascii="Times New Roman" w:hAnsi="Times New Roman" w:cs="Times New Roman"/>
                <w:sz w:val="24"/>
                <w:szCs w:val="24"/>
              </w:rPr>
              <w:t>Вера Валерьевна</w:t>
            </w:r>
          </w:p>
        </w:tc>
        <w:tc>
          <w:tcPr>
            <w:tcW w:w="5954" w:type="dxa"/>
          </w:tcPr>
          <w:p w:rsidR="00EA2DAC" w:rsidRPr="00E32E3F" w:rsidRDefault="00EA2DAC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3F">
              <w:rPr>
                <w:rFonts w:ascii="Times New Roman" w:hAnsi="Times New Roman" w:cs="Times New Roman"/>
                <w:sz w:val="24"/>
                <w:szCs w:val="24"/>
              </w:rPr>
              <w:t>учитель биологии МБОУ СОШ № 98</w:t>
            </w:r>
          </w:p>
        </w:tc>
      </w:tr>
      <w:tr w:rsidR="00EA2DAC" w:rsidRPr="00E32E3F" w:rsidTr="00FA4699">
        <w:tc>
          <w:tcPr>
            <w:tcW w:w="3402" w:type="dxa"/>
          </w:tcPr>
          <w:p w:rsidR="00EA2DAC" w:rsidRPr="00E32E3F" w:rsidRDefault="00EA2DAC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3F">
              <w:rPr>
                <w:rFonts w:ascii="Times New Roman" w:hAnsi="Times New Roman" w:cs="Times New Roman"/>
                <w:sz w:val="24"/>
                <w:szCs w:val="24"/>
              </w:rPr>
              <w:t xml:space="preserve">Тимофеев </w:t>
            </w:r>
          </w:p>
          <w:p w:rsidR="00EA2DAC" w:rsidRPr="00E32E3F" w:rsidRDefault="00EA2DAC" w:rsidP="00E807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2E3F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5954" w:type="dxa"/>
          </w:tcPr>
          <w:p w:rsidR="00EA2DAC" w:rsidRPr="00E32E3F" w:rsidRDefault="00EA2DAC" w:rsidP="00E807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2E3F">
              <w:rPr>
                <w:rFonts w:ascii="Times New Roman" w:hAnsi="Times New Roman" w:cs="Times New Roman"/>
                <w:sz w:val="24"/>
                <w:szCs w:val="24"/>
              </w:rPr>
              <w:t>учитель биологии МБОУ  лицей № 6</w:t>
            </w:r>
          </w:p>
        </w:tc>
      </w:tr>
      <w:tr w:rsidR="00EA2DAC" w:rsidRPr="00E32E3F" w:rsidTr="00FA4699">
        <w:tc>
          <w:tcPr>
            <w:tcW w:w="3402" w:type="dxa"/>
          </w:tcPr>
          <w:p w:rsidR="00EA2DAC" w:rsidRPr="00E32E3F" w:rsidRDefault="00EA2DAC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3F">
              <w:rPr>
                <w:rFonts w:ascii="Times New Roman" w:hAnsi="Times New Roman" w:cs="Times New Roman"/>
                <w:sz w:val="24"/>
                <w:szCs w:val="24"/>
              </w:rPr>
              <w:t xml:space="preserve">Шацких </w:t>
            </w:r>
          </w:p>
          <w:p w:rsidR="00EA2DAC" w:rsidRPr="00E32E3F" w:rsidRDefault="00EA2DAC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3F">
              <w:rPr>
                <w:rFonts w:ascii="Times New Roman" w:hAnsi="Times New Roman" w:cs="Times New Roman"/>
                <w:sz w:val="24"/>
                <w:szCs w:val="24"/>
              </w:rPr>
              <w:t>Марина Алексеевна</w:t>
            </w:r>
          </w:p>
        </w:tc>
        <w:tc>
          <w:tcPr>
            <w:tcW w:w="5954" w:type="dxa"/>
          </w:tcPr>
          <w:p w:rsidR="00EA2DAC" w:rsidRPr="00E32E3F" w:rsidRDefault="00EA2DAC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3F">
              <w:rPr>
                <w:rFonts w:ascii="Times New Roman" w:hAnsi="Times New Roman" w:cs="Times New Roman"/>
                <w:sz w:val="24"/>
                <w:szCs w:val="24"/>
              </w:rPr>
              <w:t>учитель биологии, экологии, географии МБОУ СОШ № 40</w:t>
            </w:r>
          </w:p>
        </w:tc>
      </w:tr>
      <w:tr w:rsidR="00EA2DAC" w:rsidRPr="00E32E3F" w:rsidTr="00FA4699">
        <w:tc>
          <w:tcPr>
            <w:tcW w:w="3402" w:type="dxa"/>
          </w:tcPr>
          <w:p w:rsidR="00EA2DAC" w:rsidRPr="00E32E3F" w:rsidRDefault="00EA2DAC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3F">
              <w:rPr>
                <w:rFonts w:ascii="Times New Roman" w:hAnsi="Times New Roman" w:cs="Times New Roman"/>
                <w:sz w:val="24"/>
                <w:szCs w:val="24"/>
              </w:rPr>
              <w:t xml:space="preserve">Колчина </w:t>
            </w:r>
          </w:p>
          <w:p w:rsidR="00EA2DAC" w:rsidRPr="00E32E3F" w:rsidRDefault="00EA2DAC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3F">
              <w:rPr>
                <w:rFonts w:ascii="Times New Roman" w:hAnsi="Times New Roman" w:cs="Times New Roman"/>
                <w:sz w:val="24"/>
                <w:szCs w:val="24"/>
              </w:rPr>
              <w:t>Елена Эдуардовна</w:t>
            </w:r>
          </w:p>
        </w:tc>
        <w:tc>
          <w:tcPr>
            <w:tcW w:w="5954" w:type="dxa"/>
          </w:tcPr>
          <w:p w:rsidR="00EA2DAC" w:rsidRPr="00E32E3F" w:rsidRDefault="00EA2DAC" w:rsidP="00E80716">
            <w:pPr>
              <w:rPr>
                <w:b/>
                <w:sz w:val="24"/>
                <w:szCs w:val="24"/>
              </w:rPr>
            </w:pPr>
            <w:r w:rsidRPr="00E32E3F">
              <w:rPr>
                <w:rFonts w:ascii="Times New Roman" w:hAnsi="Times New Roman" w:cs="Times New Roman"/>
                <w:sz w:val="24"/>
                <w:szCs w:val="24"/>
              </w:rPr>
              <w:t>учитель биологии МБОУ СОШ № 75</w:t>
            </w:r>
          </w:p>
        </w:tc>
      </w:tr>
      <w:tr w:rsidR="00EA2DAC" w:rsidRPr="00E32E3F" w:rsidTr="00FA4699">
        <w:tc>
          <w:tcPr>
            <w:tcW w:w="3402" w:type="dxa"/>
          </w:tcPr>
          <w:p w:rsidR="00EA2DAC" w:rsidRPr="00E32E3F" w:rsidRDefault="00EA2DAC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3F">
              <w:rPr>
                <w:rFonts w:ascii="Times New Roman" w:hAnsi="Times New Roman" w:cs="Times New Roman"/>
                <w:sz w:val="24"/>
                <w:szCs w:val="24"/>
              </w:rPr>
              <w:t xml:space="preserve">Милютина Оксана Викторовна </w:t>
            </w:r>
          </w:p>
        </w:tc>
        <w:tc>
          <w:tcPr>
            <w:tcW w:w="5954" w:type="dxa"/>
          </w:tcPr>
          <w:p w:rsidR="00EA2DAC" w:rsidRPr="00E32E3F" w:rsidRDefault="00EA2DAC" w:rsidP="00E80716">
            <w:pPr>
              <w:rPr>
                <w:b/>
                <w:sz w:val="24"/>
                <w:szCs w:val="24"/>
              </w:rPr>
            </w:pPr>
            <w:r w:rsidRPr="00E32E3F">
              <w:rPr>
                <w:rFonts w:ascii="Times New Roman" w:hAnsi="Times New Roman" w:cs="Times New Roman"/>
                <w:sz w:val="24"/>
                <w:szCs w:val="24"/>
              </w:rPr>
              <w:t>учитель биологии МБОУ СОШ № 5 им. К.П. Феоктистова</w:t>
            </w:r>
          </w:p>
        </w:tc>
      </w:tr>
    </w:tbl>
    <w:p w:rsidR="00EA2DAC" w:rsidRDefault="00EA2DAC" w:rsidP="00E93222">
      <w:pPr>
        <w:jc w:val="center"/>
        <w:rPr>
          <w:b/>
          <w:sz w:val="28"/>
          <w:szCs w:val="28"/>
        </w:rPr>
      </w:pPr>
    </w:p>
    <w:p w:rsidR="00E93222" w:rsidRDefault="00E93222" w:rsidP="00E932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имия</w:t>
      </w:r>
    </w:p>
    <w:tbl>
      <w:tblPr>
        <w:tblStyle w:val="af"/>
        <w:tblW w:w="0" w:type="auto"/>
        <w:tblInd w:w="108" w:type="dxa"/>
        <w:tblLook w:val="04A0"/>
      </w:tblPr>
      <w:tblGrid>
        <w:gridCol w:w="3402"/>
        <w:gridCol w:w="5954"/>
      </w:tblGrid>
      <w:tr w:rsidR="00E32E3F" w:rsidRPr="00E32E3F" w:rsidTr="00FA4699">
        <w:tc>
          <w:tcPr>
            <w:tcW w:w="3402" w:type="dxa"/>
          </w:tcPr>
          <w:p w:rsidR="00E32E3F" w:rsidRPr="00E32E3F" w:rsidRDefault="00742B0D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Ольга Семеновна</w:t>
            </w:r>
          </w:p>
        </w:tc>
        <w:tc>
          <w:tcPr>
            <w:tcW w:w="5954" w:type="dxa"/>
          </w:tcPr>
          <w:p w:rsidR="00E32E3F" w:rsidRPr="00E32E3F" w:rsidRDefault="00742B0D" w:rsidP="00742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3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E32E3F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742B0D" w:rsidRPr="00E32E3F" w:rsidTr="00FA4699">
        <w:tc>
          <w:tcPr>
            <w:tcW w:w="3402" w:type="dxa"/>
          </w:tcPr>
          <w:p w:rsidR="00742B0D" w:rsidRPr="00E32E3F" w:rsidRDefault="00742B0D" w:rsidP="00C5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3F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</w:t>
            </w:r>
          </w:p>
          <w:p w:rsidR="00742B0D" w:rsidRPr="00E32E3F" w:rsidRDefault="00742B0D" w:rsidP="00C5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3F">
              <w:rPr>
                <w:rFonts w:ascii="Times New Roman" w:hAnsi="Times New Roman" w:cs="Times New Roman"/>
                <w:sz w:val="24"/>
                <w:szCs w:val="24"/>
              </w:rPr>
              <w:t xml:space="preserve">Лариса Николаевна </w:t>
            </w:r>
          </w:p>
        </w:tc>
        <w:tc>
          <w:tcPr>
            <w:tcW w:w="5954" w:type="dxa"/>
          </w:tcPr>
          <w:p w:rsidR="00742B0D" w:rsidRPr="00E32E3F" w:rsidRDefault="00742B0D" w:rsidP="00C5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3F">
              <w:rPr>
                <w:rFonts w:ascii="Times New Roman" w:hAnsi="Times New Roman" w:cs="Times New Roman"/>
                <w:sz w:val="24"/>
                <w:szCs w:val="24"/>
              </w:rPr>
              <w:t>учитель химии МБОУ СОШ № 29, руководитель РМО</w:t>
            </w:r>
          </w:p>
        </w:tc>
      </w:tr>
      <w:tr w:rsidR="00742B0D" w:rsidRPr="00E32E3F" w:rsidTr="00FA4699">
        <w:tc>
          <w:tcPr>
            <w:tcW w:w="3402" w:type="dxa"/>
          </w:tcPr>
          <w:p w:rsidR="00742B0D" w:rsidRPr="00E32E3F" w:rsidRDefault="00742B0D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3F">
              <w:rPr>
                <w:rFonts w:ascii="Times New Roman" w:hAnsi="Times New Roman" w:cs="Times New Roman"/>
                <w:sz w:val="24"/>
                <w:szCs w:val="24"/>
              </w:rPr>
              <w:t xml:space="preserve">Бабичева </w:t>
            </w:r>
          </w:p>
          <w:p w:rsidR="00742B0D" w:rsidRPr="00E32E3F" w:rsidRDefault="00742B0D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3F">
              <w:rPr>
                <w:rFonts w:ascii="Times New Roman" w:hAnsi="Times New Roman" w:cs="Times New Roman"/>
                <w:sz w:val="24"/>
                <w:szCs w:val="24"/>
              </w:rPr>
              <w:t>Инна Николаевна</w:t>
            </w:r>
            <w:r w:rsidRPr="00E3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742B0D" w:rsidRPr="00E32E3F" w:rsidRDefault="00742B0D" w:rsidP="0037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3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МБОУ СОШ № 22 им. ген. </w:t>
            </w:r>
            <w:r w:rsidR="003771C3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r w:rsidRPr="00E32E3F">
              <w:rPr>
                <w:rFonts w:ascii="Times New Roman" w:hAnsi="Times New Roman" w:cs="Times New Roman"/>
                <w:sz w:val="24"/>
                <w:szCs w:val="24"/>
              </w:rPr>
              <w:t>. Черняховского И.Д., руководитель РМО</w:t>
            </w:r>
          </w:p>
        </w:tc>
      </w:tr>
      <w:tr w:rsidR="00742B0D" w:rsidRPr="00E32E3F" w:rsidTr="00FA4699">
        <w:tc>
          <w:tcPr>
            <w:tcW w:w="3402" w:type="dxa"/>
          </w:tcPr>
          <w:p w:rsidR="00742B0D" w:rsidRPr="00E32E3F" w:rsidRDefault="00742B0D" w:rsidP="00E807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E3F">
              <w:rPr>
                <w:rFonts w:ascii="Times New Roman" w:hAnsi="Times New Roman" w:cs="Times New Roman"/>
                <w:sz w:val="24"/>
                <w:szCs w:val="24"/>
              </w:rPr>
              <w:t>Ракитская</w:t>
            </w:r>
            <w:r w:rsidRPr="00E3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42B0D" w:rsidRPr="00E32E3F" w:rsidRDefault="00742B0D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3F">
              <w:rPr>
                <w:rFonts w:ascii="Times New Roman" w:hAnsi="Times New Roman" w:cs="Times New Roman"/>
                <w:sz w:val="24"/>
                <w:szCs w:val="24"/>
              </w:rPr>
              <w:t>Валентина Петровна</w:t>
            </w:r>
          </w:p>
        </w:tc>
        <w:tc>
          <w:tcPr>
            <w:tcW w:w="5954" w:type="dxa"/>
          </w:tcPr>
          <w:p w:rsidR="00742B0D" w:rsidRPr="00E32E3F" w:rsidRDefault="00742B0D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3F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  <w:r w:rsidRPr="00E3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2E3F">
              <w:rPr>
                <w:rFonts w:ascii="Times New Roman" w:hAnsi="Times New Roman" w:cs="Times New Roman"/>
                <w:sz w:val="24"/>
                <w:szCs w:val="24"/>
              </w:rPr>
              <w:t>МБОУ СОШ с УИОП № 38 им. Е.А Болховитинова, руководитель РМО</w:t>
            </w:r>
          </w:p>
        </w:tc>
      </w:tr>
      <w:tr w:rsidR="00742B0D" w:rsidRPr="00E32E3F" w:rsidTr="00FA4699">
        <w:tc>
          <w:tcPr>
            <w:tcW w:w="3402" w:type="dxa"/>
          </w:tcPr>
          <w:p w:rsidR="00742B0D" w:rsidRPr="00E32E3F" w:rsidRDefault="00742B0D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3F">
              <w:rPr>
                <w:rFonts w:ascii="Times New Roman" w:hAnsi="Times New Roman" w:cs="Times New Roman"/>
                <w:sz w:val="24"/>
                <w:szCs w:val="24"/>
              </w:rPr>
              <w:t xml:space="preserve">Звонарёва </w:t>
            </w:r>
          </w:p>
          <w:p w:rsidR="00742B0D" w:rsidRPr="00E32E3F" w:rsidRDefault="00742B0D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3F">
              <w:rPr>
                <w:rFonts w:ascii="Times New Roman" w:hAnsi="Times New Roman" w:cs="Times New Roman"/>
                <w:sz w:val="24"/>
                <w:szCs w:val="24"/>
              </w:rPr>
              <w:t xml:space="preserve">Надежда Викторовна  </w:t>
            </w:r>
          </w:p>
        </w:tc>
        <w:tc>
          <w:tcPr>
            <w:tcW w:w="5954" w:type="dxa"/>
          </w:tcPr>
          <w:p w:rsidR="00742B0D" w:rsidRPr="00E32E3F" w:rsidRDefault="00742B0D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3F">
              <w:rPr>
                <w:rFonts w:ascii="Times New Roman" w:hAnsi="Times New Roman" w:cs="Times New Roman"/>
                <w:sz w:val="24"/>
                <w:szCs w:val="24"/>
              </w:rPr>
              <w:t>учитель химии МБОУЛ «ВУВК им.А.П. Киселёва», руководитель РМО</w:t>
            </w:r>
          </w:p>
        </w:tc>
      </w:tr>
      <w:tr w:rsidR="00742B0D" w:rsidRPr="00E32E3F" w:rsidTr="00FA4699">
        <w:tc>
          <w:tcPr>
            <w:tcW w:w="3402" w:type="dxa"/>
          </w:tcPr>
          <w:p w:rsidR="00742B0D" w:rsidRPr="00E32E3F" w:rsidRDefault="00742B0D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ведева </w:t>
            </w:r>
          </w:p>
          <w:p w:rsidR="00742B0D" w:rsidRPr="00E32E3F" w:rsidRDefault="00742B0D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3F">
              <w:rPr>
                <w:rFonts w:ascii="Times New Roman" w:hAnsi="Times New Roman" w:cs="Times New Roman"/>
                <w:sz w:val="24"/>
                <w:szCs w:val="24"/>
              </w:rPr>
              <w:t>Ирина Андреевна</w:t>
            </w:r>
          </w:p>
        </w:tc>
        <w:tc>
          <w:tcPr>
            <w:tcW w:w="5954" w:type="dxa"/>
          </w:tcPr>
          <w:p w:rsidR="00742B0D" w:rsidRPr="00E32E3F" w:rsidRDefault="00742B0D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3F">
              <w:rPr>
                <w:rFonts w:ascii="Times New Roman" w:hAnsi="Times New Roman" w:cs="Times New Roman"/>
                <w:sz w:val="24"/>
                <w:szCs w:val="24"/>
              </w:rPr>
              <w:t>учитель химии МБОУ Лицей № 7, руководитель РМО</w:t>
            </w:r>
          </w:p>
        </w:tc>
      </w:tr>
    </w:tbl>
    <w:p w:rsidR="00E93222" w:rsidRDefault="00E93222" w:rsidP="00E93222">
      <w:pPr>
        <w:jc w:val="center"/>
        <w:rPr>
          <w:b/>
          <w:sz w:val="28"/>
          <w:szCs w:val="28"/>
        </w:rPr>
      </w:pPr>
    </w:p>
    <w:p w:rsidR="00E93222" w:rsidRDefault="00E93222" w:rsidP="00E93222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безопасности жизне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7"/>
        <w:gridCol w:w="6059"/>
      </w:tblGrid>
      <w:tr w:rsidR="00E93222" w:rsidRPr="00E32E3F" w:rsidTr="00D151A5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2" w:rsidRPr="00E32E3F" w:rsidRDefault="001A22F5" w:rsidP="00902B2B">
            <w:r w:rsidRPr="00E32E3F">
              <w:t>Куликова Наталья Николаевна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2" w:rsidRPr="00E32E3F" w:rsidRDefault="00E93222" w:rsidP="001A22F5">
            <w:pPr>
              <w:pStyle w:val="ad"/>
              <w:ind w:left="0"/>
            </w:pPr>
            <w:r w:rsidRPr="00E32E3F">
              <w:t xml:space="preserve">преподаватель-организатор ОБЖ МБОУ </w:t>
            </w:r>
            <w:r w:rsidR="001A22F5" w:rsidRPr="00E32E3F">
              <w:t>СОШ № 55</w:t>
            </w:r>
            <w:r w:rsidRPr="00E32E3F">
              <w:t xml:space="preserve"> </w:t>
            </w:r>
          </w:p>
        </w:tc>
      </w:tr>
      <w:tr w:rsidR="00E93222" w:rsidRPr="00E32E3F" w:rsidTr="00D151A5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2" w:rsidRPr="00E32E3F" w:rsidRDefault="00E93222" w:rsidP="00902B2B">
            <w:r w:rsidRPr="00E32E3F">
              <w:t>Никульшина Татьяна Ивановна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2" w:rsidRPr="00E32E3F" w:rsidRDefault="00E93222" w:rsidP="0079053E">
            <w:pPr>
              <w:ind w:left="-57"/>
            </w:pPr>
            <w:r w:rsidRPr="00E32E3F">
              <w:t>преподаватель-организатор ОБЖ МБОУ СОШ № 94 им. Генерала Лизюкова А.И.</w:t>
            </w:r>
            <w:r w:rsidR="00974025" w:rsidRPr="00E32E3F">
              <w:t>, руководитель РМО</w:t>
            </w:r>
          </w:p>
        </w:tc>
      </w:tr>
      <w:tr w:rsidR="00E93222" w:rsidRPr="00E32E3F" w:rsidTr="00D151A5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2" w:rsidRPr="00E32E3F" w:rsidRDefault="00E93222" w:rsidP="00902B2B">
            <w:r w:rsidRPr="00E32E3F">
              <w:t>Рудь Наталья Анатольевна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2" w:rsidRPr="00E32E3F" w:rsidRDefault="00E93222" w:rsidP="00902B2B">
            <w:r w:rsidRPr="00E32E3F">
              <w:t>учитель ОБЖ МБОУ СОШ с УИОП № 8</w:t>
            </w:r>
          </w:p>
        </w:tc>
      </w:tr>
      <w:tr w:rsidR="00E93222" w:rsidRPr="00E32E3F" w:rsidTr="00D151A5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2" w:rsidRPr="00E32E3F" w:rsidRDefault="009A1D8B" w:rsidP="00902B2B">
            <w:r>
              <w:t>Тарлыкова Алена Анатольевна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2" w:rsidRPr="00E32E3F" w:rsidRDefault="009A1D8B" w:rsidP="009A1D8B">
            <w:r w:rsidRPr="00E32E3F">
              <w:t xml:space="preserve">преподаватель-организатор ОБЖ МБОУ СОШ № </w:t>
            </w:r>
            <w:r>
              <w:t>73 им. А.Ф. Чернонога</w:t>
            </w:r>
          </w:p>
        </w:tc>
      </w:tr>
      <w:tr w:rsidR="00E93222" w:rsidRPr="00E32E3F" w:rsidTr="00D151A5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2" w:rsidRPr="00E32E3F" w:rsidRDefault="003B14A1" w:rsidP="00902B2B">
            <w:r w:rsidRPr="00E32E3F">
              <w:t>Астанин Владимир Митрофанович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2" w:rsidRPr="00E32E3F" w:rsidRDefault="003B14A1" w:rsidP="003B14A1">
            <w:r w:rsidRPr="00E32E3F">
              <w:t>преподаватель-организатор</w:t>
            </w:r>
            <w:r w:rsidR="00E93222" w:rsidRPr="00E32E3F">
              <w:t xml:space="preserve"> ОБЖ МБОУ СОШ № </w:t>
            </w:r>
            <w:r w:rsidRPr="00E32E3F">
              <w:t>13</w:t>
            </w:r>
          </w:p>
        </w:tc>
      </w:tr>
      <w:tr w:rsidR="00E93222" w:rsidRPr="00E32E3F" w:rsidTr="00D151A5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2" w:rsidRPr="00E32E3F" w:rsidRDefault="00E93222" w:rsidP="00902B2B">
            <w:pPr>
              <w:pStyle w:val="ad"/>
              <w:ind w:left="0"/>
            </w:pPr>
            <w:r w:rsidRPr="00E32E3F">
              <w:t>Щербинин Сергей Яковлевич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22" w:rsidRPr="00E32E3F" w:rsidRDefault="00E93222" w:rsidP="00902B2B">
            <w:r w:rsidRPr="00E32E3F">
              <w:t>преподаватель-организатор ОБЖ МБОУ СОШ № 11 им. А.С. Пушкина</w:t>
            </w:r>
            <w:r w:rsidR="00974025" w:rsidRPr="00E32E3F">
              <w:t>,</w:t>
            </w:r>
            <w:r w:rsidRPr="00E32E3F">
              <w:t xml:space="preserve"> </w:t>
            </w:r>
            <w:r w:rsidR="00974025" w:rsidRPr="00E32E3F">
              <w:t>руководитель РМО</w:t>
            </w:r>
          </w:p>
        </w:tc>
      </w:tr>
    </w:tbl>
    <w:p w:rsidR="00E93222" w:rsidRPr="003530A9" w:rsidRDefault="00E93222" w:rsidP="00E93222">
      <w:pPr>
        <w:jc w:val="center"/>
        <w:rPr>
          <w:b/>
          <w:sz w:val="18"/>
          <w:szCs w:val="18"/>
        </w:rPr>
      </w:pPr>
    </w:p>
    <w:p w:rsidR="00E93222" w:rsidRDefault="00E93222" w:rsidP="00E932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</w:t>
      </w:r>
    </w:p>
    <w:tbl>
      <w:tblPr>
        <w:tblStyle w:val="af"/>
        <w:tblW w:w="0" w:type="auto"/>
        <w:tblInd w:w="108" w:type="dxa"/>
        <w:tblLook w:val="04A0"/>
      </w:tblPr>
      <w:tblGrid>
        <w:gridCol w:w="3261"/>
        <w:gridCol w:w="6095"/>
      </w:tblGrid>
      <w:tr w:rsidR="00E93222" w:rsidRPr="00D151A5" w:rsidTr="00FA4699">
        <w:tc>
          <w:tcPr>
            <w:tcW w:w="3261" w:type="dxa"/>
          </w:tcPr>
          <w:p w:rsidR="00E93222" w:rsidRPr="003D18D8" w:rsidRDefault="00742B0D" w:rsidP="009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8D8">
              <w:rPr>
                <w:rFonts w:ascii="Times New Roman" w:hAnsi="Times New Roman" w:cs="Times New Roman"/>
                <w:sz w:val="24"/>
                <w:szCs w:val="24"/>
              </w:rPr>
              <w:t>Фетисов Юрий С</w:t>
            </w:r>
            <w:r w:rsidR="003D18D8" w:rsidRPr="003D18D8"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</w:p>
        </w:tc>
        <w:tc>
          <w:tcPr>
            <w:tcW w:w="6095" w:type="dxa"/>
          </w:tcPr>
          <w:p w:rsidR="00E93222" w:rsidRPr="00D151A5" w:rsidRDefault="00742B0D" w:rsidP="00742B0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1A5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МБ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D151A5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E93222" w:rsidRPr="00D151A5" w:rsidTr="00FA4699">
        <w:tc>
          <w:tcPr>
            <w:tcW w:w="3261" w:type="dxa"/>
          </w:tcPr>
          <w:p w:rsidR="00E93222" w:rsidRPr="00D151A5" w:rsidRDefault="00E93222" w:rsidP="00902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1A5">
              <w:rPr>
                <w:rFonts w:ascii="Times New Roman" w:hAnsi="Times New Roman" w:cs="Times New Roman"/>
                <w:sz w:val="24"/>
                <w:szCs w:val="24"/>
              </w:rPr>
              <w:t xml:space="preserve">Стадников Алексей Викторович </w:t>
            </w:r>
          </w:p>
        </w:tc>
        <w:tc>
          <w:tcPr>
            <w:tcW w:w="6095" w:type="dxa"/>
          </w:tcPr>
          <w:p w:rsidR="00E93222" w:rsidRPr="00D151A5" w:rsidRDefault="00E93222" w:rsidP="00902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1A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БОУ СОШ № 97</w:t>
            </w:r>
            <w:r w:rsidR="00974025" w:rsidRPr="00D151A5"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3500EC" w:rsidRPr="00D151A5" w:rsidTr="00FA4699">
        <w:tc>
          <w:tcPr>
            <w:tcW w:w="3261" w:type="dxa"/>
          </w:tcPr>
          <w:p w:rsidR="003500EC" w:rsidRPr="00D151A5" w:rsidRDefault="003500EC" w:rsidP="00902B2B">
            <w:pPr>
              <w:rPr>
                <w:sz w:val="24"/>
                <w:szCs w:val="24"/>
              </w:rPr>
            </w:pPr>
            <w:r w:rsidRPr="00D151A5">
              <w:rPr>
                <w:rFonts w:ascii="Times New Roman" w:hAnsi="Times New Roman" w:cs="Times New Roman"/>
                <w:sz w:val="24"/>
                <w:szCs w:val="24"/>
              </w:rPr>
              <w:t>Долинская Елена Ивановна</w:t>
            </w:r>
          </w:p>
        </w:tc>
        <w:tc>
          <w:tcPr>
            <w:tcW w:w="6095" w:type="dxa"/>
          </w:tcPr>
          <w:p w:rsidR="003500EC" w:rsidRPr="00D151A5" w:rsidRDefault="003500EC" w:rsidP="0003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A5">
              <w:rPr>
                <w:rFonts w:ascii="Times New Roman" w:hAnsi="Times New Roman" w:cs="Times New Roman"/>
                <w:sz w:val="24"/>
                <w:szCs w:val="24"/>
              </w:rPr>
              <w:t>учитель  физической культуры</w:t>
            </w:r>
          </w:p>
          <w:p w:rsidR="003500EC" w:rsidRPr="00D151A5" w:rsidRDefault="003500EC" w:rsidP="0003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A5">
              <w:rPr>
                <w:rFonts w:ascii="Times New Roman" w:hAnsi="Times New Roman" w:cs="Times New Roman"/>
                <w:sz w:val="24"/>
                <w:szCs w:val="24"/>
              </w:rPr>
              <w:t>МБОУ СОШ №</w:t>
            </w:r>
            <w:r w:rsidR="00FA4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1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500EC" w:rsidRPr="00D151A5" w:rsidTr="00FA4699">
        <w:tc>
          <w:tcPr>
            <w:tcW w:w="3261" w:type="dxa"/>
          </w:tcPr>
          <w:p w:rsidR="003500EC" w:rsidRPr="00DE72FA" w:rsidRDefault="00742B0D" w:rsidP="009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2FA">
              <w:rPr>
                <w:rFonts w:ascii="Times New Roman" w:hAnsi="Times New Roman" w:cs="Times New Roman"/>
                <w:sz w:val="24"/>
                <w:szCs w:val="24"/>
              </w:rPr>
              <w:t>Леженина Ирина В</w:t>
            </w:r>
            <w:r w:rsidR="00DE72FA" w:rsidRPr="00DE72FA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6095" w:type="dxa"/>
          </w:tcPr>
          <w:p w:rsidR="003500EC" w:rsidRPr="00742B0D" w:rsidRDefault="00742B0D" w:rsidP="009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B0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БОУ СОШ № 11 им. А.С. Пушкина, руководитель РМО</w:t>
            </w:r>
          </w:p>
        </w:tc>
      </w:tr>
      <w:tr w:rsidR="003500EC" w:rsidRPr="00D151A5" w:rsidTr="00FA4699">
        <w:tc>
          <w:tcPr>
            <w:tcW w:w="3261" w:type="dxa"/>
          </w:tcPr>
          <w:p w:rsidR="003500EC" w:rsidRPr="00D151A5" w:rsidRDefault="003500EC" w:rsidP="00902B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1A5">
              <w:rPr>
                <w:rFonts w:ascii="Times New Roman" w:hAnsi="Times New Roman" w:cs="Times New Roman"/>
                <w:sz w:val="24"/>
                <w:szCs w:val="24"/>
              </w:rPr>
              <w:t>Тархова Надежда Николаевна</w:t>
            </w:r>
          </w:p>
        </w:tc>
        <w:tc>
          <w:tcPr>
            <w:tcW w:w="6095" w:type="dxa"/>
          </w:tcPr>
          <w:p w:rsidR="003500EC" w:rsidRPr="00D151A5" w:rsidRDefault="003500EC" w:rsidP="00102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1A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БОУ СОШ №</w:t>
            </w:r>
            <w:r w:rsidR="00FA4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1A5">
              <w:rPr>
                <w:rFonts w:ascii="Times New Roman" w:hAnsi="Times New Roman" w:cs="Times New Roman"/>
                <w:sz w:val="24"/>
                <w:szCs w:val="24"/>
              </w:rPr>
              <w:t xml:space="preserve">34, руководитель РМО </w:t>
            </w:r>
          </w:p>
        </w:tc>
      </w:tr>
      <w:tr w:rsidR="003500EC" w:rsidRPr="00D151A5" w:rsidTr="00FA4699">
        <w:tc>
          <w:tcPr>
            <w:tcW w:w="3261" w:type="dxa"/>
          </w:tcPr>
          <w:p w:rsidR="00247C59" w:rsidRPr="00D151A5" w:rsidRDefault="003500EC" w:rsidP="009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A5">
              <w:rPr>
                <w:rFonts w:ascii="Times New Roman" w:hAnsi="Times New Roman" w:cs="Times New Roman"/>
                <w:sz w:val="24"/>
                <w:szCs w:val="24"/>
              </w:rPr>
              <w:t xml:space="preserve">Донских Павел </w:t>
            </w:r>
          </w:p>
          <w:p w:rsidR="003500EC" w:rsidRPr="00D151A5" w:rsidRDefault="003500EC" w:rsidP="0090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A5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6095" w:type="dxa"/>
          </w:tcPr>
          <w:p w:rsidR="003500EC" w:rsidRPr="00D151A5" w:rsidRDefault="003500EC" w:rsidP="00102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1A5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МБОУ СОШ № 99, руководитель РМО </w:t>
            </w:r>
          </w:p>
        </w:tc>
      </w:tr>
      <w:tr w:rsidR="003D18D8" w:rsidRPr="00D151A5" w:rsidTr="00FA4699">
        <w:tc>
          <w:tcPr>
            <w:tcW w:w="3261" w:type="dxa"/>
          </w:tcPr>
          <w:p w:rsidR="003D18D8" w:rsidRPr="00DE72FA" w:rsidRDefault="003D18D8" w:rsidP="00DE7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2FA">
              <w:rPr>
                <w:rFonts w:ascii="Times New Roman" w:hAnsi="Times New Roman" w:cs="Times New Roman"/>
                <w:sz w:val="24"/>
                <w:szCs w:val="24"/>
              </w:rPr>
              <w:t xml:space="preserve">Маликова </w:t>
            </w:r>
            <w:r w:rsidR="00DE72FA" w:rsidRPr="00DE72FA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  <w:r w:rsidR="0046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2FA" w:rsidRPr="00DE72FA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6095" w:type="dxa"/>
          </w:tcPr>
          <w:p w:rsidR="003D18D8" w:rsidRPr="00D151A5" w:rsidRDefault="003D18D8" w:rsidP="00102198">
            <w:r w:rsidRPr="00D151A5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цей «МОК № 2», </w:t>
            </w:r>
            <w:r w:rsidRPr="00D151A5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</w:tbl>
    <w:p w:rsidR="00E93222" w:rsidRPr="003530A9" w:rsidRDefault="00E93222" w:rsidP="00E93222">
      <w:pPr>
        <w:rPr>
          <w:b/>
          <w:sz w:val="18"/>
          <w:szCs w:val="18"/>
        </w:rPr>
      </w:pPr>
    </w:p>
    <w:p w:rsidR="00E93222" w:rsidRPr="0089556E" w:rsidRDefault="00E93222" w:rsidP="00E932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кусство (</w:t>
      </w:r>
      <w:r w:rsidRPr="0089556E">
        <w:rPr>
          <w:b/>
          <w:sz w:val="28"/>
          <w:szCs w:val="28"/>
        </w:rPr>
        <w:t>МХК</w:t>
      </w:r>
      <w:r>
        <w:rPr>
          <w:b/>
          <w:sz w:val="28"/>
          <w:szCs w:val="28"/>
        </w:rPr>
        <w:t>)</w:t>
      </w:r>
    </w:p>
    <w:tbl>
      <w:tblPr>
        <w:tblStyle w:val="af"/>
        <w:tblW w:w="9356" w:type="dxa"/>
        <w:tblInd w:w="108" w:type="dxa"/>
        <w:tblLook w:val="04A0"/>
      </w:tblPr>
      <w:tblGrid>
        <w:gridCol w:w="3261"/>
        <w:gridCol w:w="6095"/>
      </w:tblGrid>
      <w:tr w:rsidR="000B1C17" w:rsidRPr="000B1C17" w:rsidTr="00FA4699">
        <w:tc>
          <w:tcPr>
            <w:tcW w:w="3261" w:type="dxa"/>
          </w:tcPr>
          <w:p w:rsidR="000B1C17" w:rsidRPr="000B1C17" w:rsidRDefault="000B1C17" w:rsidP="00E8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C17">
              <w:rPr>
                <w:rFonts w:ascii="Times New Roman" w:hAnsi="Times New Roman" w:cs="Times New Roman"/>
                <w:sz w:val="24"/>
                <w:szCs w:val="24"/>
              </w:rPr>
              <w:t>Михалькова Наталья Михайловна</w:t>
            </w:r>
          </w:p>
        </w:tc>
        <w:tc>
          <w:tcPr>
            <w:tcW w:w="6095" w:type="dxa"/>
          </w:tcPr>
          <w:p w:rsidR="000B1C17" w:rsidRPr="000B1C17" w:rsidRDefault="000B1C17" w:rsidP="000736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C17">
              <w:rPr>
                <w:rFonts w:ascii="Times New Roman" w:hAnsi="Times New Roman" w:cs="Times New Roman"/>
                <w:sz w:val="24"/>
                <w:szCs w:val="24"/>
              </w:rPr>
              <w:t>учитель ИЗО и МХК МБОУ СОШ № 2</w:t>
            </w:r>
            <w:r w:rsidR="000736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3620" w:rsidRPr="00A801B2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DE72FA" w:rsidRPr="000B1C17" w:rsidTr="00FA4699">
        <w:tc>
          <w:tcPr>
            <w:tcW w:w="3261" w:type="dxa"/>
          </w:tcPr>
          <w:p w:rsidR="00DE72FA" w:rsidRPr="00DE72FA" w:rsidRDefault="00DE72FA" w:rsidP="00E80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FA">
              <w:rPr>
                <w:rFonts w:ascii="Times New Roman" w:hAnsi="Times New Roman" w:cs="Times New Roman"/>
                <w:sz w:val="24"/>
                <w:szCs w:val="24"/>
              </w:rPr>
              <w:t>Кашкина Жанна Владимировна</w:t>
            </w:r>
          </w:p>
        </w:tc>
        <w:tc>
          <w:tcPr>
            <w:tcW w:w="6095" w:type="dxa"/>
          </w:tcPr>
          <w:p w:rsidR="00DE72FA" w:rsidRPr="00DE72FA" w:rsidRDefault="00DE72FA" w:rsidP="00E807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2FA">
              <w:rPr>
                <w:rFonts w:ascii="Times New Roman" w:hAnsi="Times New Roman" w:cs="Times New Roman"/>
                <w:sz w:val="24"/>
                <w:szCs w:val="24"/>
              </w:rPr>
              <w:t>учитель  изобразительного искусства МБОУ СОШ №</w:t>
            </w:r>
            <w:r w:rsidR="00FA4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72FA">
              <w:rPr>
                <w:rFonts w:ascii="Times New Roman" w:hAnsi="Times New Roman" w:cs="Times New Roman"/>
                <w:sz w:val="24"/>
                <w:szCs w:val="24"/>
              </w:rPr>
              <w:t xml:space="preserve">35, руководитель РМО </w:t>
            </w:r>
          </w:p>
        </w:tc>
      </w:tr>
      <w:tr w:rsidR="000B1C17" w:rsidRPr="000B1C17" w:rsidTr="00FA4699">
        <w:tc>
          <w:tcPr>
            <w:tcW w:w="3261" w:type="dxa"/>
          </w:tcPr>
          <w:p w:rsidR="000B1C17" w:rsidRPr="000B1C17" w:rsidRDefault="000B1C17" w:rsidP="00E807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7">
              <w:rPr>
                <w:rFonts w:ascii="Times New Roman" w:hAnsi="Times New Roman" w:cs="Times New Roman"/>
                <w:sz w:val="24"/>
                <w:szCs w:val="24"/>
              </w:rPr>
              <w:t>Ваврусевич Людмила Александровна</w:t>
            </w:r>
          </w:p>
        </w:tc>
        <w:tc>
          <w:tcPr>
            <w:tcW w:w="6095" w:type="dxa"/>
          </w:tcPr>
          <w:p w:rsidR="000B1C17" w:rsidRPr="000B1C17" w:rsidRDefault="000B1C17" w:rsidP="0046056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C17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4605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1C17">
              <w:rPr>
                <w:rFonts w:ascii="Times New Roman" w:hAnsi="Times New Roman" w:cs="Times New Roman"/>
                <w:sz w:val="24"/>
                <w:szCs w:val="24"/>
              </w:rPr>
              <w:t xml:space="preserve">  искусства (музыка) МБОУ СОШ №  97</w:t>
            </w:r>
          </w:p>
        </w:tc>
      </w:tr>
    </w:tbl>
    <w:p w:rsidR="00E93222" w:rsidRPr="00415693" w:rsidRDefault="00E93222" w:rsidP="00E93222">
      <w:pPr>
        <w:rPr>
          <w:b/>
          <w:sz w:val="18"/>
          <w:szCs w:val="18"/>
        </w:rPr>
      </w:pPr>
    </w:p>
    <w:p w:rsidR="00E93222" w:rsidRPr="00A62472" w:rsidRDefault="00A62472" w:rsidP="00A62472">
      <w:pPr>
        <w:jc w:val="center"/>
        <w:rPr>
          <w:b/>
          <w:sz w:val="28"/>
          <w:szCs w:val="28"/>
        </w:rPr>
      </w:pPr>
      <w:r w:rsidRPr="00A62472">
        <w:rPr>
          <w:b/>
          <w:sz w:val="28"/>
          <w:szCs w:val="28"/>
        </w:rPr>
        <w:t>Начальная школа</w:t>
      </w:r>
    </w:p>
    <w:tbl>
      <w:tblPr>
        <w:tblStyle w:val="af"/>
        <w:tblW w:w="9356" w:type="dxa"/>
        <w:tblInd w:w="108" w:type="dxa"/>
        <w:tblLook w:val="04A0"/>
      </w:tblPr>
      <w:tblGrid>
        <w:gridCol w:w="3261"/>
        <w:gridCol w:w="6095"/>
      </w:tblGrid>
      <w:tr w:rsidR="00384667" w:rsidRPr="00384667" w:rsidTr="00551BE4">
        <w:tc>
          <w:tcPr>
            <w:tcW w:w="3261" w:type="dxa"/>
          </w:tcPr>
          <w:p w:rsidR="00384667" w:rsidRPr="00384667" w:rsidRDefault="00384667" w:rsidP="0055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67">
              <w:rPr>
                <w:rFonts w:ascii="Times New Roman" w:hAnsi="Times New Roman" w:cs="Times New Roman"/>
                <w:sz w:val="24"/>
                <w:szCs w:val="24"/>
              </w:rPr>
              <w:t>Богомолова Галина Анатольевна</w:t>
            </w:r>
          </w:p>
        </w:tc>
        <w:tc>
          <w:tcPr>
            <w:tcW w:w="6095" w:type="dxa"/>
          </w:tcPr>
          <w:p w:rsidR="00384667" w:rsidRPr="00384667" w:rsidRDefault="00384667" w:rsidP="003530A9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4667">
              <w:rPr>
                <w:rFonts w:ascii="Times New Roman" w:hAnsi="Times New Roman" w:cs="Times New Roman"/>
                <w:sz w:val="24"/>
                <w:szCs w:val="24"/>
              </w:rPr>
              <w:t xml:space="preserve">читель начальных классов МБОУ СОШ № 98, руководитель РМО </w:t>
            </w:r>
          </w:p>
        </w:tc>
      </w:tr>
      <w:tr w:rsidR="00384667" w:rsidRPr="00384667" w:rsidTr="00551BE4">
        <w:tc>
          <w:tcPr>
            <w:tcW w:w="3261" w:type="dxa"/>
          </w:tcPr>
          <w:p w:rsidR="00384667" w:rsidRPr="00384667" w:rsidRDefault="00384667" w:rsidP="0055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67">
              <w:rPr>
                <w:rFonts w:ascii="Times New Roman" w:hAnsi="Times New Roman" w:cs="Times New Roman"/>
                <w:sz w:val="24"/>
                <w:szCs w:val="24"/>
              </w:rPr>
              <w:t>Бугаева Елена Викторовна</w:t>
            </w:r>
          </w:p>
        </w:tc>
        <w:tc>
          <w:tcPr>
            <w:tcW w:w="6095" w:type="dxa"/>
          </w:tcPr>
          <w:p w:rsidR="00384667" w:rsidRPr="00384667" w:rsidRDefault="00384667" w:rsidP="0035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4667">
              <w:rPr>
                <w:rFonts w:ascii="Times New Roman" w:hAnsi="Times New Roman" w:cs="Times New Roman"/>
                <w:sz w:val="24"/>
                <w:szCs w:val="24"/>
              </w:rPr>
              <w:t xml:space="preserve">читель начальных классов МБОУ СОШ № 54, руководитель РМО </w:t>
            </w:r>
          </w:p>
        </w:tc>
      </w:tr>
      <w:tr w:rsidR="00384667" w:rsidRPr="00384667" w:rsidTr="00551BE4">
        <w:tc>
          <w:tcPr>
            <w:tcW w:w="3261" w:type="dxa"/>
          </w:tcPr>
          <w:p w:rsidR="00384667" w:rsidRPr="00384667" w:rsidRDefault="00384667" w:rsidP="0055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67">
              <w:rPr>
                <w:rFonts w:ascii="Times New Roman" w:hAnsi="Times New Roman" w:cs="Times New Roman"/>
                <w:sz w:val="24"/>
                <w:szCs w:val="24"/>
              </w:rPr>
              <w:t>Бунтова Елена Викторовна</w:t>
            </w:r>
          </w:p>
        </w:tc>
        <w:tc>
          <w:tcPr>
            <w:tcW w:w="6095" w:type="dxa"/>
          </w:tcPr>
          <w:p w:rsidR="00384667" w:rsidRPr="00384667" w:rsidRDefault="00384667" w:rsidP="0035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4667">
              <w:rPr>
                <w:rFonts w:ascii="Times New Roman" w:hAnsi="Times New Roman" w:cs="Times New Roman"/>
                <w:sz w:val="24"/>
                <w:szCs w:val="24"/>
              </w:rPr>
              <w:t xml:space="preserve">читель начальных классов МБОУ Лицей № 7, руководитель РМО </w:t>
            </w:r>
          </w:p>
        </w:tc>
      </w:tr>
      <w:tr w:rsidR="00384667" w:rsidRPr="00384667" w:rsidTr="00551BE4">
        <w:tc>
          <w:tcPr>
            <w:tcW w:w="3261" w:type="dxa"/>
          </w:tcPr>
          <w:p w:rsidR="00384667" w:rsidRPr="00384667" w:rsidRDefault="00384667" w:rsidP="0055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67">
              <w:rPr>
                <w:rFonts w:ascii="Times New Roman" w:hAnsi="Times New Roman" w:cs="Times New Roman"/>
                <w:sz w:val="24"/>
                <w:szCs w:val="24"/>
              </w:rPr>
              <w:t>Голубь Валентина Тимофеевна</w:t>
            </w:r>
          </w:p>
        </w:tc>
        <w:tc>
          <w:tcPr>
            <w:tcW w:w="6095" w:type="dxa"/>
          </w:tcPr>
          <w:p w:rsidR="00384667" w:rsidRPr="00384667" w:rsidRDefault="00384667" w:rsidP="0035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4667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УВР МБОУ лицей № 3, руководитель РМО </w:t>
            </w:r>
          </w:p>
        </w:tc>
      </w:tr>
      <w:tr w:rsidR="00384667" w:rsidRPr="00384667" w:rsidTr="00551BE4">
        <w:tc>
          <w:tcPr>
            <w:tcW w:w="3261" w:type="dxa"/>
          </w:tcPr>
          <w:p w:rsidR="00384667" w:rsidRPr="00384667" w:rsidRDefault="00384667" w:rsidP="00551BE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667">
              <w:rPr>
                <w:rFonts w:ascii="Times New Roman" w:hAnsi="Times New Roman" w:cs="Times New Roman"/>
                <w:sz w:val="24"/>
                <w:szCs w:val="24"/>
              </w:rPr>
              <w:t>Кочергина Алла Владимировна</w:t>
            </w:r>
          </w:p>
        </w:tc>
        <w:tc>
          <w:tcPr>
            <w:tcW w:w="6095" w:type="dxa"/>
          </w:tcPr>
          <w:p w:rsidR="00384667" w:rsidRPr="00384667" w:rsidRDefault="00384667" w:rsidP="0035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4667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 МБОУ СОШ № 38 с УИ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Е.А. Болховитинова</w:t>
            </w:r>
            <w:r w:rsidRPr="00384667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РМО </w:t>
            </w:r>
          </w:p>
        </w:tc>
      </w:tr>
      <w:tr w:rsidR="00384667" w:rsidRPr="00384667" w:rsidTr="00551BE4">
        <w:tc>
          <w:tcPr>
            <w:tcW w:w="3261" w:type="dxa"/>
          </w:tcPr>
          <w:p w:rsidR="00384667" w:rsidRPr="00384667" w:rsidRDefault="00384667" w:rsidP="00551BE4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667">
              <w:rPr>
                <w:rFonts w:ascii="Times New Roman" w:hAnsi="Times New Roman" w:cs="Times New Roman"/>
                <w:sz w:val="24"/>
                <w:szCs w:val="24"/>
              </w:rPr>
              <w:t>Подвязкина Елена Викторовна</w:t>
            </w:r>
          </w:p>
        </w:tc>
        <w:tc>
          <w:tcPr>
            <w:tcW w:w="6095" w:type="dxa"/>
          </w:tcPr>
          <w:p w:rsidR="00384667" w:rsidRPr="00384667" w:rsidRDefault="00384667" w:rsidP="0035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4667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 МБОУ  СОШ № 38 с УИ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Е.А. Болховитинова</w:t>
            </w:r>
            <w:r w:rsidRPr="00384667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РМО </w:t>
            </w:r>
          </w:p>
        </w:tc>
      </w:tr>
    </w:tbl>
    <w:p w:rsidR="00A62472" w:rsidRDefault="00A62472" w:rsidP="006F08C9">
      <w:pPr>
        <w:jc w:val="both"/>
        <w:rPr>
          <w:sz w:val="28"/>
          <w:szCs w:val="28"/>
        </w:rPr>
      </w:pPr>
    </w:p>
    <w:p w:rsidR="00415693" w:rsidRPr="00415693" w:rsidRDefault="00415693" w:rsidP="00415693">
      <w:pPr>
        <w:jc w:val="center"/>
        <w:rPr>
          <w:b/>
          <w:sz w:val="28"/>
          <w:szCs w:val="28"/>
        </w:rPr>
      </w:pPr>
      <w:r w:rsidRPr="00415693">
        <w:rPr>
          <w:b/>
          <w:sz w:val="28"/>
          <w:szCs w:val="28"/>
        </w:rPr>
        <w:t>Экономика</w:t>
      </w:r>
    </w:p>
    <w:tbl>
      <w:tblPr>
        <w:tblStyle w:val="af"/>
        <w:tblW w:w="9356" w:type="dxa"/>
        <w:tblInd w:w="108" w:type="dxa"/>
        <w:tblLook w:val="04A0"/>
      </w:tblPr>
      <w:tblGrid>
        <w:gridCol w:w="3261"/>
        <w:gridCol w:w="6095"/>
      </w:tblGrid>
      <w:tr w:rsidR="00415693" w:rsidRPr="00415693" w:rsidTr="00551BE4">
        <w:tc>
          <w:tcPr>
            <w:tcW w:w="3261" w:type="dxa"/>
          </w:tcPr>
          <w:p w:rsidR="00415693" w:rsidRPr="00415693" w:rsidRDefault="00415693" w:rsidP="0055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693">
              <w:rPr>
                <w:rFonts w:ascii="Times New Roman" w:hAnsi="Times New Roman" w:cs="Times New Roman"/>
                <w:sz w:val="24"/>
                <w:szCs w:val="24"/>
              </w:rPr>
              <w:t xml:space="preserve">Белозерцева </w:t>
            </w:r>
          </w:p>
          <w:p w:rsidR="00415693" w:rsidRPr="00415693" w:rsidRDefault="00415693" w:rsidP="0055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693">
              <w:rPr>
                <w:rFonts w:ascii="Times New Roman" w:hAnsi="Times New Roman" w:cs="Times New Roman"/>
                <w:sz w:val="24"/>
                <w:szCs w:val="24"/>
              </w:rPr>
              <w:t>Тамара Васильевна</w:t>
            </w:r>
          </w:p>
        </w:tc>
        <w:tc>
          <w:tcPr>
            <w:tcW w:w="6095" w:type="dxa"/>
          </w:tcPr>
          <w:p w:rsidR="00415693" w:rsidRPr="00415693" w:rsidRDefault="00415693" w:rsidP="0055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693">
              <w:rPr>
                <w:rFonts w:ascii="Times New Roman" w:hAnsi="Times New Roman" w:cs="Times New Roman"/>
                <w:sz w:val="24"/>
                <w:szCs w:val="24"/>
              </w:rPr>
              <w:t>учитель географии и экономики  МБОУ лицей № 8</w:t>
            </w:r>
          </w:p>
        </w:tc>
      </w:tr>
      <w:tr w:rsidR="00415693" w:rsidRPr="00415693" w:rsidTr="00551BE4">
        <w:tc>
          <w:tcPr>
            <w:tcW w:w="3261" w:type="dxa"/>
          </w:tcPr>
          <w:p w:rsidR="00415693" w:rsidRPr="00415693" w:rsidRDefault="00415693" w:rsidP="0055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693">
              <w:rPr>
                <w:rFonts w:ascii="Times New Roman" w:hAnsi="Times New Roman" w:cs="Times New Roman"/>
                <w:sz w:val="24"/>
                <w:szCs w:val="24"/>
              </w:rPr>
              <w:t xml:space="preserve">Чекрыгина </w:t>
            </w:r>
          </w:p>
          <w:p w:rsidR="00415693" w:rsidRPr="00415693" w:rsidRDefault="00415693" w:rsidP="00551BE4">
            <w:pPr>
              <w:rPr>
                <w:sz w:val="24"/>
                <w:szCs w:val="24"/>
              </w:rPr>
            </w:pPr>
            <w:r w:rsidRPr="00415693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6095" w:type="dxa"/>
          </w:tcPr>
          <w:p w:rsidR="00415693" w:rsidRPr="00415693" w:rsidRDefault="00415693" w:rsidP="00551BE4">
            <w:pPr>
              <w:rPr>
                <w:sz w:val="24"/>
                <w:szCs w:val="24"/>
              </w:rPr>
            </w:pPr>
            <w:r w:rsidRPr="00415693">
              <w:rPr>
                <w:rFonts w:ascii="Times New Roman" w:hAnsi="Times New Roman" w:cs="Times New Roman"/>
                <w:sz w:val="24"/>
                <w:szCs w:val="24"/>
              </w:rPr>
              <w:t>учитель экономики МБОУ «Лицей № 2»</w:t>
            </w:r>
          </w:p>
        </w:tc>
      </w:tr>
      <w:tr w:rsidR="00415693" w:rsidRPr="00415693" w:rsidTr="00551BE4">
        <w:tc>
          <w:tcPr>
            <w:tcW w:w="3261" w:type="dxa"/>
          </w:tcPr>
          <w:p w:rsidR="00415693" w:rsidRPr="00415693" w:rsidRDefault="00415693" w:rsidP="0055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693">
              <w:rPr>
                <w:rFonts w:ascii="Times New Roman" w:hAnsi="Times New Roman" w:cs="Times New Roman"/>
                <w:sz w:val="24"/>
                <w:szCs w:val="24"/>
              </w:rPr>
              <w:t xml:space="preserve">Ляшенко </w:t>
            </w:r>
          </w:p>
          <w:p w:rsidR="00415693" w:rsidRPr="00415693" w:rsidRDefault="00415693" w:rsidP="0055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693">
              <w:rPr>
                <w:rFonts w:ascii="Times New Roman" w:hAnsi="Times New Roman" w:cs="Times New Roman"/>
                <w:sz w:val="24"/>
                <w:szCs w:val="24"/>
              </w:rPr>
              <w:t>Валентина Владимировна</w:t>
            </w:r>
          </w:p>
        </w:tc>
        <w:tc>
          <w:tcPr>
            <w:tcW w:w="6095" w:type="dxa"/>
          </w:tcPr>
          <w:p w:rsidR="00415693" w:rsidRPr="00415693" w:rsidRDefault="00415693" w:rsidP="0055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693">
              <w:rPr>
                <w:rFonts w:ascii="Times New Roman" w:hAnsi="Times New Roman" w:cs="Times New Roman"/>
                <w:sz w:val="24"/>
                <w:szCs w:val="24"/>
              </w:rPr>
              <w:t>учитель географии и экономики МБОУ СОШ № 20</w:t>
            </w:r>
          </w:p>
        </w:tc>
      </w:tr>
      <w:tr w:rsidR="00415693" w:rsidRPr="00415693" w:rsidTr="00551BE4">
        <w:tc>
          <w:tcPr>
            <w:tcW w:w="3261" w:type="dxa"/>
          </w:tcPr>
          <w:p w:rsidR="00415693" w:rsidRPr="00415693" w:rsidRDefault="00415693" w:rsidP="00551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693">
              <w:rPr>
                <w:rFonts w:ascii="Times New Roman" w:hAnsi="Times New Roman" w:cs="Times New Roman"/>
                <w:sz w:val="24"/>
                <w:szCs w:val="24"/>
              </w:rPr>
              <w:t>Ижокина</w:t>
            </w:r>
          </w:p>
          <w:p w:rsidR="00415693" w:rsidRPr="00415693" w:rsidRDefault="00415693" w:rsidP="00551BE4">
            <w:pPr>
              <w:rPr>
                <w:sz w:val="24"/>
                <w:szCs w:val="24"/>
              </w:rPr>
            </w:pPr>
            <w:r w:rsidRPr="00415693">
              <w:rPr>
                <w:rFonts w:ascii="Times New Roman" w:hAnsi="Times New Roman" w:cs="Times New Roman"/>
                <w:sz w:val="24"/>
                <w:szCs w:val="24"/>
              </w:rPr>
              <w:t>Нина Борисовна</w:t>
            </w:r>
          </w:p>
        </w:tc>
        <w:tc>
          <w:tcPr>
            <w:tcW w:w="6095" w:type="dxa"/>
          </w:tcPr>
          <w:p w:rsidR="00415693" w:rsidRPr="00415693" w:rsidRDefault="00415693" w:rsidP="00551BE4">
            <w:pPr>
              <w:rPr>
                <w:sz w:val="24"/>
                <w:szCs w:val="24"/>
              </w:rPr>
            </w:pPr>
            <w:r w:rsidRPr="0041569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экономики МБОУ СОШ № 48 </w:t>
            </w:r>
          </w:p>
        </w:tc>
      </w:tr>
    </w:tbl>
    <w:p w:rsidR="00415693" w:rsidRPr="00E93222" w:rsidRDefault="00415693" w:rsidP="006F08C9">
      <w:pPr>
        <w:jc w:val="both"/>
        <w:rPr>
          <w:sz w:val="28"/>
          <w:szCs w:val="28"/>
        </w:rPr>
      </w:pPr>
    </w:p>
    <w:sectPr w:rsidR="00415693" w:rsidRPr="00E93222" w:rsidSect="00415693">
      <w:pgSz w:w="11906" w:h="16838"/>
      <w:pgMar w:top="1134" w:right="567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AB8" w:rsidRDefault="003D7AB8" w:rsidP="000324E4">
      <w:r>
        <w:separator/>
      </w:r>
    </w:p>
  </w:endnote>
  <w:endnote w:type="continuationSeparator" w:id="1">
    <w:p w:rsidR="003D7AB8" w:rsidRDefault="003D7AB8" w:rsidP="00032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AB8" w:rsidRDefault="003D7AB8" w:rsidP="000324E4">
      <w:r>
        <w:separator/>
      </w:r>
    </w:p>
  </w:footnote>
  <w:footnote w:type="continuationSeparator" w:id="1">
    <w:p w:rsidR="003D7AB8" w:rsidRDefault="003D7AB8" w:rsidP="000324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25D"/>
    <w:multiLevelType w:val="hybridMultilevel"/>
    <w:tmpl w:val="5284F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F09D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354E8"/>
    <w:multiLevelType w:val="hybridMultilevel"/>
    <w:tmpl w:val="0A6C0DBE"/>
    <w:lvl w:ilvl="0" w:tplc="8DF09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72C70"/>
    <w:multiLevelType w:val="hybridMultilevel"/>
    <w:tmpl w:val="8B68B34C"/>
    <w:lvl w:ilvl="0" w:tplc="6052C3E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2866179"/>
    <w:multiLevelType w:val="hybridMultilevel"/>
    <w:tmpl w:val="0CEADFAE"/>
    <w:lvl w:ilvl="0" w:tplc="B030C4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4D018E8"/>
    <w:multiLevelType w:val="multilevel"/>
    <w:tmpl w:val="E850C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5">
    <w:nsid w:val="3D646669"/>
    <w:multiLevelType w:val="multilevel"/>
    <w:tmpl w:val="33C46E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4C2"/>
    <w:rsid w:val="00000845"/>
    <w:rsid w:val="00005338"/>
    <w:rsid w:val="000131E3"/>
    <w:rsid w:val="000140D8"/>
    <w:rsid w:val="000264CD"/>
    <w:rsid w:val="00026964"/>
    <w:rsid w:val="000324E4"/>
    <w:rsid w:val="00043FD5"/>
    <w:rsid w:val="00062C95"/>
    <w:rsid w:val="00065A51"/>
    <w:rsid w:val="00072587"/>
    <w:rsid w:val="00073620"/>
    <w:rsid w:val="00080E05"/>
    <w:rsid w:val="00090957"/>
    <w:rsid w:val="000B1C17"/>
    <w:rsid w:val="000B2AE4"/>
    <w:rsid w:val="000C6A66"/>
    <w:rsid w:val="000D2BC9"/>
    <w:rsid w:val="000F343C"/>
    <w:rsid w:val="00102198"/>
    <w:rsid w:val="00105A74"/>
    <w:rsid w:val="00111308"/>
    <w:rsid w:val="00116BE9"/>
    <w:rsid w:val="00124A16"/>
    <w:rsid w:val="0013101A"/>
    <w:rsid w:val="001322DF"/>
    <w:rsid w:val="00132415"/>
    <w:rsid w:val="00133E98"/>
    <w:rsid w:val="00137603"/>
    <w:rsid w:val="00140F0F"/>
    <w:rsid w:val="00143875"/>
    <w:rsid w:val="00150150"/>
    <w:rsid w:val="00152924"/>
    <w:rsid w:val="00155377"/>
    <w:rsid w:val="001557E2"/>
    <w:rsid w:val="00155A13"/>
    <w:rsid w:val="00156FD0"/>
    <w:rsid w:val="001616AA"/>
    <w:rsid w:val="0017160F"/>
    <w:rsid w:val="001724DB"/>
    <w:rsid w:val="00175926"/>
    <w:rsid w:val="00181066"/>
    <w:rsid w:val="001845AB"/>
    <w:rsid w:val="00186199"/>
    <w:rsid w:val="00186666"/>
    <w:rsid w:val="001906C1"/>
    <w:rsid w:val="001954BA"/>
    <w:rsid w:val="00195E47"/>
    <w:rsid w:val="001A1093"/>
    <w:rsid w:val="001A126A"/>
    <w:rsid w:val="001A22F5"/>
    <w:rsid w:val="001E35A1"/>
    <w:rsid w:val="001E62FA"/>
    <w:rsid w:val="001E6B64"/>
    <w:rsid w:val="001F0BCF"/>
    <w:rsid w:val="001F14EB"/>
    <w:rsid w:val="001F675A"/>
    <w:rsid w:val="002017F0"/>
    <w:rsid w:val="00212D33"/>
    <w:rsid w:val="00213169"/>
    <w:rsid w:val="002234C2"/>
    <w:rsid w:val="00224EA8"/>
    <w:rsid w:val="002338C8"/>
    <w:rsid w:val="00233FCB"/>
    <w:rsid w:val="00244C4B"/>
    <w:rsid w:val="00246B78"/>
    <w:rsid w:val="00247884"/>
    <w:rsid w:val="00247C59"/>
    <w:rsid w:val="00262226"/>
    <w:rsid w:val="00265A76"/>
    <w:rsid w:val="00266D97"/>
    <w:rsid w:val="0026792C"/>
    <w:rsid w:val="002865FF"/>
    <w:rsid w:val="002A017C"/>
    <w:rsid w:val="002A459F"/>
    <w:rsid w:val="002A6B51"/>
    <w:rsid w:val="002B7E37"/>
    <w:rsid w:val="002C21FA"/>
    <w:rsid w:val="002D2E1C"/>
    <w:rsid w:val="002E0CEA"/>
    <w:rsid w:val="002E576D"/>
    <w:rsid w:val="002E76A1"/>
    <w:rsid w:val="0031169A"/>
    <w:rsid w:val="00311B13"/>
    <w:rsid w:val="00316340"/>
    <w:rsid w:val="00334BD5"/>
    <w:rsid w:val="00334E62"/>
    <w:rsid w:val="003409AC"/>
    <w:rsid w:val="003500EC"/>
    <w:rsid w:val="003522B2"/>
    <w:rsid w:val="003530A9"/>
    <w:rsid w:val="003531CE"/>
    <w:rsid w:val="00363E4E"/>
    <w:rsid w:val="003664CB"/>
    <w:rsid w:val="003771C3"/>
    <w:rsid w:val="00384667"/>
    <w:rsid w:val="003913D1"/>
    <w:rsid w:val="00391B74"/>
    <w:rsid w:val="003A168C"/>
    <w:rsid w:val="003A35D2"/>
    <w:rsid w:val="003B14A1"/>
    <w:rsid w:val="003B2093"/>
    <w:rsid w:val="003B3A63"/>
    <w:rsid w:val="003B4103"/>
    <w:rsid w:val="003B5341"/>
    <w:rsid w:val="003C77BD"/>
    <w:rsid w:val="003D0D91"/>
    <w:rsid w:val="003D1178"/>
    <w:rsid w:val="003D18D8"/>
    <w:rsid w:val="003D7AB8"/>
    <w:rsid w:val="003E20A8"/>
    <w:rsid w:val="003E2432"/>
    <w:rsid w:val="003E391B"/>
    <w:rsid w:val="003E41D1"/>
    <w:rsid w:val="003E793B"/>
    <w:rsid w:val="003F0E17"/>
    <w:rsid w:val="003F3848"/>
    <w:rsid w:val="00415693"/>
    <w:rsid w:val="00415782"/>
    <w:rsid w:val="00423272"/>
    <w:rsid w:val="0042368B"/>
    <w:rsid w:val="004306B2"/>
    <w:rsid w:val="00433A93"/>
    <w:rsid w:val="00441185"/>
    <w:rsid w:val="004507FE"/>
    <w:rsid w:val="00460565"/>
    <w:rsid w:val="00460F26"/>
    <w:rsid w:val="00474485"/>
    <w:rsid w:val="004B1005"/>
    <w:rsid w:val="004C454C"/>
    <w:rsid w:val="004C52AA"/>
    <w:rsid w:val="004C6234"/>
    <w:rsid w:val="004D47A2"/>
    <w:rsid w:val="004D7362"/>
    <w:rsid w:val="004E0191"/>
    <w:rsid w:val="004E43B1"/>
    <w:rsid w:val="004F0596"/>
    <w:rsid w:val="004F2F23"/>
    <w:rsid w:val="004F5076"/>
    <w:rsid w:val="004F75DC"/>
    <w:rsid w:val="00501F6A"/>
    <w:rsid w:val="00512B60"/>
    <w:rsid w:val="00526B28"/>
    <w:rsid w:val="005428D4"/>
    <w:rsid w:val="00551C24"/>
    <w:rsid w:val="00565547"/>
    <w:rsid w:val="0057786C"/>
    <w:rsid w:val="00580DE7"/>
    <w:rsid w:val="0058147A"/>
    <w:rsid w:val="005845C9"/>
    <w:rsid w:val="005879C2"/>
    <w:rsid w:val="0059007B"/>
    <w:rsid w:val="00594D04"/>
    <w:rsid w:val="00596893"/>
    <w:rsid w:val="005A6168"/>
    <w:rsid w:val="005B2260"/>
    <w:rsid w:val="005B28EA"/>
    <w:rsid w:val="005D32C4"/>
    <w:rsid w:val="005D778E"/>
    <w:rsid w:val="005E64FB"/>
    <w:rsid w:val="005F327D"/>
    <w:rsid w:val="00603B3B"/>
    <w:rsid w:val="00604EDF"/>
    <w:rsid w:val="00605C3A"/>
    <w:rsid w:val="00617F89"/>
    <w:rsid w:val="00622E26"/>
    <w:rsid w:val="00625D1D"/>
    <w:rsid w:val="00631D61"/>
    <w:rsid w:val="00635CE1"/>
    <w:rsid w:val="00642AB7"/>
    <w:rsid w:val="00653C85"/>
    <w:rsid w:val="006562AA"/>
    <w:rsid w:val="0065674B"/>
    <w:rsid w:val="0065799B"/>
    <w:rsid w:val="00667280"/>
    <w:rsid w:val="00667472"/>
    <w:rsid w:val="0066760C"/>
    <w:rsid w:val="00672174"/>
    <w:rsid w:val="00676681"/>
    <w:rsid w:val="00680C5E"/>
    <w:rsid w:val="00683835"/>
    <w:rsid w:val="00684D77"/>
    <w:rsid w:val="00686C8E"/>
    <w:rsid w:val="006872D3"/>
    <w:rsid w:val="00690EE5"/>
    <w:rsid w:val="00691E62"/>
    <w:rsid w:val="00691FBC"/>
    <w:rsid w:val="00692E7F"/>
    <w:rsid w:val="00693811"/>
    <w:rsid w:val="00693F8B"/>
    <w:rsid w:val="006A1954"/>
    <w:rsid w:val="006B2721"/>
    <w:rsid w:val="006B6D4D"/>
    <w:rsid w:val="006B775B"/>
    <w:rsid w:val="006C13BE"/>
    <w:rsid w:val="006E1216"/>
    <w:rsid w:val="006E2A63"/>
    <w:rsid w:val="006E42D9"/>
    <w:rsid w:val="006F08C9"/>
    <w:rsid w:val="006F585E"/>
    <w:rsid w:val="00700493"/>
    <w:rsid w:val="00702588"/>
    <w:rsid w:val="0071265C"/>
    <w:rsid w:val="00712782"/>
    <w:rsid w:val="00717867"/>
    <w:rsid w:val="00717FED"/>
    <w:rsid w:val="00720CF6"/>
    <w:rsid w:val="007213E1"/>
    <w:rsid w:val="007272D6"/>
    <w:rsid w:val="007321FD"/>
    <w:rsid w:val="007331EA"/>
    <w:rsid w:val="00742B0D"/>
    <w:rsid w:val="0074620D"/>
    <w:rsid w:val="00751272"/>
    <w:rsid w:val="00761A22"/>
    <w:rsid w:val="00764159"/>
    <w:rsid w:val="007757B6"/>
    <w:rsid w:val="00775ADB"/>
    <w:rsid w:val="00775CE0"/>
    <w:rsid w:val="00777F63"/>
    <w:rsid w:val="00783063"/>
    <w:rsid w:val="00790454"/>
    <w:rsid w:val="0079053E"/>
    <w:rsid w:val="007A648C"/>
    <w:rsid w:val="007A6FE2"/>
    <w:rsid w:val="007B0F87"/>
    <w:rsid w:val="007B189B"/>
    <w:rsid w:val="007B2328"/>
    <w:rsid w:val="007B41A3"/>
    <w:rsid w:val="007B5BB2"/>
    <w:rsid w:val="007B61BF"/>
    <w:rsid w:val="007B67EC"/>
    <w:rsid w:val="007B72DF"/>
    <w:rsid w:val="007D1E5A"/>
    <w:rsid w:val="007E37B8"/>
    <w:rsid w:val="007F1478"/>
    <w:rsid w:val="00801703"/>
    <w:rsid w:val="00807DEE"/>
    <w:rsid w:val="00812B64"/>
    <w:rsid w:val="008221BF"/>
    <w:rsid w:val="0083046E"/>
    <w:rsid w:val="00834B79"/>
    <w:rsid w:val="00846E14"/>
    <w:rsid w:val="008551C4"/>
    <w:rsid w:val="00872316"/>
    <w:rsid w:val="00872A68"/>
    <w:rsid w:val="008811E7"/>
    <w:rsid w:val="00884F77"/>
    <w:rsid w:val="00891043"/>
    <w:rsid w:val="0089615D"/>
    <w:rsid w:val="008B3751"/>
    <w:rsid w:val="008C0742"/>
    <w:rsid w:val="008D6D15"/>
    <w:rsid w:val="008E5594"/>
    <w:rsid w:val="008E5CC2"/>
    <w:rsid w:val="008F57C0"/>
    <w:rsid w:val="00902B2B"/>
    <w:rsid w:val="00902D0F"/>
    <w:rsid w:val="00935E18"/>
    <w:rsid w:val="00937ECC"/>
    <w:rsid w:val="00945C06"/>
    <w:rsid w:val="00954ACB"/>
    <w:rsid w:val="00957908"/>
    <w:rsid w:val="00957960"/>
    <w:rsid w:val="0096081D"/>
    <w:rsid w:val="0096150E"/>
    <w:rsid w:val="00966A8E"/>
    <w:rsid w:val="00970F0B"/>
    <w:rsid w:val="0097306B"/>
    <w:rsid w:val="00974025"/>
    <w:rsid w:val="009826F1"/>
    <w:rsid w:val="009926B2"/>
    <w:rsid w:val="00993C56"/>
    <w:rsid w:val="0099798C"/>
    <w:rsid w:val="009A14F2"/>
    <w:rsid w:val="009A1D8B"/>
    <w:rsid w:val="009B4F65"/>
    <w:rsid w:val="009B70D6"/>
    <w:rsid w:val="009B724F"/>
    <w:rsid w:val="009B7AA5"/>
    <w:rsid w:val="009D1ECD"/>
    <w:rsid w:val="009D327A"/>
    <w:rsid w:val="009E3508"/>
    <w:rsid w:val="009F251F"/>
    <w:rsid w:val="00A029D5"/>
    <w:rsid w:val="00A053A9"/>
    <w:rsid w:val="00A1354D"/>
    <w:rsid w:val="00A151F9"/>
    <w:rsid w:val="00A20BD1"/>
    <w:rsid w:val="00A24443"/>
    <w:rsid w:val="00A3655D"/>
    <w:rsid w:val="00A5005B"/>
    <w:rsid w:val="00A505AB"/>
    <w:rsid w:val="00A54655"/>
    <w:rsid w:val="00A62472"/>
    <w:rsid w:val="00A6776F"/>
    <w:rsid w:val="00A77C38"/>
    <w:rsid w:val="00A801B2"/>
    <w:rsid w:val="00A823F1"/>
    <w:rsid w:val="00A837CD"/>
    <w:rsid w:val="00A84EA8"/>
    <w:rsid w:val="00A87718"/>
    <w:rsid w:val="00AA1852"/>
    <w:rsid w:val="00AA2576"/>
    <w:rsid w:val="00AA41F6"/>
    <w:rsid w:val="00AC37A5"/>
    <w:rsid w:val="00AC61B8"/>
    <w:rsid w:val="00AD4714"/>
    <w:rsid w:val="00AD4E52"/>
    <w:rsid w:val="00AD513E"/>
    <w:rsid w:val="00AD5CF6"/>
    <w:rsid w:val="00AE5FD7"/>
    <w:rsid w:val="00AF1F0E"/>
    <w:rsid w:val="00AF2AAB"/>
    <w:rsid w:val="00AF573E"/>
    <w:rsid w:val="00AF724C"/>
    <w:rsid w:val="00B0020F"/>
    <w:rsid w:val="00B04570"/>
    <w:rsid w:val="00B15DF0"/>
    <w:rsid w:val="00B1661A"/>
    <w:rsid w:val="00B2391D"/>
    <w:rsid w:val="00B3526F"/>
    <w:rsid w:val="00B354C4"/>
    <w:rsid w:val="00B36B20"/>
    <w:rsid w:val="00B41621"/>
    <w:rsid w:val="00B41DA9"/>
    <w:rsid w:val="00B558C4"/>
    <w:rsid w:val="00B74789"/>
    <w:rsid w:val="00B75A50"/>
    <w:rsid w:val="00B76068"/>
    <w:rsid w:val="00B81696"/>
    <w:rsid w:val="00B8253A"/>
    <w:rsid w:val="00BA2C47"/>
    <w:rsid w:val="00BA51D3"/>
    <w:rsid w:val="00BA63EA"/>
    <w:rsid w:val="00BB060F"/>
    <w:rsid w:val="00BB2818"/>
    <w:rsid w:val="00BB6373"/>
    <w:rsid w:val="00BC1912"/>
    <w:rsid w:val="00BC1FA2"/>
    <w:rsid w:val="00BC20A0"/>
    <w:rsid w:val="00BD6960"/>
    <w:rsid w:val="00BE3C94"/>
    <w:rsid w:val="00BE5813"/>
    <w:rsid w:val="00BF0EF8"/>
    <w:rsid w:val="00BF133D"/>
    <w:rsid w:val="00BF1B57"/>
    <w:rsid w:val="00C0143F"/>
    <w:rsid w:val="00C01E39"/>
    <w:rsid w:val="00C105DE"/>
    <w:rsid w:val="00C11FE6"/>
    <w:rsid w:val="00C136BB"/>
    <w:rsid w:val="00C34D9C"/>
    <w:rsid w:val="00C37673"/>
    <w:rsid w:val="00C41712"/>
    <w:rsid w:val="00C42A41"/>
    <w:rsid w:val="00C50EB4"/>
    <w:rsid w:val="00C530E9"/>
    <w:rsid w:val="00C704DE"/>
    <w:rsid w:val="00C74874"/>
    <w:rsid w:val="00C8292E"/>
    <w:rsid w:val="00C84958"/>
    <w:rsid w:val="00C90C31"/>
    <w:rsid w:val="00C93901"/>
    <w:rsid w:val="00C9778B"/>
    <w:rsid w:val="00CA43EE"/>
    <w:rsid w:val="00CA5A22"/>
    <w:rsid w:val="00CA697C"/>
    <w:rsid w:val="00CB41A1"/>
    <w:rsid w:val="00CB6875"/>
    <w:rsid w:val="00CB7680"/>
    <w:rsid w:val="00CB772F"/>
    <w:rsid w:val="00CD7AA8"/>
    <w:rsid w:val="00CE1A5A"/>
    <w:rsid w:val="00CE55AF"/>
    <w:rsid w:val="00D10F4F"/>
    <w:rsid w:val="00D115C6"/>
    <w:rsid w:val="00D151A5"/>
    <w:rsid w:val="00D20ADD"/>
    <w:rsid w:val="00D23CCF"/>
    <w:rsid w:val="00D2742A"/>
    <w:rsid w:val="00D32925"/>
    <w:rsid w:val="00D340E0"/>
    <w:rsid w:val="00D358BB"/>
    <w:rsid w:val="00D43125"/>
    <w:rsid w:val="00D45EB0"/>
    <w:rsid w:val="00D5490C"/>
    <w:rsid w:val="00D74ED6"/>
    <w:rsid w:val="00D90300"/>
    <w:rsid w:val="00D94557"/>
    <w:rsid w:val="00DA0438"/>
    <w:rsid w:val="00DA4580"/>
    <w:rsid w:val="00DC0C06"/>
    <w:rsid w:val="00DC0C7A"/>
    <w:rsid w:val="00DC4824"/>
    <w:rsid w:val="00DC48D7"/>
    <w:rsid w:val="00DD157F"/>
    <w:rsid w:val="00DE2DE1"/>
    <w:rsid w:val="00DE72FA"/>
    <w:rsid w:val="00DF09E7"/>
    <w:rsid w:val="00DF5864"/>
    <w:rsid w:val="00E0644F"/>
    <w:rsid w:val="00E0779F"/>
    <w:rsid w:val="00E0795D"/>
    <w:rsid w:val="00E13AEE"/>
    <w:rsid w:val="00E16B0F"/>
    <w:rsid w:val="00E20C5D"/>
    <w:rsid w:val="00E2142E"/>
    <w:rsid w:val="00E22870"/>
    <w:rsid w:val="00E23B62"/>
    <w:rsid w:val="00E265AD"/>
    <w:rsid w:val="00E26AEF"/>
    <w:rsid w:val="00E3030E"/>
    <w:rsid w:val="00E31496"/>
    <w:rsid w:val="00E32E3F"/>
    <w:rsid w:val="00E4683D"/>
    <w:rsid w:val="00E477A6"/>
    <w:rsid w:val="00E50324"/>
    <w:rsid w:val="00E50DF3"/>
    <w:rsid w:val="00E5409B"/>
    <w:rsid w:val="00E57287"/>
    <w:rsid w:val="00E600BE"/>
    <w:rsid w:val="00E65AAA"/>
    <w:rsid w:val="00E71BE2"/>
    <w:rsid w:val="00E7298C"/>
    <w:rsid w:val="00E73CB8"/>
    <w:rsid w:val="00E77070"/>
    <w:rsid w:val="00E77881"/>
    <w:rsid w:val="00E80FB3"/>
    <w:rsid w:val="00E8326B"/>
    <w:rsid w:val="00E8642A"/>
    <w:rsid w:val="00E8664D"/>
    <w:rsid w:val="00E8776B"/>
    <w:rsid w:val="00E93222"/>
    <w:rsid w:val="00EA218A"/>
    <w:rsid w:val="00EA2DAC"/>
    <w:rsid w:val="00EB5AD2"/>
    <w:rsid w:val="00EB78D1"/>
    <w:rsid w:val="00EC0E3D"/>
    <w:rsid w:val="00EC4F26"/>
    <w:rsid w:val="00ED12F5"/>
    <w:rsid w:val="00ED1DD1"/>
    <w:rsid w:val="00ED27D6"/>
    <w:rsid w:val="00EE16D4"/>
    <w:rsid w:val="00EE234B"/>
    <w:rsid w:val="00EE3E8A"/>
    <w:rsid w:val="00EE4801"/>
    <w:rsid w:val="00EE5C56"/>
    <w:rsid w:val="00EF0712"/>
    <w:rsid w:val="00EF2AAA"/>
    <w:rsid w:val="00EF6E99"/>
    <w:rsid w:val="00F030A2"/>
    <w:rsid w:val="00F06674"/>
    <w:rsid w:val="00F11E15"/>
    <w:rsid w:val="00F1320E"/>
    <w:rsid w:val="00F17EE4"/>
    <w:rsid w:val="00F221F3"/>
    <w:rsid w:val="00F27C19"/>
    <w:rsid w:val="00F334E4"/>
    <w:rsid w:val="00F34A4B"/>
    <w:rsid w:val="00F41834"/>
    <w:rsid w:val="00F42304"/>
    <w:rsid w:val="00F43E54"/>
    <w:rsid w:val="00F46C60"/>
    <w:rsid w:val="00F52060"/>
    <w:rsid w:val="00F6107D"/>
    <w:rsid w:val="00F64E8A"/>
    <w:rsid w:val="00F66517"/>
    <w:rsid w:val="00F70753"/>
    <w:rsid w:val="00F81FC2"/>
    <w:rsid w:val="00F83427"/>
    <w:rsid w:val="00F91467"/>
    <w:rsid w:val="00F9271F"/>
    <w:rsid w:val="00F935DA"/>
    <w:rsid w:val="00F97AA9"/>
    <w:rsid w:val="00FA4699"/>
    <w:rsid w:val="00FA727F"/>
    <w:rsid w:val="00FA7F6A"/>
    <w:rsid w:val="00FB2AC7"/>
    <w:rsid w:val="00FC2B91"/>
    <w:rsid w:val="00FC582F"/>
    <w:rsid w:val="00FD3AD2"/>
    <w:rsid w:val="00FD44C0"/>
    <w:rsid w:val="00FD5214"/>
    <w:rsid w:val="00FE1456"/>
    <w:rsid w:val="00FE3303"/>
    <w:rsid w:val="00FE3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E39"/>
    <w:rPr>
      <w:sz w:val="24"/>
      <w:szCs w:val="24"/>
    </w:rPr>
  </w:style>
  <w:style w:type="paragraph" w:styleId="3">
    <w:name w:val="heading 3"/>
    <w:basedOn w:val="a"/>
    <w:next w:val="a"/>
    <w:qFormat/>
    <w:rsid w:val="002E57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B2A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7B0F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бычный.Название подразделения"/>
    <w:rsid w:val="002E576D"/>
    <w:rPr>
      <w:rFonts w:ascii="SchoolBook" w:hAnsi="SchoolBook"/>
      <w:sz w:val="28"/>
    </w:rPr>
  </w:style>
  <w:style w:type="paragraph" w:styleId="a6">
    <w:name w:val="endnote text"/>
    <w:basedOn w:val="a"/>
    <w:link w:val="a7"/>
    <w:unhideWhenUsed/>
    <w:rsid w:val="000324E4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концевой сноски Знак"/>
    <w:basedOn w:val="a0"/>
    <w:link w:val="a6"/>
    <w:rsid w:val="000324E4"/>
    <w:rPr>
      <w:rFonts w:ascii="Calibri" w:eastAsia="Calibri" w:hAnsi="Calibri"/>
      <w:lang w:eastAsia="en-US"/>
    </w:rPr>
  </w:style>
  <w:style w:type="character" w:styleId="a8">
    <w:name w:val="endnote reference"/>
    <w:basedOn w:val="a0"/>
    <w:unhideWhenUsed/>
    <w:rsid w:val="000324E4"/>
    <w:rPr>
      <w:vertAlign w:val="superscript"/>
    </w:rPr>
  </w:style>
  <w:style w:type="character" w:styleId="a9">
    <w:name w:val="Hyperlink"/>
    <w:basedOn w:val="a0"/>
    <w:rsid w:val="00DF5864"/>
    <w:rPr>
      <w:color w:val="0000FF"/>
      <w:u w:val="single"/>
    </w:rPr>
  </w:style>
  <w:style w:type="paragraph" w:styleId="aa">
    <w:name w:val="Body Text"/>
    <w:basedOn w:val="a"/>
    <w:link w:val="ab"/>
    <w:rsid w:val="00143875"/>
    <w:pPr>
      <w:spacing w:after="120"/>
    </w:pPr>
    <w:rPr>
      <w:lang w:eastAsia="en-US"/>
    </w:rPr>
  </w:style>
  <w:style w:type="character" w:customStyle="1" w:styleId="ab">
    <w:name w:val="Основной текст Знак"/>
    <w:basedOn w:val="a0"/>
    <w:link w:val="aa"/>
    <w:rsid w:val="00143875"/>
    <w:rPr>
      <w:sz w:val="24"/>
      <w:szCs w:val="24"/>
      <w:lang w:eastAsia="en-US"/>
    </w:rPr>
  </w:style>
  <w:style w:type="paragraph" w:styleId="ac">
    <w:name w:val="No Spacing"/>
    <w:uiPriority w:val="1"/>
    <w:qFormat/>
    <w:rsid w:val="00BD6960"/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BD6960"/>
    <w:pPr>
      <w:ind w:left="720"/>
      <w:contextualSpacing/>
    </w:pPr>
  </w:style>
  <w:style w:type="paragraph" w:styleId="2">
    <w:name w:val="Body Text Indent 2"/>
    <w:basedOn w:val="a"/>
    <w:link w:val="20"/>
    <w:rsid w:val="00E932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93222"/>
    <w:rPr>
      <w:sz w:val="24"/>
      <w:szCs w:val="24"/>
    </w:rPr>
  </w:style>
  <w:style w:type="paragraph" w:styleId="ae">
    <w:name w:val="Normal (Web)"/>
    <w:basedOn w:val="a"/>
    <w:uiPriority w:val="99"/>
    <w:unhideWhenUsed/>
    <w:rsid w:val="00E93222"/>
    <w:pPr>
      <w:spacing w:before="100" w:beforeAutospacing="1" w:after="100" w:afterAutospacing="1"/>
    </w:pPr>
    <w:rPr>
      <w:rFonts w:eastAsiaTheme="minorEastAsia"/>
    </w:rPr>
  </w:style>
  <w:style w:type="table" w:styleId="af">
    <w:name w:val="Table Grid"/>
    <w:basedOn w:val="a1"/>
    <w:uiPriority w:val="59"/>
    <w:rsid w:val="00E9322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07258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725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2B6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E8D4-E432-4B2A-BAE0-40CDEB5B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896</CharactersWithSpaces>
  <SharedDoc>false</SharedDoc>
  <HLinks>
    <vt:vector size="6" baseType="variant">
      <vt:variant>
        <vt:i4>5439577</vt:i4>
      </vt:variant>
      <vt:variant>
        <vt:i4>0</vt:i4>
      </vt:variant>
      <vt:variant>
        <vt:i4>0</vt:i4>
      </vt:variant>
      <vt:variant>
        <vt:i4>5</vt:i4>
      </vt:variant>
      <vt:variant>
        <vt:lpwstr>mailto:olimp_vr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Админ</cp:lastModifiedBy>
  <cp:revision>156</cp:revision>
  <cp:lastPrinted>2016-09-16T05:17:00Z</cp:lastPrinted>
  <dcterms:created xsi:type="dcterms:W3CDTF">2015-09-03T11:24:00Z</dcterms:created>
  <dcterms:modified xsi:type="dcterms:W3CDTF">2016-09-22T12:15:00Z</dcterms:modified>
</cp:coreProperties>
</file>